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4C683F7D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3F231E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quirements Analysis </w:t>
      </w:r>
      <w:r w:rsidR="00A35EE3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cumen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88224C">
        <w:rPr>
          <w:rFonts w:ascii="Segoe UI" w:hAnsi="Segoe UI" w:cs="Segoe UI"/>
          <w:b/>
          <w:color w:val="8B929A"/>
          <w:sz w:val="56"/>
          <w:szCs w:val="44"/>
        </w:rPr>
        <w:t>4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.</w:t>
      </w:r>
      <w:r w:rsidR="006737CC">
        <w:rPr>
          <w:rFonts w:ascii="Segoe UI" w:hAnsi="Segoe UI" w:cs="Segoe UI"/>
          <w:b/>
          <w:color w:val="8B929A"/>
          <w:sz w:val="56"/>
          <w:szCs w:val="44"/>
        </w:rPr>
        <w:t>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lastRenderedPageBreak/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4820"/>
        <w:gridCol w:w="2412"/>
      </w:tblGrid>
      <w:tr w:rsidR="008B36D5" w:rsidRPr="007B1D38" w14:paraId="611672C6" w14:textId="77777777" w:rsidTr="0088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271" w:type="dxa"/>
          </w:tcPr>
          <w:p w14:paraId="3E9A8F56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Data</w:t>
            </w:r>
          </w:p>
        </w:tc>
        <w:tc>
          <w:tcPr>
            <w:tcW w:w="1134" w:type="dxa"/>
          </w:tcPr>
          <w:p w14:paraId="4A79A9B6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Versione</w:t>
            </w:r>
          </w:p>
        </w:tc>
        <w:tc>
          <w:tcPr>
            <w:tcW w:w="4820" w:type="dxa"/>
          </w:tcPr>
          <w:p w14:paraId="3870924B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Descrizione</w:t>
            </w:r>
          </w:p>
        </w:tc>
        <w:tc>
          <w:tcPr>
            <w:tcW w:w="2412" w:type="dxa"/>
          </w:tcPr>
          <w:p w14:paraId="51A925A8" w14:textId="77777777" w:rsidR="008B36D5" w:rsidRPr="0088224C" w:rsidRDefault="008B36D5">
            <w:pPr>
              <w:pStyle w:val="Intestazionetabella"/>
              <w:rPr>
                <w:rFonts w:cs="Segoe UI"/>
                <w:sz w:val="22"/>
                <w:szCs w:val="28"/>
              </w:rPr>
            </w:pPr>
            <w:r w:rsidRPr="0088224C">
              <w:rPr>
                <w:rFonts w:cs="Segoe UI"/>
                <w:sz w:val="22"/>
                <w:szCs w:val="28"/>
              </w:rPr>
              <w:t>Autore</w:t>
            </w:r>
          </w:p>
        </w:tc>
      </w:tr>
      <w:tr w:rsidR="008B36D5" w:rsidRPr="007B1D38" w14:paraId="7621A4AB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271" w:type="dxa"/>
          </w:tcPr>
          <w:p w14:paraId="353E007B" w14:textId="4B0861DA" w:rsidR="008B36D5" w:rsidRPr="00FA04C3" w:rsidRDefault="0063204E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8</w:t>
            </w:r>
            <w:r w:rsidR="008665B5" w:rsidRPr="00FA04C3">
              <w:rPr>
                <w:rFonts w:cs="Segoe UI"/>
                <w:b w:val="0"/>
                <w:bCs/>
                <w:sz w:val="18"/>
                <w:szCs w:val="22"/>
              </w:rPr>
              <w:t>/10/202</w:t>
            </w:r>
            <w:r w:rsidR="00073DBB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</w:p>
        </w:tc>
        <w:tc>
          <w:tcPr>
            <w:tcW w:w="1134" w:type="dxa"/>
          </w:tcPr>
          <w:p w14:paraId="26A52D67" w14:textId="77777777" w:rsidR="008B36D5" w:rsidRPr="00FA04C3" w:rsidRDefault="00372E5B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0</w:t>
            </w:r>
          </w:p>
        </w:tc>
        <w:tc>
          <w:tcPr>
            <w:tcW w:w="4820" w:type="dxa"/>
          </w:tcPr>
          <w:p w14:paraId="29CB7D2B" w14:textId="3F6E5987" w:rsidR="008B36D5" w:rsidRPr="00FA04C3" w:rsidRDefault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documento, creazione capitoli 1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,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3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(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Requisiti funzionali, requisiti non funzionali, gestione utenti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E8DAFA9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1C98ECD2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31C1E2AC" w14:textId="77777777" w:rsidR="008B36D5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C94F61" w:rsidRPr="007B1D38" w14:paraId="6EE6FF53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49E3091" w14:textId="58C621EC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4/10/2022</w:t>
            </w:r>
          </w:p>
        </w:tc>
        <w:tc>
          <w:tcPr>
            <w:tcW w:w="1134" w:type="dxa"/>
          </w:tcPr>
          <w:p w14:paraId="53BA19FB" w14:textId="584F5401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5</w:t>
            </w:r>
          </w:p>
        </w:tc>
        <w:tc>
          <w:tcPr>
            <w:tcW w:w="4820" w:type="dxa"/>
          </w:tcPr>
          <w:p w14:paraId="2583988A" w14:textId="076D59B4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capitolo 4 (Casi d’uso); Aggiunti casi d’uso riguardo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3CF2075A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2C10D446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47F9E41" w14:textId="1CAC4D56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2E3E4927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10567915" w14:textId="1F64770E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8/10/2022</w:t>
            </w:r>
          </w:p>
        </w:tc>
        <w:tc>
          <w:tcPr>
            <w:tcW w:w="1134" w:type="dxa"/>
          </w:tcPr>
          <w:p w14:paraId="606FD991" w14:textId="2EA27313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0</w:t>
            </w:r>
          </w:p>
        </w:tc>
        <w:tc>
          <w:tcPr>
            <w:tcW w:w="4820" w:type="dxa"/>
          </w:tcPr>
          <w:p w14:paraId="3DFA7FB2" w14:textId="0916F0B6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i casi d’uso riguardanti la gestione dei profili utenti e la gestione degli eventi sportivi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45EEE122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783FBB5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E019858" w14:textId="40026786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32C2746D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66304236" w14:textId="7D4F474A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/11/2022</w:t>
            </w:r>
          </w:p>
        </w:tc>
        <w:tc>
          <w:tcPr>
            <w:tcW w:w="1134" w:type="dxa"/>
          </w:tcPr>
          <w:p w14:paraId="64690861" w14:textId="61FC6DBC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5</w:t>
            </w:r>
          </w:p>
        </w:tc>
        <w:tc>
          <w:tcPr>
            <w:tcW w:w="4820" w:type="dxa"/>
          </w:tcPr>
          <w:p w14:paraId="2C7352B9" w14:textId="40004300" w:rsidR="00AC52E5" w:rsidRPr="00FA04C3" w:rsidRDefault="00F272A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o capitolo 5 (Class Diagram); Aggiunto capitolo 6 (Sequence Diagrams)</w:t>
            </w:r>
            <w:r w:rsidR="00CC6CEF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relativi diagrammi riguardanti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06842E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6ADAFF0A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5F3942BF" w14:textId="6E771725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FA04C3" w:rsidRPr="007B1D38" w14:paraId="4774713A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C29D7D0" w14:textId="73668AAC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4/11/2022</w:t>
            </w:r>
          </w:p>
        </w:tc>
        <w:tc>
          <w:tcPr>
            <w:tcW w:w="1134" w:type="dxa"/>
          </w:tcPr>
          <w:p w14:paraId="4C49366E" w14:textId="18B04BD3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0</w:t>
            </w:r>
          </w:p>
        </w:tc>
        <w:tc>
          <w:tcPr>
            <w:tcW w:w="4820" w:type="dxa"/>
          </w:tcPr>
          <w:p w14:paraId="2FB9FB12" w14:textId="1F1FEC5A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onclusione del capitolo 4, aggiunti i casi d’uso riguardanti: gestione ricerca, gestione campi sportivi, gestione fasce orarie campo.</w:t>
            </w:r>
          </w:p>
        </w:tc>
        <w:tc>
          <w:tcPr>
            <w:tcW w:w="2412" w:type="dxa"/>
          </w:tcPr>
          <w:p w14:paraId="4F972D80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75B961B6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CE1A49A" w14:textId="63E677A1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FA04C3" w:rsidRPr="007B1D38" w14:paraId="6896CD09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52DE0CC4" w14:textId="406531A4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8/11/2022</w:t>
            </w:r>
          </w:p>
        </w:tc>
        <w:tc>
          <w:tcPr>
            <w:tcW w:w="1134" w:type="dxa"/>
          </w:tcPr>
          <w:p w14:paraId="2B9C9B0A" w14:textId="1FB9194A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5</w:t>
            </w:r>
          </w:p>
        </w:tc>
        <w:tc>
          <w:tcPr>
            <w:tcW w:w="4820" w:type="dxa"/>
          </w:tcPr>
          <w:p w14:paraId="31F48E53" w14:textId="33FA3A55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reazione dei sotto capitoli riguardanti i sequence diagrams e i relativi diagrammi riguardanti: gestione campi sportivi, gestione eventi sportivi, gestione fasce orarie campo.</w:t>
            </w:r>
          </w:p>
        </w:tc>
        <w:tc>
          <w:tcPr>
            <w:tcW w:w="2412" w:type="dxa"/>
          </w:tcPr>
          <w:p w14:paraId="3D1693C1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262F2024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E04C8C4" w14:textId="78F0D46D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88224C" w:rsidRPr="007B1D38" w14:paraId="000D2E7C" w14:textId="77777777" w:rsidTr="0088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337BF229" w14:textId="35C35279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9/11/2022</w:t>
            </w:r>
          </w:p>
        </w:tc>
        <w:tc>
          <w:tcPr>
            <w:tcW w:w="1134" w:type="dxa"/>
          </w:tcPr>
          <w:p w14:paraId="3505CDD6" w14:textId="0CFBE3D6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4.0</w:t>
            </w:r>
          </w:p>
        </w:tc>
        <w:tc>
          <w:tcPr>
            <w:tcW w:w="4820" w:type="dxa"/>
          </w:tcPr>
          <w:p w14:paraId="3AB65466" w14:textId="3286D9B1" w:rsidR="0088224C" w:rsidRDefault="0088224C" w:rsidP="00C94F61">
            <w:pPr>
              <w:pStyle w:val="Contenutotabella"/>
              <w:rPr>
                <w:rFonts w:cs="Segoe UI"/>
                <w:sz w:val="18"/>
                <w:szCs w:val="22"/>
              </w:rPr>
            </w:pPr>
            <w:r>
              <w:rPr>
                <w:rFonts w:cs="Segoe UI"/>
                <w:b w:val="0"/>
                <w:bCs/>
                <w:sz w:val="18"/>
                <w:szCs w:val="22"/>
              </w:rPr>
              <w:t>C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reazione capitoli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7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,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8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9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(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Activity Diagrams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Statechart Diagrams, Navigational Paths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2412" w:type="dxa"/>
          </w:tcPr>
          <w:p w14:paraId="7298DC68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6D4C6881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7FD095BB" w14:textId="27521E44" w:rsidR="0088224C" w:rsidRPr="00FA04C3" w:rsidRDefault="0088224C" w:rsidP="0088224C">
            <w:pPr>
              <w:pStyle w:val="Contenutotabella"/>
              <w:rPr>
                <w:rFonts w:cs="Segoe UI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88224C" w:rsidRPr="007B1D38" w14:paraId="7775A093" w14:textId="77777777" w:rsidTr="0088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271" w:type="dxa"/>
          </w:tcPr>
          <w:p w14:paraId="4E778336" w14:textId="3E34572A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11/11/2022</w:t>
            </w:r>
          </w:p>
        </w:tc>
        <w:tc>
          <w:tcPr>
            <w:tcW w:w="1134" w:type="dxa"/>
          </w:tcPr>
          <w:p w14:paraId="59F19B30" w14:textId="1F1F3D21" w:rsidR="0088224C" w:rsidRPr="0088224C" w:rsidRDefault="0088224C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88224C">
              <w:rPr>
                <w:rFonts w:cs="Segoe UI"/>
                <w:b w:val="0"/>
                <w:bCs/>
                <w:sz w:val="18"/>
                <w:szCs w:val="22"/>
              </w:rPr>
              <w:t>4.5</w:t>
            </w:r>
          </w:p>
        </w:tc>
        <w:tc>
          <w:tcPr>
            <w:tcW w:w="4820" w:type="dxa"/>
          </w:tcPr>
          <w:p w14:paraId="24DB61D9" w14:textId="1F7AE4DC" w:rsidR="0088224C" w:rsidRPr="001D7228" w:rsidRDefault="00481896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1D7228">
              <w:rPr>
                <w:rFonts w:cs="Segoe UI"/>
                <w:b w:val="0"/>
                <w:bCs/>
                <w:sz w:val="18"/>
                <w:szCs w:val="22"/>
              </w:rPr>
              <w:t>Creazione capitolo 10 (</w:t>
            </w:r>
            <w:r w:rsidR="001D7228" w:rsidRPr="001D7228">
              <w:rPr>
                <w:rFonts w:cs="Segoe UI"/>
                <w:b w:val="0"/>
                <w:bCs/>
                <w:sz w:val="18"/>
                <w:szCs w:val="22"/>
              </w:rPr>
              <w:t>Tabella data form</w:t>
            </w:r>
            <w:r w:rsidRPr="001D7228">
              <w:rPr>
                <w:rFonts w:cs="Segoe UI"/>
                <w:b w:val="0"/>
                <w:bCs/>
                <w:sz w:val="18"/>
                <w:szCs w:val="22"/>
              </w:rPr>
              <w:t>)</w:t>
            </w:r>
          </w:p>
        </w:tc>
        <w:tc>
          <w:tcPr>
            <w:tcW w:w="2412" w:type="dxa"/>
          </w:tcPr>
          <w:p w14:paraId="367F6D45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518FADE2" w14:textId="77777777" w:rsidR="0088224C" w:rsidRPr="00FA04C3" w:rsidRDefault="0088224C" w:rsidP="0088224C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F457A68" w14:textId="100E8B53" w:rsidR="0088224C" w:rsidRPr="00FA04C3" w:rsidRDefault="0088224C" w:rsidP="0088224C">
            <w:pPr>
              <w:pStyle w:val="Contenutotabella"/>
              <w:rPr>
                <w:rFonts w:cs="Segoe UI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5CA495EF" w14:textId="1317C9CB" w:rsidR="001D7228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9075511" w:history="1">
        <w:r w:rsidR="001D7228" w:rsidRPr="002665AE">
          <w:rPr>
            <w:rStyle w:val="Collegamentoipertestuale"/>
            <w:rFonts w:ascii="Segoe UI" w:hAnsi="Segoe UI" w:cs="Segoe UI"/>
            <w:noProof/>
          </w:rPr>
          <w:t>1.</w:t>
        </w:r>
        <w:r w:rsidR="001D722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1D7228" w:rsidRPr="002665AE">
          <w:rPr>
            <w:rStyle w:val="Collegamentoipertestuale"/>
            <w:rFonts w:ascii="Segoe UI" w:hAnsi="Segoe UI" w:cs="Segoe UI"/>
            <w:noProof/>
          </w:rPr>
          <w:t>REQUISITI FUNZIONALI</w:t>
        </w:r>
        <w:r w:rsidR="001D7228">
          <w:rPr>
            <w:noProof/>
            <w:webHidden/>
          </w:rPr>
          <w:tab/>
        </w:r>
        <w:r w:rsidR="001D7228">
          <w:rPr>
            <w:noProof/>
            <w:webHidden/>
          </w:rPr>
          <w:fldChar w:fldCharType="begin"/>
        </w:r>
        <w:r w:rsidR="001D7228">
          <w:rPr>
            <w:noProof/>
            <w:webHidden/>
          </w:rPr>
          <w:instrText xml:space="preserve"> PAGEREF _Toc119075511 \h </w:instrText>
        </w:r>
        <w:r w:rsidR="001D7228">
          <w:rPr>
            <w:noProof/>
            <w:webHidden/>
          </w:rPr>
        </w:r>
        <w:r w:rsidR="001D7228">
          <w:rPr>
            <w:noProof/>
            <w:webHidden/>
          </w:rPr>
          <w:fldChar w:fldCharType="separate"/>
        </w:r>
        <w:r w:rsidR="001D7228">
          <w:rPr>
            <w:noProof/>
            <w:webHidden/>
          </w:rPr>
          <w:t>5</w:t>
        </w:r>
        <w:r w:rsidR="001D7228">
          <w:rPr>
            <w:noProof/>
            <w:webHidden/>
          </w:rPr>
          <w:fldChar w:fldCharType="end"/>
        </w:r>
      </w:hyperlink>
    </w:p>
    <w:p w14:paraId="3118D81A" w14:textId="168138B2" w:rsidR="001D7228" w:rsidRDefault="001D7228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2" w:history="1">
        <w:r w:rsidRPr="002665AE">
          <w:rPr>
            <w:rStyle w:val="Collegamentoipertestuale"/>
            <w:rFonts w:ascii="Segoe UI" w:hAnsi="Segoe UI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2665AE">
          <w:rPr>
            <w:rStyle w:val="Collegamentoipertestuale"/>
            <w:rFonts w:ascii="Segoe UI" w:hAnsi="Segoe UI" w:cs="Segoe UI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734F7" w14:textId="6D59CB3D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3" w:history="1">
        <w:r w:rsidRPr="002665AE">
          <w:rPr>
            <w:rStyle w:val="Collegamentoipertestuale"/>
            <w:rFonts w:ascii="Segoe UI" w:hAnsi="Segoe UI" w:cs="Segoe UI"/>
            <w:noProof/>
          </w:rPr>
          <w:t>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7A133" w14:textId="3EBEEA7F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4" w:history="1">
        <w:r w:rsidRPr="002665AE">
          <w:rPr>
            <w:rStyle w:val="Collegamentoipertestuale"/>
            <w:rFonts w:ascii="Segoe UI" w:hAnsi="Segoe UI" w:cs="Segoe UI"/>
            <w:noProof/>
          </w:rPr>
          <w:t>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00795" w14:textId="7982B571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5" w:history="1">
        <w:r w:rsidRPr="002665AE">
          <w:rPr>
            <w:rStyle w:val="Collegamentoipertestuale"/>
            <w:rFonts w:ascii="Segoe UI" w:hAnsi="Segoe UI" w:cs="Segoe UI"/>
            <w:noProof/>
          </w:rPr>
          <w:t>2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FA1E4" w14:textId="38D20E05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6" w:history="1">
        <w:r w:rsidRPr="002665AE">
          <w:rPr>
            <w:rStyle w:val="Collegamentoipertestuale"/>
            <w:rFonts w:ascii="Segoe UI" w:hAnsi="Segoe UI" w:cs="Segoe UI"/>
            <w:noProof/>
          </w:rPr>
          <w:t>2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27B9A" w14:textId="39F940FE" w:rsidR="001D7228" w:rsidRDefault="001D7228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7" w:history="1">
        <w:r w:rsidRPr="002665AE">
          <w:rPr>
            <w:rStyle w:val="Collegamentoipertestuale"/>
            <w:rFonts w:ascii="Segoe UI" w:hAnsi="Segoe UI" w:cs="Segoe U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2665AE">
          <w:rPr>
            <w:rStyle w:val="Collegamentoipertestuale"/>
            <w:rFonts w:ascii="Segoe UI" w:hAnsi="Segoe UI" w:cs="Segoe UI"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C7946" w14:textId="1E5F3FB0" w:rsidR="001D7228" w:rsidRDefault="001D7228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8" w:history="1">
        <w:r w:rsidRPr="002665AE">
          <w:rPr>
            <w:rStyle w:val="Collegamentoipertestuale"/>
            <w:rFonts w:ascii="Segoe UI" w:hAnsi="Segoe UI" w:cs="Segoe U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2665AE">
          <w:rPr>
            <w:rStyle w:val="Collegamentoipertestuale"/>
            <w:rFonts w:ascii="Segoe UI" w:hAnsi="Segoe UI" w:cs="Segoe UI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519FE" w14:textId="4920D84D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19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2FB83" w14:textId="440178F9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0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47D36B" w14:textId="53402E67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1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86690A" w14:textId="4C5F33F4" w:rsidR="001D7228" w:rsidRDefault="001D7228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2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78952E" w14:textId="627FD3BB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3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FFB272" w14:textId="703D7624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4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4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6D83C0" w14:textId="1A438437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5" w:history="1">
        <w:r w:rsidRPr="002665AE">
          <w:rPr>
            <w:rStyle w:val="Collegamentoipertestuale"/>
            <w:rFonts w:ascii="Segoe UI" w:hAnsi="Segoe UI" w:cs="Segoe UI"/>
            <w:noProof/>
            <w:lang w:val="en-US"/>
          </w:rPr>
          <w:t>5.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642966" w14:textId="02E9D6AC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6" w:history="1">
        <w:r w:rsidRPr="002665AE">
          <w:rPr>
            <w:rStyle w:val="Collegamentoipertestuale"/>
            <w:rFonts w:ascii="Segoe UI" w:hAnsi="Segoe UI" w:cs="Segoe UI"/>
            <w:noProof/>
          </w:rPr>
          <w:t>6.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95274A" w14:textId="69494498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7" w:history="1">
        <w:r w:rsidRPr="002665AE">
          <w:rPr>
            <w:rStyle w:val="Collegamentoipertestuale"/>
            <w:rFonts w:cstheme="minorHAnsi"/>
            <w:noProof/>
          </w:rPr>
          <w:t>6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1117D4" w14:textId="7444D3A8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8" w:history="1">
        <w:r w:rsidRPr="002665AE">
          <w:rPr>
            <w:rStyle w:val="Collegamentoipertestuale"/>
            <w:noProof/>
          </w:rPr>
          <w:t>6.1.1.1 Registrazione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CBE09B" w14:textId="5EEAE5ED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29" w:history="1">
        <w:r w:rsidRPr="002665AE">
          <w:rPr>
            <w:rStyle w:val="Collegamentoipertestuale"/>
            <w:noProof/>
          </w:rPr>
          <w:t>6.1.1.2 Registrazione Utente Sportivo Account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7463D1" w14:textId="7961440A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0" w:history="1">
        <w:r w:rsidRPr="002665AE">
          <w:rPr>
            <w:rStyle w:val="Collegamentoipertestuale"/>
            <w:noProof/>
          </w:rPr>
          <w:t>6.1.1.3 Registrazione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2603AB" w14:textId="3FC79232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1" w:history="1">
        <w:r w:rsidRPr="002665AE">
          <w:rPr>
            <w:rStyle w:val="Collegamentoipertestuale"/>
            <w:noProof/>
          </w:rPr>
          <w:t>6.1.2 Registrazione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567A08C" w14:textId="5A2ED199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2" w:history="1">
        <w:r w:rsidRPr="002665AE">
          <w:rPr>
            <w:rStyle w:val="Collegamentoipertestuale"/>
            <w:noProof/>
          </w:rPr>
          <w:t>6.1.3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86E424" w14:textId="17CCBD50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3" w:history="1">
        <w:r w:rsidRPr="002665AE">
          <w:rPr>
            <w:rStyle w:val="Collegamentoipertestuale"/>
            <w:noProof/>
          </w:rPr>
          <w:t>6.1.3.2 Login Account non attiv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EB0548" w14:textId="6ABB6164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4" w:history="1">
        <w:r w:rsidRPr="002665AE">
          <w:rPr>
            <w:rStyle w:val="Collegamentoipertestuale"/>
            <w:noProof/>
          </w:rPr>
          <w:t>6.1.3.3 Login Credenziali Er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366A94" w14:textId="29234F45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5" w:history="1">
        <w:r w:rsidRPr="002665AE">
          <w:rPr>
            <w:rStyle w:val="Collegamentoipertestuale"/>
            <w:noProof/>
          </w:rPr>
          <w:t>6.1.3.4 Login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A39E49" w14:textId="106BEA1C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6" w:history="1">
        <w:r w:rsidRPr="002665AE">
          <w:rPr>
            <w:rStyle w:val="Collegamentoipertestuale"/>
            <w:noProof/>
          </w:rPr>
          <w:t>6.1.4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FC2D4A" w14:textId="7F7A5B8F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7" w:history="1">
        <w:r w:rsidRPr="002665AE">
          <w:rPr>
            <w:rStyle w:val="Collegamentoipertestuale"/>
            <w:rFonts w:cstheme="minorHAnsi"/>
            <w:noProof/>
          </w:rPr>
          <w:t>6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623065" w14:textId="04D28AEB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8" w:history="1">
        <w:r w:rsidRPr="002665AE">
          <w:rPr>
            <w:rStyle w:val="Collegamentoipertestuale"/>
            <w:noProof/>
          </w:rPr>
          <w:t>6.2.1.1 Modifica Credenziali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E77B97" w14:textId="481B6197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39" w:history="1">
        <w:r w:rsidRPr="002665AE">
          <w:rPr>
            <w:rStyle w:val="Collegamentoipertestuale"/>
            <w:noProof/>
          </w:rPr>
          <w:t>6.2.1.2 Modifica Credenziali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7D3515" w14:textId="2BA15351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0" w:history="1">
        <w:r w:rsidRPr="002665AE">
          <w:rPr>
            <w:rStyle w:val="Collegamentoipertestuale"/>
            <w:noProof/>
          </w:rPr>
          <w:t>6.2.2.1 Modifica Credenziali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B6A4FC0" w14:textId="103D6D91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1" w:history="1">
        <w:r w:rsidRPr="002665AE">
          <w:rPr>
            <w:rStyle w:val="Collegamentoipertestuale"/>
            <w:noProof/>
          </w:rPr>
          <w:t>6.2.3 Elimin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8272E2" w14:textId="1AFC62E7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2" w:history="1">
        <w:r w:rsidRPr="002665AE">
          <w:rPr>
            <w:rStyle w:val="Collegamentoipertestuale"/>
            <w:rFonts w:cstheme="minorHAnsi"/>
            <w:noProof/>
          </w:rPr>
          <w:t>6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7E24EF" w14:textId="461E280C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3" w:history="1">
        <w:r w:rsidRPr="002665AE">
          <w:rPr>
            <w:rStyle w:val="Collegamentoipertestuale"/>
            <w:noProof/>
          </w:rPr>
          <w:t>6.3.1 Creazione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5BE70D" w14:textId="7F193C3E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4" w:history="1">
        <w:r w:rsidRPr="002665AE">
          <w:rPr>
            <w:rStyle w:val="Collegamentoipertestuale"/>
            <w:noProof/>
          </w:rPr>
          <w:t>6.3.2 Modifi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BBABDF" w14:textId="5DE5455F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5" w:history="1">
        <w:r w:rsidRPr="002665AE">
          <w:rPr>
            <w:rStyle w:val="Collegamentoipertestuale"/>
            <w:noProof/>
          </w:rPr>
          <w:t>6.3.3 Elimin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BD7529" w14:textId="5D3B0079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6" w:history="1">
        <w:r w:rsidRPr="002665AE">
          <w:rPr>
            <w:rStyle w:val="Collegamentoipertestuale"/>
            <w:noProof/>
          </w:rPr>
          <w:t>6.3.4 Modifica Stato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4475FF" w14:textId="715E7C95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7" w:history="1">
        <w:r w:rsidRPr="002665AE">
          <w:rPr>
            <w:rStyle w:val="Collegamentoipertestuale"/>
            <w:rFonts w:cstheme="minorHAnsi"/>
            <w:noProof/>
          </w:rPr>
          <w:t>6.4 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6F71C9" w14:textId="0C8025F5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8" w:history="1">
        <w:r w:rsidRPr="002665AE">
          <w:rPr>
            <w:rStyle w:val="Collegamentoipertestuale"/>
            <w:noProof/>
          </w:rPr>
          <w:t>6.4.1.1 Ricer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16CDDB3" w14:textId="471C8A41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49" w:history="1">
        <w:r w:rsidRPr="002665AE">
          <w:rPr>
            <w:rStyle w:val="Collegamentoipertestuale"/>
            <w:noProof/>
          </w:rPr>
          <w:t>6.4.1.2 Ricerca Event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81DFEA" w14:textId="59C685F7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0" w:history="1">
        <w:r w:rsidRPr="002665AE">
          <w:rPr>
            <w:rStyle w:val="Collegamentoipertestuale"/>
            <w:noProof/>
          </w:rPr>
          <w:t>6.4.2.1 Ricerca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977DD36" w14:textId="4CD92F8E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1" w:history="1">
        <w:r w:rsidRPr="002665AE">
          <w:rPr>
            <w:rStyle w:val="Collegamentoipertestuale"/>
            <w:noProof/>
          </w:rPr>
          <w:t>6.4.2.2 Ricerca Evento Sportivo Vicina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6E4C38" w14:textId="2E815A8F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2" w:history="1">
        <w:r w:rsidRPr="002665AE">
          <w:rPr>
            <w:rStyle w:val="Collegamentoipertestuale"/>
            <w:rFonts w:cstheme="minorHAnsi"/>
            <w:noProof/>
          </w:rPr>
          <w:t>6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6EAD87" w14:textId="3EE418F9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3" w:history="1">
        <w:r w:rsidRPr="002665AE">
          <w:rPr>
            <w:rStyle w:val="Collegamentoipertestuale"/>
            <w:noProof/>
          </w:rPr>
          <w:t>6.5.1.1 Creazione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03DBD3" w14:textId="7D8575FE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4" w:history="1">
        <w:r w:rsidRPr="002665AE">
          <w:rPr>
            <w:rStyle w:val="Collegamentoipertestuale"/>
            <w:noProof/>
          </w:rPr>
          <w:t>6.5.1.2 Creazione Camp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1507F2" w14:textId="142BFFBF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5" w:history="1">
        <w:r w:rsidRPr="002665AE">
          <w:rPr>
            <w:rStyle w:val="Collegamentoipertestuale"/>
            <w:noProof/>
          </w:rPr>
          <w:t>6.5.2.1 Modific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DE7DAB" w14:textId="4251A49B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6" w:history="1">
        <w:r w:rsidRPr="002665AE">
          <w:rPr>
            <w:rStyle w:val="Collegamentoipertestuale"/>
            <w:noProof/>
          </w:rPr>
          <w:t>6.5.3 Elimin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87F027" w14:textId="3223E7A4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7" w:history="1">
        <w:r w:rsidRPr="002665AE">
          <w:rPr>
            <w:rStyle w:val="Collegamentoipertestuale"/>
            <w:rFonts w:cstheme="minorHAnsi"/>
            <w:noProof/>
          </w:rPr>
          <w:t>6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914B259" w14:textId="03E4AD73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8" w:history="1">
        <w:r w:rsidRPr="002665AE">
          <w:rPr>
            <w:rStyle w:val="Collegamentoipertestuale"/>
            <w:noProof/>
          </w:rPr>
          <w:t>6.6.1.1 Creazione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0B0AA7" w14:textId="07BFFBBE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59" w:history="1">
        <w:r w:rsidRPr="002665AE">
          <w:rPr>
            <w:rStyle w:val="Collegamentoipertestuale"/>
            <w:noProof/>
          </w:rPr>
          <w:t>6.6.2 Modific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4A46823" w14:textId="4416A910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0" w:history="1">
        <w:r w:rsidRPr="002665AE">
          <w:rPr>
            <w:rStyle w:val="Collegamentoipertestuale"/>
            <w:noProof/>
          </w:rPr>
          <w:t>6.6.3 Elimin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3BB46C" w14:textId="1DA788D5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1" w:history="1">
        <w:r w:rsidRPr="002665AE">
          <w:rPr>
            <w:rStyle w:val="Collegamentoipertestuale"/>
            <w:rFonts w:ascii="Segoe UI" w:hAnsi="Segoe UI" w:cs="Segoe UI"/>
            <w:noProof/>
          </w:rPr>
          <w:t>7.ACTIVITY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785656E" w14:textId="01159DB8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2" w:history="1">
        <w:r w:rsidRPr="002665AE">
          <w:rPr>
            <w:rStyle w:val="Collegamentoipertestuale"/>
            <w:i/>
            <w:iCs/>
            <w:noProof/>
          </w:rPr>
          <w:t>7.1 Creazion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9110C5" w14:textId="79CD2C15" w:rsidR="001D7228" w:rsidRDefault="001D7228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3" w:history="1">
        <w:r w:rsidRPr="002665AE">
          <w:rPr>
            <w:rStyle w:val="Collegamentoipertestuale"/>
            <w:i/>
            <w:iCs/>
            <w:noProof/>
          </w:rPr>
          <w:t>7.2 Ricerca Proprietario Struttura Sportiva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3D06F2" w14:textId="189DB562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4" w:history="1">
        <w:r w:rsidRPr="002665AE">
          <w:rPr>
            <w:rStyle w:val="Collegamentoipertestuale"/>
            <w:rFonts w:ascii="Segoe UI" w:hAnsi="Segoe UI" w:cs="Segoe UI"/>
            <w:noProof/>
          </w:rPr>
          <w:t>8. STATECHART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40404B" w14:textId="19A33BDC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5" w:history="1">
        <w:r w:rsidRPr="002665AE">
          <w:rPr>
            <w:rStyle w:val="Collegamentoipertestuale"/>
            <w:rFonts w:cstheme="minorHAnsi"/>
            <w:noProof/>
          </w:rPr>
          <w:t>8.1.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EF3092" w14:textId="158C3454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6" w:history="1">
        <w:r w:rsidRPr="002665AE">
          <w:rPr>
            <w:rStyle w:val="Collegamentoipertestuale"/>
            <w:rFonts w:cstheme="minorHAnsi"/>
            <w:noProof/>
          </w:rPr>
          <w:t>8.2.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D273B23" w14:textId="48676711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7" w:history="1">
        <w:r w:rsidRPr="002665AE">
          <w:rPr>
            <w:rStyle w:val="Collegamentoipertestuale"/>
            <w:rFonts w:ascii="Segoe UI" w:hAnsi="Segoe UI" w:cs="Segoe UI"/>
            <w:noProof/>
          </w:rPr>
          <w:t>9.NAVIGATIONAL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148F59" w14:textId="58F7A89D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8" w:history="1">
        <w:r w:rsidRPr="002665AE">
          <w:rPr>
            <w:rStyle w:val="Collegamentoipertestuale"/>
            <w:rFonts w:cstheme="minorHAnsi"/>
            <w:noProof/>
          </w:rPr>
          <w:t>9.1. UTENTE NON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CC16CF" w14:textId="18F499AD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69" w:history="1">
        <w:r w:rsidRPr="002665AE">
          <w:rPr>
            <w:rStyle w:val="Collegamentoipertestuale"/>
            <w:rFonts w:cstheme="minorHAnsi"/>
            <w:noProof/>
          </w:rPr>
          <w:t>9.2.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93D5FE" w14:textId="17453DC4" w:rsidR="001D7228" w:rsidRDefault="001D7228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70" w:history="1">
        <w:r w:rsidRPr="002665AE">
          <w:rPr>
            <w:rStyle w:val="Collegamentoipertestuale"/>
            <w:rFonts w:cstheme="minorHAnsi"/>
            <w:noProof/>
          </w:rPr>
          <w:t>9.3.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856675" w14:textId="20ECDAED" w:rsidR="001D7228" w:rsidRDefault="001D7228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571" w:history="1">
        <w:r w:rsidRPr="002665AE">
          <w:rPr>
            <w:rStyle w:val="Collegamentoipertestuale"/>
            <w:rFonts w:ascii="Segoe UI" w:hAnsi="Segoe UI" w:cs="Segoe UI"/>
            <w:noProof/>
          </w:rPr>
          <w:t>10.TABELLA DATA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A783DA" w14:textId="02B89A02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45A5A2D8" w:rsidR="001765AE" w:rsidRPr="007B1D38" w:rsidRDefault="00C94F61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0" w:name="_Toc119075511"/>
      <w:r>
        <w:rPr>
          <w:rFonts w:ascii="Segoe UI" w:hAnsi="Segoe UI" w:cs="Segoe UI"/>
          <w:color w:val="1A9FFF"/>
        </w:rPr>
        <w:lastRenderedPageBreak/>
        <w:t>REQUISITI FUNZIONALI</w:t>
      </w:r>
      <w:bookmarkEnd w:id="0"/>
    </w:p>
    <w:p w14:paraId="7FE329CA" w14:textId="77777777" w:rsidR="00A861B3" w:rsidRPr="00A861B3" w:rsidRDefault="00A861B3" w:rsidP="00A861B3">
      <w:bookmarkStart w:id="1" w:name="_Toc116396161"/>
      <w:r w:rsidRPr="00A861B3">
        <w:t>Aspetti comuni:</w:t>
      </w:r>
    </w:p>
    <w:p w14:paraId="48C72D5B" w14:textId="77777777" w:rsidR="00A861B3" w:rsidRPr="00A861B3" w:rsidRDefault="00A861B3" w:rsidP="00A861B3">
      <w:r w:rsidRPr="00A861B3">
        <w:t>[RF1] Il sistema deve permettere all’utente non registrato di poter visualizzare la homepage in cui si descrivono i servizi offerti e deve permettere l’iscrizione alla piattaforma in base al proprio ruolo (Utente, Proprietario Struttura Sportiva).</w:t>
      </w:r>
    </w:p>
    <w:p w14:paraId="1C23E962" w14:textId="77777777" w:rsidR="00A861B3" w:rsidRPr="00A861B3" w:rsidRDefault="00A861B3" w:rsidP="00A861B3">
      <w:r w:rsidRPr="00A861B3">
        <w:t>[RF2] Il sistema dovrà consentire all’utente registrato di autenticarsi, con le proprie credenziali, e deve permettere di accedere e visualizzare la propria area personale.</w:t>
      </w:r>
    </w:p>
    <w:p w14:paraId="28BD089B" w14:textId="77777777" w:rsidR="00A861B3" w:rsidRPr="00A861B3" w:rsidRDefault="00A861B3" w:rsidP="00A861B3">
      <w:r w:rsidRPr="00A861B3">
        <w:t>[RF3] Il sistema deve permettere all’utente registrato di poter disattivare il proprio account dalla piattaforma.</w:t>
      </w:r>
    </w:p>
    <w:p w14:paraId="76FFD807" w14:textId="77777777" w:rsidR="00A861B3" w:rsidRPr="00A861B3" w:rsidRDefault="00A861B3" w:rsidP="00A861B3">
      <w:r w:rsidRPr="00A861B3">
        <w:t>[RF4] Il sistema deve permettere all’utente loggato di effettuare il logout.</w:t>
      </w:r>
    </w:p>
    <w:p w14:paraId="500F8DD0" w14:textId="77777777" w:rsidR="00A861B3" w:rsidRPr="00A861B3" w:rsidRDefault="00A861B3" w:rsidP="00A861B3">
      <w:r w:rsidRPr="00A861B3">
        <w:t>[RF5] Il sistema deve permettere all’utente registrato di poter inserire/modificare i propri dati presenti nell’area personale.</w:t>
      </w:r>
    </w:p>
    <w:p w14:paraId="7FC03568" w14:textId="77777777" w:rsidR="00A861B3" w:rsidRPr="00A861B3" w:rsidRDefault="00A861B3" w:rsidP="00A861B3">
      <w:r w:rsidRPr="00A861B3">
        <w:t>[RF6] Il sistema deve permettere all’utente registrato di recuperare la propria password.</w:t>
      </w:r>
    </w:p>
    <w:p w14:paraId="0BCDD69D" w14:textId="77777777" w:rsidR="00A861B3" w:rsidRPr="00A861B3" w:rsidRDefault="00A861B3" w:rsidP="00A861B3">
      <w:r w:rsidRPr="00A861B3">
        <w:t>[RF7] Il sistema deve permettere all’utente registrato di poter visualizzare gli eventi nelle vicinanze.</w:t>
      </w:r>
    </w:p>
    <w:p w14:paraId="72AEF403" w14:textId="77777777" w:rsidR="00A861B3" w:rsidRPr="00A861B3" w:rsidRDefault="00A861B3" w:rsidP="00A861B3">
      <w:r w:rsidRPr="00A861B3">
        <w:t>[RF8] Il Sistema deve permettere all’utente registrato ma non ancora attivato di attivare il proprio l’account.</w:t>
      </w:r>
    </w:p>
    <w:p w14:paraId="3CD41306" w14:textId="77777777" w:rsidR="00A861B3" w:rsidRPr="00A861B3" w:rsidRDefault="00A861B3" w:rsidP="00A861B3">
      <w:r w:rsidRPr="00A861B3">
        <w:t>[RF9] Il sistema deve permettere all’utente di poter ricercare le varie Strutture Sportive in cui organizzare un evento in base al luogo, sport e data scelti.</w:t>
      </w:r>
    </w:p>
    <w:p w14:paraId="2EEA9171" w14:textId="77777777" w:rsidR="00A861B3" w:rsidRPr="00A861B3" w:rsidRDefault="00A861B3" w:rsidP="00A861B3">
      <w:r w:rsidRPr="00A861B3">
        <w:t>[RF10] Il sistema deve permettere all’utente di poter ricercare degli eventi in base al luogo, sport e data scelti.</w:t>
      </w:r>
    </w:p>
    <w:p w14:paraId="77DA61BB" w14:textId="77777777" w:rsidR="00A861B3" w:rsidRPr="00A861B3" w:rsidRDefault="00A861B3" w:rsidP="00A861B3">
      <w:r w:rsidRPr="00A861B3">
        <w:t>[RF11] Il sistema deve permettere all'utente di visualizzare gli eventi creati</w:t>
      </w:r>
    </w:p>
    <w:p w14:paraId="0FE4404B" w14:textId="77777777" w:rsidR="00A861B3" w:rsidRPr="00A861B3" w:rsidRDefault="00A861B3" w:rsidP="00A861B3"/>
    <w:p w14:paraId="42832C60" w14:textId="77777777" w:rsidR="00A861B3" w:rsidRPr="00A861B3" w:rsidRDefault="00A861B3" w:rsidP="00A861B3">
      <w:r w:rsidRPr="00A861B3">
        <w:t>Aspetti esclusivi dell’Utente Sportivo:</w:t>
      </w:r>
    </w:p>
    <w:p w14:paraId="3D4A4261" w14:textId="77777777" w:rsidR="00A861B3" w:rsidRPr="00A861B3" w:rsidRDefault="00A861B3" w:rsidP="00A861B3">
      <w:r w:rsidRPr="00A861B3">
        <w:t>[RF12] Il sistema deve permettere all’Utente Sportivo di poter creare un evento.</w:t>
      </w:r>
    </w:p>
    <w:p w14:paraId="64E16578" w14:textId="77777777" w:rsidR="00A861B3" w:rsidRPr="00A861B3" w:rsidRDefault="00A861B3" w:rsidP="00A861B3">
      <w:r w:rsidRPr="00A861B3">
        <w:t>[RF13] Il sistema deve permettere all’Utente Sportivo di poter modificare/eliminare un proprio evento precedentemente creato.</w:t>
      </w:r>
    </w:p>
    <w:p w14:paraId="35FE8B74" w14:textId="77777777" w:rsidR="00A861B3" w:rsidRPr="00A861B3" w:rsidRDefault="00A861B3" w:rsidP="00A861B3"/>
    <w:p w14:paraId="0138B956" w14:textId="77777777" w:rsidR="00A861B3" w:rsidRPr="00A861B3" w:rsidRDefault="00A861B3" w:rsidP="00A861B3">
      <w:r w:rsidRPr="00A861B3">
        <w:t>Aspetti esclusivi al Proprietario Struttura Sportiva:</w:t>
      </w:r>
    </w:p>
    <w:p w14:paraId="782AC3B3" w14:textId="77777777" w:rsidR="00A861B3" w:rsidRPr="00A861B3" w:rsidRDefault="00A861B3" w:rsidP="00A861B3">
      <w:r w:rsidRPr="00A861B3">
        <w:t xml:space="preserve">[RF14] Il sistema deve permettere al Proprietario Struttura Sportiva di modificare/aggiungere/eliminare fasce orarie da mettere a disposizione per un suo determinato campo. </w:t>
      </w:r>
    </w:p>
    <w:p w14:paraId="1BA2915B" w14:textId="77777777" w:rsidR="00A861B3" w:rsidRPr="00A861B3" w:rsidRDefault="00A861B3" w:rsidP="00A861B3">
      <w:r w:rsidRPr="00A861B3">
        <w:t>[RF15] Il sistema deve permettere al Proprietario Struttura Sportiva di modificare/aggiungere/eliminare i campi a disposizione.</w:t>
      </w:r>
    </w:p>
    <w:p w14:paraId="0E8F4E97" w14:textId="77777777" w:rsidR="00A861B3" w:rsidRDefault="00A861B3" w:rsidP="00A861B3">
      <w:pPr>
        <w:rPr>
          <w:b/>
          <w:bCs/>
        </w:rPr>
      </w:pPr>
      <w:r w:rsidRPr="00A861B3">
        <w:t>[RF16] Il sistema deve permettere al Proprietario Struttura Sportiva di modificare lo stato di un evento (l’evento può essere confermato, annullato o in sospeso).</w:t>
      </w:r>
    </w:p>
    <w:p w14:paraId="44750878" w14:textId="773041D9" w:rsidR="007B6597" w:rsidRPr="00FA5846" w:rsidRDefault="007B6597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2" w:name="_Toc116396163"/>
      <w:bookmarkStart w:id="3" w:name="_Toc119075512"/>
      <w:bookmarkEnd w:id="1"/>
      <w:r w:rsidRPr="00FA5846">
        <w:rPr>
          <w:rFonts w:ascii="Segoe UI" w:hAnsi="Segoe UI" w:cs="Segoe UI"/>
          <w:color w:val="1A9FFF"/>
        </w:rPr>
        <w:t xml:space="preserve">REQUISITI </w:t>
      </w:r>
      <w:r w:rsidRPr="00E42AE6">
        <w:rPr>
          <w:rFonts w:ascii="Segoe UI" w:hAnsi="Segoe UI" w:cs="Segoe UI"/>
          <w:color w:val="1A9FFF"/>
        </w:rPr>
        <w:t>NON</w:t>
      </w:r>
      <w:r w:rsidRPr="00FA5846">
        <w:rPr>
          <w:rFonts w:ascii="Segoe UI" w:hAnsi="Segoe UI" w:cs="Segoe UI"/>
          <w:color w:val="1A9FFF"/>
        </w:rPr>
        <w:t xml:space="preserve"> FUNZIONALI</w:t>
      </w:r>
      <w:bookmarkEnd w:id="2"/>
      <w:bookmarkEnd w:id="3"/>
    </w:p>
    <w:p w14:paraId="2613F13D" w14:textId="1C4C9172" w:rsidR="003919F1" w:rsidRDefault="00FA5846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4" w:name="_Toc116396164"/>
      <w:bookmarkStart w:id="5" w:name="_Hlk88555914"/>
      <w:bookmarkStart w:id="6" w:name="_Toc119075513"/>
      <w:r>
        <w:rPr>
          <w:rFonts w:ascii="Segoe UI" w:hAnsi="Segoe UI" w:cs="Segoe UI"/>
          <w:color w:val="00B0F0"/>
        </w:rPr>
        <w:t>2</w:t>
      </w:r>
      <w:r w:rsidR="007B6597" w:rsidRPr="00835617">
        <w:rPr>
          <w:rFonts w:ascii="Segoe UI" w:hAnsi="Segoe UI" w:cs="Segoe UI"/>
          <w:color w:val="00B0F0"/>
        </w:rPr>
        <w:t>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4"/>
      <w:bookmarkEnd w:id="6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>[RNF2] Il sistema deve essere costruito utilizzando il concetto del Flat Design Website e, inoltre, deve avere un’interfaccia minimal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4E5FE30F" w:rsidR="003919F1" w:rsidRDefault="00FA5846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7" w:name="_Toc116396165"/>
      <w:bookmarkStart w:id="8" w:name="_Toc119075514"/>
      <w:r>
        <w:rPr>
          <w:rFonts w:ascii="Segoe UI" w:hAnsi="Segoe UI" w:cs="Segoe UI"/>
          <w:color w:val="00B0F0"/>
        </w:rPr>
        <w:lastRenderedPageBreak/>
        <w:t>2</w:t>
      </w:r>
      <w:r w:rsidR="00180331" w:rsidRPr="00835617">
        <w:rPr>
          <w:rFonts w:ascii="Segoe UI" w:hAnsi="Segoe UI" w:cs="Segoe UI"/>
          <w:color w:val="00B0F0"/>
        </w:rPr>
        <w:t>.2 Affidabilità</w:t>
      </w:r>
      <w:bookmarkEnd w:id="7"/>
      <w:bookmarkEnd w:id="8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61A83055" w:rsidR="002B78A1" w:rsidRDefault="00FA5846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9" w:name="_Toc116396166"/>
      <w:bookmarkStart w:id="10" w:name="_Toc119075515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3 Prestazione</w:t>
      </w:r>
      <w:bookmarkEnd w:id="9"/>
      <w:bookmarkEnd w:id="10"/>
    </w:p>
    <w:p w14:paraId="66DDCD3D" w14:textId="77777777" w:rsidR="00835617" w:rsidRDefault="00835617" w:rsidP="00835617">
      <w:r>
        <w:t>[RNF7] Il sistema deve avere un uptime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6B8B4C1A" w:rsidR="00180331" w:rsidRDefault="00FA5846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1" w:name="_Toc116396167"/>
      <w:bookmarkStart w:id="12" w:name="_Toc119075516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4 Supporto</w:t>
      </w:r>
      <w:bookmarkEnd w:id="11"/>
      <w:bookmarkEnd w:id="12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2EAC2F2" w:rsidR="007B6597" w:rsidRPr="00FA5846" w:rsidRDefault="00FA5846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3" w:name="_Toc119075517"/>
      <w:bookmarkEnd w:id="5"/>
      <w:r w:rsidRPr="00FA5846">
        <w:rPr>
          <w:rFonts w:ascii="Segoe UI" w:hAnsi="Segoe UI" w:cs="Segoe UI"/>
          <w:color w:val="1A9FFF"/>
        </w:rPr>
        <w:t>GESTIONE UTENTI</w:t>
      </w:r>
      <w:bookmarkEnd w:id="13"/>
    </w:p>
    <w:p w14:paraId="20670F5E" w14:textId="2ACBDE2C" w:rsidR="00FA5846" w:rsidRPr="00FA5846" w:rsidRDefault="00FA5846" w:rsidP="00FA5846">
      <w:r>
        <w:rPr>
          <w:noProof/>
        </w:rPr>
        <w:drawing>
          <wp:inline distT="0" distB="0" distL="0" distR="0" wp14:anchorId="2D706E97" wp14:editId="06133B05">
            <wp:extent cx="5158740" cy="4572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BA8" w14:textId="11675FB2" w:rsidR="007B6597" w:rsidRPr="00316738" w:rsidRDefault="00C465AE" w:rsidP="00F17C3C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4" w:name="_Toc119075518"/>
      <w:r w:rsidRPr="00316738">
        <w:rPr>
          <w:rFonts w:ascii="Segoe UI" w:hAnsi="Segoe UI" w:cs="Segoe UI"/>
          <w:color w:val="1A9FFF"/>
        </w:rPr>
        <w:lastRenderedPageBreak/>
        <w:t>CASI D’USO</w:t>
      </w:r>
      <w:bookmarkEnd w:id="14"/>
    </w:p>
    <w:p w14:paraId="2B8E38C3" w14:textId="77777777" w:rsidR="0063204E" w:rsidRPr="00244CB9" w:rsidRDefault="0063204E" w:rsidP="0063204E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5" w:name="_Toc114585258"/>
      <w:bookmarkStart w:id="16" w:name="_Toc119075519"/>
      <w:r w:rsidRPr="00244CB9">
        <w:rPr>
          <w:rFonts w:ascii="Segoe UI" w:hAnsi="Segoe UI" w:cs="Segoe UI"/>
          <w:color w:val="00B0F0"/>
          <w:lang w:val="en-US"/>
        </w:rPr>
        <w:t>4.1 AUTENTICAZIONE UTENTE</w:t>
      </w:r>
      <w:bookmarkEnd w:id="15"/>
      <w:bookmarkEnd w:id="16"/>
    </w:p>
    <w:p w14:paraId="0A245C12" w14:textId="77777777" w:rsidR="0063204E" w:rsidRDefault="0063204E" w:rsidP="0063204E">
      <w:pPr>
        <w:rPr>
          <w:lang w:val="en-US"/>
        </w:rPr>
      </w:pPr>
    </w:p>
    <w:p w14:paraId="2FECE01A" w14:textId="2394CE04" w:rsidR="0063204E" w:rsidRDefault="0063204E" w:rsidP="006320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6A394" wp14:editId="257C1094">
            <wp:extent cx="6119495" cy="47663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1CD0" w14:textId="77777777" w:rsidR="0063204E" w:rsidRDefault="0063204E" w:rsidP="0063204E">
      <w:pPr>
        <w:rPr>
          <w:lang w:val="en-US"/>
        </w:rPr>
      </w:pPr>
    </w:p>
    <w:p w14:paraId="0E842976" w14:textId="77777777" w:rsidR="0063204E" w:rsidRPr="00682BF1" w:rsidRDefault="0063204E" w:rsidP="0063204E">
      <w:pPr>
        <w:rPr>
          <w:color w:val="FF0000"/>
          <w:u w:val="single"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3A67532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5BC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5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Utente Sportivo</w:t>
            </w:r>
          </w:p>
        </w:tc>
      </w:tr>
      <w:tr w:rsidR="0063204E" w:rsidRPr="004F32F6" w14:paraId="4A174B3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AC78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2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</w:t>
            </w:r>
          </w:p>
        </w:tc>
      </w:tr>
      <w:tr w:rsidR="0063204E" w:rsidRPr="004F32F6" w14:paraId="030B020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21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6D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3783C3F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DC9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34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5E031685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5774AB7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1F4" w14:textId="4AF6837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2B7A33C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4481" w14:textId="34079B6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7A7" w14:textId="22E1F851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00EFAC6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201DA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D1F2FEC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Utente Sportivo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3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0877502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B67412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38F846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C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mostra i seguenti campi: </w:t>
            </w:r>
          </w:p>
          <w:p w14:paraId="4C78F0D6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Nome</w:t>
            </w:r>
          </w:p>
          <w:p w14:paraId="56BC2B77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lastRenderedPageBreak/>
              <w:t>Cognome</w:t>
            </w:r>
          </w:p>
          <w:p w14:paraId="0BDC5963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Via Numero Civico</w:t>
            </w:r>
          </w:p>
          <w:p w14:paraId="1F5DE6A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ap</w:t>
            </w:r>
          </w:p>
          <w:p w14:paraId="7067987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ittà</w:t>
            </w:r>
          </w:p>
          <w:p w14:paraId="51522092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rovincia</w:t>
            </w:r>
          </w:p>
          <w:p w14:paraId="56B8522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E-Mail</w:t>
            </w:r>
          </w:p>
          <w:p w14:paraId="7835CA69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dice Fiscale</w:t>
            </w:r>
          </w:p>
          <w:p w14:paraId="42A30938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Recapito Telefonico</w:t>
            </w:r>
          </w:p>
          <w:p w14:paraId="03A5728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assword</w:t>
            </w:r>
          </w:p>
          <w:p w14:paraId="7D285074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nferma Password</w:t>
            </w:r>
          </w:p>
          <w:p w14:paraId="0EA36C0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Registrati”</w:t>
            </w:r>
          </w:p>
          <w:p w14:paraId="2E74F695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Annulla”</w:t>
            </w:r>
          </w:p>
          <w:p w14:paraId="58246D05" w14:textId="77777777" w:rsidR="0063204E" w:rsidRPr="00220D94" w:rsidRDefault="0063204E" w:rsidP="00DD14BC">
            <w:pPr>
              <w:ind w:left="360"/>
              <w:rPr>
                <w:b w:val="0"/>
              </w:rPr>
            </w:pPr>
          </w:p>
        </w:tc>
      </w:tr>
      <w:tr w:rsidR="0063204E" w:rsidRPr="004F32F6" w14:paraId="1B91B93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44BB5B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78853B4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8C5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59EC43C2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07C33AD" w14:textId="77777777" w:rsidR="0063204E" w:rsidRPr="004F32F6" w:rsidRDefault="0063204E" w:rsidP="00DD14BC">
            <w:pPr>
              <w:rPr>
                <w:bCs/>
              </w:rPr>
            </w:pPr>
          </w:p>
          <w:p w14:paraId="77D7378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67950E5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9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51B01AB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F059F1" w14:textId="77777777" w:rsidR="0063204E" w:rsidRPr="004F32F6" w:rsidRDefault="0063204E" w:rsidP="00DD14BC">
            <w:pPr>
              <w:rPr>
                <w:bCs/>
              </w:rPr>
            </w:pPr>
          </w:p>
          <w:p w14:paraId="3AB7650B" w14:textId="77777777" w:rsidR="0063204E" w:rsidRPr="004F32F6" w:rsidRDefault="0063204E" w:rsidP="00DD14BC">
            <w:pPr>
              <w:rPr>
                <w:bCs/>
              </w:rPr>
            </w:pPr>
          </w:p>
          <w:p w14:paraId="28AC1F74" w14:textId="77777777" w:rsidR="0063204E" w:rsidRPr="004F32F6" w:rsidRDefault="0063204E" w:rsidP="00DD14BC">
            <w:pPr>
              <w:rPr>
                <w:bCs/>
              </w:rPr>
            </w:pPr>
          </w:p>
          <w:p w14:paraId="6E3F716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2EEEC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CF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crea una nuova registrazione nel Sistema ed imposta lo stato dell’Utente Sportivo a “Non Attivato”</w:t>
            </w:r>
          </w:p>
          <w:p w14:paraId="308DF9A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64260C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D98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A2C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ha effettuato la registrazione con successo.</w:t>
            </w:r>
          </w:p>
        </w:tc>
      </w:tr>
      <w:tr w:rsidR="0063204E" w:rsidRPr="004F32F6" w14:paraId="1099E8A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8EE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00" w14:textId="77777777" w:rsidR="0063204E" w:rsidRPr="004F32F6" w:rsidRDefault="0063204E" w:rsidP="00DD14BC">
            <w:pPr>
              <w:ind w:left="720"/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667D31C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040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9F8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12794897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1E28852" w14:textId="77777777" w:rsidR="0063204E" w:rsidRPr="00220D94" w:rsidRDefault="0063204E" w:rsidP="00DD14BC">
            <w:pPr>
              <w:rPr>
                <w:b w:val="0"/>
              </w:rPr>
            </w:pPr>
          </w:p>
          <w:p w14:paraId="7A9485DB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2EE01B1F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 xml:space="preserve">Se uno o più campi inseriti non rispettano condizioni sul formato e vincoli specificati DataForm, per ciascuno di questi campi viene </w:t>
            </w:r>
            <w:r w:rsidRPr="00220D94">
              <w:rPr>
                <w:b w:val="0"/>
              </w:rPr>
              <w:lastRenderedPageBreak/>
              <w:t>visualizzato a fianco al campo il messaggio di errore corrispondente. L’utente viene invitato a reinserire i dati.</w:t>
            </w:r>
          </w:p>
        </w:tc>
      </w:tr>
    </w:tbl>
    <w:p w14:paraId="6BEB7E00" w14:textId="77777777" w:rsidR="0063204E" w:rsidRDefault="0063204E" w:rsidP="0063204E">
      <w:pPr>
        <w:rPr>
          <w:lang w:val="en-US"/>
        </w:rPr>
      </w:pPr>
    </w:p>
    <w:p w14:paraId="444DB69E" w14:textId="77777777" w:rsidR="0063204E" w:rsidRPr="004F32F6" w:rsidRDefault="0063204E" w:rsidP="0063204E">
      <w:pPr>
        <w:rPr>
          <w:b/>
          <w:bCs/>
        </w:rPr>
      </w:pPr>
    </w:p>
    <w:p w14:paraId="7463A589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0FB51E59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65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7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Proprietario Struttura Sportiva</w:t>
            </w:r>
          </w:p>
        </w:tc>
      </w:tr>
      <w:tr w:rsidR="0063204E" w:rsidRPr="004F32F6" w14:paraId="4AA23E5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F1E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640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.2</w:t>
            </w:r>
          </w:p>
        </w:tc>
      </w:tr>
      <w:tr w:rsidR="0063204E" w:rsidRPr="004F32F6" w14:paraId="7F9C4D05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6852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E06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4B79BC5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7F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40E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71A1139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4D9EB74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A78" w14:textId="54D409C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3030C1C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667A" w14:textId="520007D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EF" w14:textId="663A1A8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71AE527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6F005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8B2CBE8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Proprietario Struttura Sportiva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2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0EB7480B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9FD20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949A5D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7D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mostra i seguenti campi: </w:t>
            </w:r>
          </w:p>
          <w:p w14:paraId="6B6A7860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Nome struttura</w:t>
            </w:r>
          </w:p>
          <w:p w14:paraId="6E98FB86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Via Numero Civico</w:t>
            </w:r>
          </w:p>
          <w:p w14:paraId="7DF63F3C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ap</w:t>
            </w:r>
          </w:p>
          <w:p w14:paraId="6AE4CED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ittà</w:t>
            </w:r>
          </w:p>
          <w:p w14:paraId="66E0EE0B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rovincia</w:t>
            </w:r>
          </w:p>
          <w:p w14:paraId="5E18FC47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Descrizione</w:t>
            </w:r>
          </w:p>
          <w:p w14:paraId="7F9319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Giorni festivi</w:t>
            </w:r>
          </w:p>
          <w:p w14:paraId="493E227E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.IVA</w:t>
            </w:r>
          </w:p>
          <w:p w14:paraId="6FBE2A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E-Mail</w:t>
            </w:r>
          </w:p>
          <w:p w14:paraId="6D695603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Recapito Telefonico</w:t>
            </w:r>
          </w:p>
          <w:p w14:paraId="7D15981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assword</w:t>
            </w:r>
          </w:p>
          <w:p w14:paraId="407987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onferma Password</w:t>
            </w:r>
          </w:p>
          <w:p w14:paraId="114E04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Registrati”</w:t>
            </w:r>
          </w:p>
          <w:p w14:paraId="790D4FB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Annulla”</w:t>
            </w:r>
          </w:p>
        </w:tc>
      </w:tr>
      <w:tr w:rsidR="0063204E" w:rsidRPr="004F32F6" w14:paraId="6DDCADC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5382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6C30ED2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59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423F2A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478A6" w14:textId="77777777" w:rsidR="0063204E" w:rsidRPr="004F32F6" w:rsidRDefault="0063204E" w:rsidP="00DD14BC">
            <w:pPr>
              <w:rPr>
                <w:bCs/>
              </w:rPr>
            </w:pPr>
          </w:p>
          <w:p w14:paraId="349556C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02F5F18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26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6DA22D0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D6AC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6D66174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770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Il Sistema crea una nuova registrazione nel Sistema ed imposta lo stato del Proprietario Struttura Sportiva “Non Attiva”</w:t>
            </w:r>
          </w:p>
          <w:p w14:paraId="6BD536BF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lastRenderedPageBreak/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1599DE6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584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96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ha effettuato la registrazione con successo.</w:t>
            </w:r>
          </w:p>
        </w:tc>
      </w:tr>
      <w:tr w:rsidR="0063204E" w:rsidRPr="004F32F6" w14:paraId="44C1804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5813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A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78A151B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3E0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8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4CCCFF8B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F7462DE" w14:textId="77777777" w:rsidR="0063204E" w:rsidRPr="00220D94" w:rsidRDefault="0063204E" w:rsidP="00DD14BC">
            <w:pPr>
              <w:rPr>
                <w:b w:val="0"/>
              </w:rPr>
            </w:pPr>
          </w:p>
          <w:p w14:paraId="5F01C3A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61BBB1D0" w14:textId="77777777" w:rsidR="0063204E" w:rsidRPr="004F32F6" w:rsidRDefault="0063204E" w:rsidP="0063204E">
            <w:pPr>
              <w:numPr>
                <w:ilvl w:val="0"/>
                <w:numId w:val="14"/>
              </w:numPr>
            </w:pPr>
            <w:r w:rsidRPr="00220D94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5FC92C41" w14:textId="77777777" w:rsidR="0063204E" w:rsidRDefault="0063204E" w:rsidP="0063204E">
      <w:pPr>
        <w:rPr>
          <w:lang w:val="en-US"/>
        </w:rPr>
      </w:pPr>
    </w:p>
    <w:p w14:paraId="43B391CE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23EED868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5DA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D5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in</w:t>
            </w:r>
          </w:p>
        </w:tc>
      </w:tr>
      <w:tr w:rsidR="0063204E" w:rsidRPr="004F32F6" w14:paraId="27A62B2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DA4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774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2</w:t>
            </w:r>
          </w:p>
        </w:tc>
      </w:tr>
      <w:tr w:rsidR="0063204E" w:rsidRPr="004F32F6" w14:paraId="0872A1DC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359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0D3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7C86A8B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3B4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2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iscritto alla piattaforma</w:t>
            </w:r>
          </w:p>
          <w:p w14:paraId="3BA9CF6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all’interno dell’area di login</w:t>
            </w:r>
          </w:p>
        </w:tc>
      </w:tr>
      <w:tr w:rsidR="0063204E" w:rsidRPr="004F32F6" w14:paraId="55821FEE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F5" w14:textId="3857F8D5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5826C1E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FE0FF" w14:textId="5E1868D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4A" w14:textId="697AB1A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5C60144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E99D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A4CF90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6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 xml:space="preserve">Il Sistema mostra i seguenti campi: </w:t>
            </w:r>
          </w:p>
          <w:p w14:paraId="71BB5B1C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E-mail</w:t>
            </w:r>
          </w:p>
          <w:p w14:paraId="3BA33D4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Password</w:t>
            </w:r>
          </w:p>
          <w:p w14:paraId="0071B8A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Funzione “Accedi”</w:t>
            </w:r>
          </w:p>
        </w:tc>
      </w:tr>
      <w:tr w:rsidR="0063204E" w:rsidRPr="004F32F6" w14:paraId="4884308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82B4753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F5C144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compila i campi relativi al suo ruolo e seleziona la funzione “Acced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723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60276AE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47A56F" w14:textId="77777777" w:rsidR="0063204E" w:rsidRPr="004F32F6" w:rsidRDefault="0063204E" w:rsidP="00DD14BC">
            <w:pPr>
              <w:rPr>
                <w:bCs/>
              </w:rPr>
            </w:pPr>
          </w:p>
          <w:p w14:paraId="61A251B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B26A5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0DF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controlla che le credenziali inserite corrispondano ad un utente registrato nel Sistema e lo stato dell’utente sia “Attivato”.</w:t>
            </w:r>
          </w:p>
          <w:p w14:paraId="5E258335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161651D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3E352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48918D0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DFE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reindirizza l’utente alla sua area riservata.</w:t>
            </w:r>
          </w:p>
        </w:tc>
      </w:tr>
      <w:tr w:rsidR="0063204E" w:rsidRPr="004F32F6" w14:paraId="6209F1D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E3C4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EAF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in con successo.</w:t>
            </w:r>
          </w:p>
          <w:p w14:paraId="4FF0C03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è stato reindirizzato all’area riservata.</w:t>
            </w:r>
          </w:p>
        </w:tc>
      </w:tr>
      <w:tr w:rsidR="0063204E" w:rsidRPr="004F32F6" w14:paraId="6938046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09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4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63204E" w:rsidRPr="004F32F6" w14:paraId="6F56A39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E17C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26D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6CD98B9D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al punto 3, i campi risultano incompleti, Il Sistema mostra a schermo un popup con la scritta: “Errore: form incompleto”</w:t>
            </w:r>
          </w:p>
          <w:p w14:paraId="70CDF2D4" w14:textId="77777777" w:rsidR="0063204E" w:rsidRPr="0025262B" w:rsidRDefault="0063204E" w:rsidP="00DD14BC">
            <w:pPr>
              <w:rPr>
                <w:b w:val="0"/>
              </w:rPr>
            </w:pPr>
          </w:p>
          <w:p w14:paraId="27E9A554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49785A29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  <w:p w14:paraId="2927BE26" w14:textId="77777777" w:rsidR="0063204E" w:rsidRPr="0025262B" w:rsidRDefault="0063204E" w:rsidP="00DD14BC">
            <w:pPr>
              <w:rPr>
                <w:b w:val="0"/>
              </w:rPr>
            </w:pPr>
          </w:p>
          <w:p w14:paraId="74B676D1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Account non Attivato</w:t>
            </w:r>
          </w:p>
          <w:p w14:paraId="16F926EA" w14:textId="77777777" w:rsidR="0063204E" w:rsidRPr="004F32F6" w:rsidRDefault="0063204E" w:rsidP="0063204E">
            <w:pPr>
              <w:numPr>
                <w:ilvl w:val="0"/>
                <w:numId w:val="18"/>
              </w:numPr>
            </w:pPr>
            <w:r w:rsidRPr="0025262B">
              <w:rPr>
                <w:b w:val="0"/>
              </w:rPr>
              <w:t>Se l’utente prova ad accedere ma il suo stato è “Non Attivato” il Sistema mostra un alter in cui si chiede all’utente di verificare la mail e procedere all’attivazione dell’account.</w:t>
            </w:r>
          </w:p>
        </w:tc>
      </w:tr>
    </w:tbl>
    <w:p w14:paraId="69CDD33B" w14:textId="77777777" w:rsidR="0063204E" w:rsidRPr="004F32F6" w:rsidRDefault="0063204E" w:rsidP="0063204E">
      <w:pPr>
        <w:rPr>
          <w:b/>
          <w:bCs/>
        </w:rPr>
      </w:pPr>
    </w:p>
    <w:p w14:paraId="182D6B75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208D8E1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25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D8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out</w:t>
            </w:r>
          </w:p>
        </w:tc>
      </w:tr>
      <w:tr w:rsidR="0063204E" w:rsidRPr="004F32F6" w14:paraId="1917AEC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E84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DC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3</w:t>
            </w:r>
          </w:p>
        </w:tc>
      </w:tr>
      <w:tr w:rsidR="0063204E" w:rsidRPr="004F32F6" w14:paraId="609318F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B13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7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6E3898B4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1A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8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’accesso ed è all’interno della piattaforma.</w:t>
            </w:r>
          </w:p>
          <w:p w14:paraId="65399C9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ell’area riservata o in qualsiasi pagina della piattaforma.</w:t>
            </w:r>
          </w:p>
        </w:tc>
      </w:tr>
      <w:tr w:rsidR="0063204E" w:rsidRPr="004F32F6" w14:paraId="1FD981E7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169" w14:textId="1BADCDC3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75FE8C5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93CB4" w14:textId="22FD702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A9" w14:textId="6FC4CCB4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3D302DA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15BC22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34EB85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seleziona la funzione “logout”</w:t>
            </w:r>
          </w:p>
          <w:p w14:paraId="213C4FD8" w14:textId="77777777" w:rsidR="0063204E" w:rsidRPr="0025262B" w:rsidRDefault="0063204E" w:rsidP="00DD14BC">
            <w:pPr>
              <w:pStyle w:val="Nessunaspaziatura"/>
              <w:ind w:left="2124" w:hanging="2124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22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4DFBEAA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543143" w14:textId="77777777" w:rsidR="0063204E" w:rsidRPr="004F32F6" w:rsidRDefault="0063204E" w:rsidP="00DD14BC">
            <w:pPr>
              <w:rPr>
                <w:bCs/>
              </w:rPr>
            </w:pPr>
          </w:p>
          <w:p w14:paraId="44F2D02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2272DF9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4D6" w14:textId="77777777" w:rsidR="0063204E" w:rsidRPr="0025262B" w:rsidRDefault="0063204E" w:rsidP="00DD14BC">
            <w:pPr>
              <w:rPr>
                <w:b w:val="0"/>
                <w:bCs/>
                <w:color w:val="FF0000"/>
              </w:rPr>
            </w:pPr>
            <w:r w:rsidRPr="0025262B">
              <w:rPr>
                <w:b w:val="0"/>
                <w:bCs/>
              </w:rPr>
              <w:t xml:space="preserve">Il Sistema reindirizza l’utente nella homepage non più autenticato nella piattaforma. </w:t>
            </w:r>
          </w:p>
          <w:p w14:paraId="4C5E053E" w14:textId="77777777" w:rsidR="0063204E" w:rsidRPr="0025262B" w:rsidRDefault="0063204E" w:rsidP="00DD14BC">
            <w:pPr>
              <w:pStyle w:val="Nessunaspaziatura"/>
              <w:ind w:left="7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3204E" w:rsidRPr="004F32F6" w14:paraId="73CFE16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5B4F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87" w14:textId="77777777" w:rsidR="0063204E" w:rsidRPr="0025262B" w:rsidRDefault="0063204E" w:rsidP="0063204E">
            <w:pPr>
              <w:numPr>
                <w:ilvl w:val="0"/>
                <w:numId w:val="19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out con successo.</w:t>
            </w:r>
          </w:p>
        </w:tc>
      </w:tr>
      <w:tr w:rsidR="0063204E" w:rsidRPr="004F32F6" w14:paraId="5583383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BC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7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4]</w:t>
            </w:r>
          </w:p>
        </w:tc>
      </w:tr>
      <w:tr w:rsidR="0063204E" w:rsidRPr="004F32F6" w14:paraId="19CC231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690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D4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476B7D1A" w14:textId="77777777" w:rsidR="0063204E" w:rsidRPr="004F32F6" w:rsidRDefault="0063204E" w:rsidP="0063204E">
      <w:pPr>
        <w:rPr>
          <w:bCs/>
        </w:rPr>
      </w:pPr>
    </w:p>
    <w:p w14:paraId="01AB346D" w14:textId="77777777" w:rsidR="0063204E" w:rsidRPr="004F32F6" w:rsidRDefault="0063204E" w:rsidP="0063204E">
      <w:pPr>
        <w:rPr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24"/>
        <w:gridCol w:w="5103"/>
      </w:tblGrid>
      <w:tr w:rsidR="0063204E" w:rsidRPr="004F32F6" w14:paraId="4C73E4E0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F5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57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Recupero Password</w:t>
            </w:r>
          </w:p>
        </w:tc>
      </w:tr>
      <w:tr w:rsidR="0063204E" w:rsidRPr="004F32F6" w14:paraId="57D80EA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535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FD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4</w:t>
            </w:r>
          </w:p>
        </w:tc>
      </w:tr>
      <w:tr w:rsidR="0063204E" w:rsidRPr="004F32F6" w14:paraId="1C792CC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6B63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9D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7ABCFA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6CE3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1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i Login</w:t>
            </w:r>
          </w:p>
        </w:tc>
      </w:tr>
      <w:tr w:rsidR="0063204E" w:rsidRPr="004F32F6" w14:paraId="10A89F33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5D" w14:textId="648EA458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1E9FAFA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030F5" w14:textId="6BEE003C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125" w14:textId="248BFEE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27B68A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F21560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CEE40A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seleziona la funzione “Recupera Password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85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6A789C1F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36B7DD3" w14:textId="77777777" w:rsidR="0063204E" w:rsidRPr="004F32F6" w:rsidRDefault="0063204E" w:rsidP="00DD14BC">
            <w:pPr>
              <w:rPr>
                <w:bCs/>
              </w:rPr>
            </w:pPr>
          </w:p>
          <w:p w14:paraId="7DC704B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570C73BC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5D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mostra all’utente un campo per inserire la mail e la funzione “Recupera” e “Annulla”</w:t>
            </w:r>
          </w:p>
        </w:tc>
      </w:tr>
      <w:tr w:rsidR="0063204E" w:rsidRPr="004F32F6" w14:paraId="0A190BA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00A3A1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13633C4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inserisce la propria mail e seleziona la funzione “Recupera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6B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3FF82B2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DE136B8" w14:textId="77777777" w:rsidR="0063204E" w:rsidRPr="004F32F6" w:rsidRDefault="0063204E" w:rsidP="00DD14BC">
            <w:pPr>
              <w:rPr>
                <w:bCs/>
              </w:rPr>
            </w:pPr>
          </w:p>
          <w:p w14:paraId="43FD395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48E7CD3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E7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, dopo aver verificato che la mail inserita corrisponde ad un account esistente, invia una mail all’utente con una nuova password.</w:t>
            </w:r>
          </w:p>
        </w:tc>
      </w:tr>
      <w:tr w:rsidR="0063204E" w:rsidRPr="004F32F6" w14:paraId="016E696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2F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7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Sistema invia una nuova password all’utente</w:t>
            </w:r>
          </w:p>
        </w:tc>
      </w:tr>
      <w:tr w:rsidR="0063204E" w:rsidRPr="004F32F6" w14:paraId="0369E76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622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6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6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546FEEF9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0BA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FBE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2CD31DF5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3A3102FE" w14:textId="77777777" w:rsidR="0063204E" w:rsidRPr="0025262B" w:rsidRDefault="0063204E" w:rsidP="00DD14BC">
            <w:pPr>
              <w:rPr>
                <w:b w:val="0"/>
              </w:rPr>
            </w:pPr>
          </w:p>
          <w:p w14:paraId="054C8C97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64BA26D0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Cs/>
              </w:rPr>
            </w:pPr>
            <w:r w:rsidRPr="0025262B">
              <w:rPr>
                <w:b w:val="0"/>
              </w:rPr>
              <w:t xml:space="preserve">Se uno o più campi inseriti non rispettano condizioni sul formato e vincoli specificati DataForm, per </w:t>
            </w:r>
            <w:r w:rsidRPr="0025262B">
              <w:rPr>
                <w:b w:val="0"/>
              </w:rPr>
              <w:lastRenderedPageBreak/>
              <w:t>ciascuno di questi campi viene visualizzato a fianco al campo il messaggio di errore corrispondente. L’utente viene invitato a reinserire i dati.</w:t>
            </w:r>
          </w:p>
        </w:tc>
      </w:tr>
    </w:tbl>
    <w:p w14:paraId="652FB87F" w14:textId="77777777" w:rsidR="0063204E" w:rsidRPr="004F32F6" w:rsidRDefault="0063204E" w:rsidP="0063204E">
      <w:pPr>
        <w:rPr>
          <w:b/>
          <w:bCs/>
        </w:rPr>
      </w:pPr>
    </w:p>
    <w:p w14:paraId="72C5CB82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17"/>
        <w:gridCol w:w="5110"/>
      </w:tblGrid>
      <w:tr w:rsidR="0063204E" w:rsidRPr="004F32F6" w14:paraId="12247CEF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1F3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E9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Attivazione Profilo</w:t>
            </w:r>
          </w:p>
        </w:tc>
      </w:tr>
      <w:tr w:rsidR="0063204E" w:rsidRPr="004F32F6" w14:paraId="6016F5C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962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8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5</w:t>
            </w:r>
          </w:p>
        </w:tc>
      </w:tr>
      <w:tr w:rsidR="0063204E" w:rsidRPr="004F32F6" w14:paraId="093D7B1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A4E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758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1FED14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71BB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9E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a registrazione a iPlay</w:t>
            </w:r>
          </w:p>
        </w:tc>
      </w:tr>
      <w:tr w:rsidR="0063204E" w:rsidRPr="004F32F6" w14:paraId="289BF2C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B9" w14:textId="789F3F53" w:rsidR="0063204E" w:rsidRPr="0025262B" w:rsidRDefault="0063204E" w:rsidP="0025262B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039440E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E9C63" w14:textId="29BE963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63" w14:textId="0F94D170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5CCA6E5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98A56F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B362A40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, dopo aver effettuato la registrazione riceverà una mail all’interno della quale si trova la funzione “Attiva Profilo” che l’utente selezionerà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63A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2094386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5CF923A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CD9A225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imposta lo stato dell’utente da “Non Attivato” ad “Attivato”.</w:t>
            </w:r>
          </w:p>
        </w:tc>
      </w:tr>
      <w:tr w:rsidR="0063204E" w:rsidRPr="004F32F6" w14:paraId="1C3BE9B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1453DEE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0865C43B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D25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reindirizza l’utente alla propria area riservata</w:t>
            </w:r>
          </w:p>
        </w:tc>
      </w:tr>
      <w:tr w:rsidR="0063204E" w:rsidRPr="004F32F6" w14:paraId="36F4C20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0E0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Exit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4AD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profilo dell’utente è stato attivato con successo e l’utente si trova nell’area riservata.</w:t>
            </w:r>
          </w:p>
        </w:tc>
      </w:tr>
      <w:tr w:rsidR="0063204E" w:rsidRPr="004F32F6" w14:paraId="7D1514E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76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A5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8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3CCCB271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FFA8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D9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13E66A33" w14:textId="77777777" w:rsidR="0063204E" w:rsidRDefault="0063204E" w:rsidP="0063204E">
      <w:pPr>
        <w:rPr>
          <w:b/>
          <w:bCs/>
        </w:rPr>
      </w:pPr>
    </w:p>
    <w:p w14:paraId="7CA392F6" w14:textId="77777777" w:rsidR="00AC52E5" w:rsidRDefault="00AC52E5" w:rsidP="00AC52E5">
      <w:pPr>
        <w:rPr>
          <w:lang w:val="en-US"/>
        </w:rPr>
      </w:pPr>
      <w:bookmarkStart w:id="17" w:name="_Toc114585259"/>
    </w:p>
    <w:p w14:paraId="70373E81" w14:textId="77777777" w:rsidR="00AC52E5" w:rsidRDefault="00AC52E5" w:rsidP="00AC52E5">
      <w:pPr>
        <w:rPr>
          <w:lang w:val="en-US"/>
        </w:rPr>
      </w:pPr>
    </w:p>
    <w:p w14:paraId="67EE145E" w14:textId="5D47BA24" w:rsidR="00AC52E5" w:rsidRDefault="00AC52E5" w:rsidP="00AC52E5">
      <w:pPr>
        <w:rPr>
          <w:lang w:val="en-US"/>
        </w:rPr>
      </w:pPr>
    </w:p>
    <w:p w14:paraId="23BCEDC4" w14:textId="21FA4741" w:rsidR="00AC52E5" w:rsidRDefault="00AC52E5" w:rsidP="00AC52E5">
      <w:pPr>
        <w:rPr>
          <w:lang w:val="en-US"/>
        </w:rPr>
      </w:pPr>
    </w:p>
    <w:p w14:paraId="198C544B" w14:textId="5B335DEC" w:rsidR="00AC52E5" w:rsidRDefault="00AC52E5" w:rsidP="00AC52E5">
      <w:pPr>
        <w:rPr>
          <w:lang w:val="en-US"/>
        </w:rPr>
      </w:pPr>
    </w:p>
    <w:p w14:paraId="5CA71554" w14:textId="10EA1541" w:rsidR="000C4188" w:rsidRDefault="000C4188" w:rsidP="00AC52E5">
      <w:pPr>
        <w:rPr>
          <w:lang w:val="en-US"/>
        </w:rPr>
      </w:pPr>
    </w:p>
    <w:p w14:paraId="7F3E1B01" w14:textId="0C9EDEA4" w:rsidR="000C4188" w:rsidRDefault="000C4188" w:rsidP="00AC52E5">
      <w:pPr>
        <w:rPr>
          <w:lang w:val="en-US"/>
        </w:rPr>
      </w:pPr>
    </w:p>
    <w:p w14:paraId="45CFF4FF" w14:textId="55F6B60C" w:rsidR="000C4188" w:rsidRDefault="000C4188" w:rsidP="00AC52E5">
      <w:pPr>
        <w:rPr>
          <w:lang w:val="en-US"/>
        </w:rPr>
      </w:pPr>
    </w:p>
    <w:p w14:paraId="74B2DB46" w14:textId="0C93025F" w:rsidR="000C4188" w:rsidRDefault="000C4188" w:rsidP="00AC52E5">
      <w:pPr>
        <w:rPr>
          <w:lang w:val="en-US"/>
        </w:rPr>
      </w:pPr>
    </w:p>
    <w:p w14:paraId="7ECEA663" w14:textId="58D226CA" w:rsidR="000C4188" w:rsidRDefault="000C4188" w:rsidP="00AC52E5">
      <w:pPr>
        <w:rPr>
          <w:lang w:val="en-US"/>
        </w:rPr>
      </w:pPr>
    </w:p>
    <w:p w14:paraId="1126F2EB" w14:textId="1E41EB8D" w:rsidR="000C4188" w:rsidRDefault="000C4188" w:rsidP="00AC52E5">
      <w:pPr>
        <w:rPr>
          <w:lang w:val="en-US"/>
        </w:rPr>
      </w:pPr>
    </w:p>
    <w:p w14:paraId="61F65351" w14:textId="77777777" w:rsidR="000C4188" w:rsidRDefault="000C4188" w:rsidP="00AC52E5">
      <w:pPr>
        <w:rPr>
          <w:lang w:val="en-US"/>
        </w:rPr>
      </w:pPr>
    </w:p>
    <w:p w14:paraId="40E1C328" w14:textId="77777777" w:rsidR="00AC52E5" w:rsidRDefault="00AC52E5" w:rsidP="00AC52E5">
      <w:pPr>
        <w:rPr>
          <w:lang w:val="en-US"/>
        </w:rPr>
      </w:pPr>
    </w:p>
    <w:p w14:paraId="1A90BB7D" w14:textId="33904632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8" w:name="_Toc119075520"/>
      <w:r w:rsidRPr="00AC52E5">
        <w:rPr>
          <w:rFonts w:ascii="Segoe UI" w:hAnsi="Segoe UI" w:cs="Segoe UI"/>
          <w:color w:val="00B0F0"/>
          <w:lang w:val="en-US"/>
        </w:rPr>
        <w:lastRenderedPageBreak/>
        <w:t>4.2 GESTIONE PROFILO</w:t>
      </w:r>
      <w:bookmarkEnd w:id="17"/>
      <w:bookmarkEnd w:id="18"/>
    </w:p>
    <w:p w14:paraId="3D75768A" w14:textId="77777777" w:rsidR="00AC52E5" w:rsidRPr="00491333" w:rsidRDefault="00AC52E5" w:rsidP="00AC52E5">
      <w:pPr>
        <w:rPr>
          <w:lang w:val="en-US"/>
        </w:rPr>
      </w:pPr>
    </w:p>
    <w:p w14:paraId="5E515496" w14:textId="378A8642" w:rsidR="00AC52E5" w:rsidRDefault="00AC52E5" w:rsidP="00AC52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9BF9D" wp14:editId="7C9E9C13">
            <wp:extent cx="6114415" cy="381635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09E" w14:textId="77777777" w:rsidR="00AC52E5" w:rsidRPr="00AE2610" w:rsidRDefault="00AC52E5" w:rsidP="00AC52E5">
      <w:pPr>
        <w:rPr>
          <w:lang w:val="en-US"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00811280" w14:textId="77777777" w:rsidTr="00AA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F12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B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Utente Sportivo</w:t>
            </w:r>
          </w:p>
        </w:tc>
      </w:tr>
      <w:tr w:rsidR="00AC52E5" w:rsidRPr="004F32F6" w14:paraId="51C1EF5C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F705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FF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UC – 2.1</w:t>
            </w:r>
          </w:p>
        </w:tc>
      </w:tr>
      <w:tr w:rsidR="00AC52E5" w:rsidRPr="004F32F6" w14:paraId="1E0DEB40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87F5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A5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60C298B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CB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C0B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' Utente Sportivo ha effettuato l'accesso al portale iPlay</w:t>
            </w:r>
          </w:p>
          <w:p w14:paraId="70EA44B5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o stato dell’Utente Sportivo è “Attivato”</w:t>
            </w:r>
          </w:p>
          <w:p w14:paraId="665AD78D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’ Utente Sportivo si trova nell’area riservata.</w:t>
            </w:r>
          </w:p>
        </w:tc>
      </w:tr>
      <w:tr w:rsidR="00AC52E5" w:rsidRPr="004F32F6" w14:paraId="070F3B03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3DC" w14:textId="33961061" w:rsidR="00AC52E5" w:rsidRPr="00AA4E8A" w:rsidRDefault="00AC52E5" w:rsidP="003A32E3">
            <w:pPr>
              <w:rPr>
                <w:bCs/>
              </w:rPr>
            </w:pPr>
            <w:r w:rsidRPr="00AA4E8A">
              <w:rPr>
                <w:bCs/>
              </w:rPr>
              <w:t>Flusso degli eventi</w:t>
            </w:r>
          </w:p>
        </w:tc>
      </w:tr>
      <w:tr w:rsidR="00AC52E5" w:rsidRPr="004F32F6" w14:paraId="2D7C1591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79EA1" w14:textId="41E7352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B3" w14:textId="5DEDD946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FAB1D7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437D7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EEF69E" w14:textId="5CC2A329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821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079BF1D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962FE7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B88A4F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ED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Il Sistema reindirizza ad una pagina di modifica del profilo e mostra un form precompilato con i dati relativi al profilo che si sta modificando: </w:t>
            </w:r>
          </w:p>
          <w:p w14:paraId="56423DD9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Nome</w:t>
            </w:r>
          </w:p>
          <w:p w14:paraId="464BA02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gnome</w:t>
            </w:r>
          </w:p>
          <w:p w14:paraId="5E4C98D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Via Numero Civico</w:t>
            </w:r>
          </w:p>
          <w:p w14:paraId="3B91512B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lastRenderedPageBreak/>
              <w:t>Cap</w:t>
            </w:r>
          </w:p>
          <w:p w14:paraId="50E3B443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ittà</w:t>
            </w:r>
          </w:p>
          <w:p w14:paraId="4A875FC8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rovincia</w:t>
            </w:r>
          </w:p>
          <w:p w14:paraId="467255A5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E-Mail</w:t>
            </w:r>
          </w:p>
          <w:p w14:paraId="2B4C7A8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Recapito Telefonico</w:t>
            </w:r>
          </w:p>
          <w:p w14:paraId="3006445F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assword</w:t>
            </w:r>
          </w:p>
          <w:p w14:paraId="7B79BF7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nferma Password</w:t>
            </w:r>
          </w:p>
          <w:p w14:paraId="08B3E320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Conferma”</w:t>
            </w:r>
          </w:p>
          <w:p w14:paraId="781CE577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Annulla”</w:t>
            </w:r>
          </w:p>
        </w:tc>
      </w:tr>
      <w:tr w:rsidR="00AC52E5" w:rsidRPr="004F32F6" w14:paraId="6BE4DDD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49925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242CD19" w14:textId="339D14F6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modifica uno o più campi e seleziona la funzione "conferma"</w:t>
            </w:r>
            <w:r w:rsidR="00AA4E8A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C02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59FDD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1FA5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1CE70E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FD5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36A9EC0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82A0D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46099B2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61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modifica il profilo dell’Utente Sportivo e lo reindirizza all’area riservata.</w:t>
            </w:r>
          </w:p>
        </w:tc>
      </w:tr>
      <w:tr w:rsidR="00AC52E5" w:rsidRPr="004F32F6" w14:paraId="67EA4F0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A9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579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AA4E8A">
              <w:rPr>
                <w:b w:val="0"/>
                <w:bCs/>
              </w:rPr>
              <w:t>La modifica del profilo è avvenuta con successo.</w:t>
            </w:r>
          </w:p>
          <w:p w14:paraId="04CDD82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AA4E8A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637A61C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66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86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3BFDAD00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00C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C61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Errore Form Incompleto</w:t>
            </w:r>
          </w:p>
          <w:p w14:paraId="5D746286" w14:textId="77777777" w:rsidR="00AC52E5" w:rsidRPr="00AA4E8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AA4E8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4F48DFD" w14:textId="77777777" w:rsidR="00AC52E5" w:rsidRPr="00AA4E8A" w:rsidRDefault="00AC52E5" w:rsidP="003A32E3">
            <w:pPr>
              <w:rPr>
                <w:b w:val="0"/>
              </w:rPr>
            </w:pPr>
          </w:p>
          <w:p w14:paraId="44F7FE8C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Formato dati errati</w:t>
            </w:r>
          </w:p>
          <w:p w14:paraId="78ED2051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AA4E8A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0DE2B04B" w14:textId="77777777" w:rsidR="00AC52E5" w:rsidRPr="004F32F6" w:rsidRDefault="00AC52E5" w:rsidP="00AC52E5">
      <w:pPr>
        <w:rPr>
          <w:b/>
          <w:bCs/>
        </w:rPr>
      </w:pPr>
    </w:p>
    <w:p w14:paraId="4C91F82D" w14:textId="09CB6F46" w:rsidR="00AC52E5" w:rsidRDefault="00AC52E5" w:rsidP="00AC52E5">
      <w:pPr>
        <w:rPr>
          <w:b/>
          <w:bCs/>
        </w:rPr>
      </w:pPr>
    </w:p>
    <w:p w14:paraId="5C7880AF" w14:textId="08B54BAB" w:rsidR="009B309A" w:rsidRDefault="009B309A" w:rsidP="00AC52E5">
      <w:pPr>
        <w:rPr>
          <w:b/>
          <w:bCs/>
        </w:rPr>
      </w:pPr>
    </w:p>
    <w:p w14:paraId="2E248E8D" w14:textId="77777777" w:rsidR="000C4188" w:rsidRDefault="000C4188" w:rsidP="00AC52E5">
      <w:pPr>
        <w:rPr>
          <w:b/>
          <w:bCs/>
        </w:rPr>
      </w:pPr>
    </w:p>
    <w:p w14:paraId="561A9CBB" w14:textId="77777777" w:rsidR="009B309A" w:rsidRPr="004F32F6" w:rsidRDefault="009B309A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396036AE" w14:textId="77777777" w:rsidTr="009B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AA2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E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55243AA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873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FE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UC – 2.1.2</w:t>
            </w:r>
          </w:p>
        </w:tc>
      </w:tr>
      <w:tr w:rsidR="00AC52E5" w:rsidRPr="004F32F6" w14:paraId="6A36E7CF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B2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77D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Proprietario Struttura Sportiva iPlay</w:t>
            </w:r>
          </w:p>
        </w:tc>
      </w:tr>
      <w:tr w:rsidR="00AC52E5" w:rsidRPr="004F32F6" w14:paraId="2C45C63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7E4B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44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 xml:space="preserve">Il Proprietario Struttura Sportiva ha effettuato l'accesso al portale iPlay </w:t>
            </w:r>
          </w:p>
          <w:p w14:paraId="5FDCD1CD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Lo stato del Proprietario Struttura Sportiva è “Attivato”</w:t>
            </w:r>
          </w:p>
          <w:p w14:paraId="356985FB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Il Proprietario Struttura Sportiva si trova nell’area riservata.</w:t>
            </w:r>
          </w:p>
        </w:tc>
      </w:tr>
      <w:tr w:rsidR="00AC52E5" w:rsidRPr="004F32F6" w14:paraId="212B1A36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2F5" w14:textId="13E315E3" w:rsidR="00AC52E5" w:rsidRPr="009B309A" w:rsidRDefault="00AC52E5" w:rsidP="003A32E3">
            <w:pPr>
              <w:rPr>
                <w:bCs/>
              </w:rPr>
            </w:pPr>
            <w:r w:rsidRPr="009B309A">
              <w:rPr>
                <w:bCs/>
              </w:rPr>
              <w:t>Flusso degli eventi</w:t>
            </w:r>
          </w:p>
        </w:tc>
      </w:tr>
      <w:tr w:rsidR="00AC52E5" w:rsidRPr="004F32F6" w14:paraId="495844CE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94EDB" w14:textId="4B7D903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4BD" w14:textId="2B1345E9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511B6445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A546D2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3EB39BE" w14:textId="464EEC0E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0D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C1C8C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E28F0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895987E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45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reindirizza ad una pagina di modifica del profilo e mostra un form precompilato con i dati relativi al profilo che si sta modificando:</w:t>
            </w:r>
          </w:p>
          <w:p w14:paraId="24E55F8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Nome struttura</w:t>
            </w:r>
          </w:p>
          <w:p w14:paraId="0E8DBAEC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Via Numero Civico</w:t>
            </w:r>
          </w:p>
          <w:p w14:paraId="6E48A82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ap</w:t>
            </w:r>
          </w:p>
          <w:p w14:paraId="7467D7C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ittà</w:t>
            </w:r>
          </w:p>
          <w:p w14:paraId="4ECCDD0E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rovincia</w:t>
            </w:r>
          </w:p>
          <w:p w14:paraId="2449491D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Descrizione</w:t>
            </w:r>
          </w:p>
          <w:p w14:paraId="2A86AE03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Giorni festivi</w:t>
            </w:r>
          </w:p>
          <w:p w14:paraId="0BCE5FB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E-Mail</w:t>
            </w:r>
          </w:p>
          <w:p w14:paraId="073AB2EB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Recapito Telefonico</w:t>
            </w:r>
          </w:p>
          <w:p w14:paraId="71EEA7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assword</w:t>
            </w:r>
          </w:p>
          <w:p w14:paraId="6B8E7AF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onferma Password</w:t>
            </w:r>
          </w:p>
          <w:p w14:paraId="540F8DB9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Conferma”</w:t>
            </w:r>
          </w:p>
          <w:p w14:paraId="73BCDD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Annulla”</w:t>
            </w:r>
          </w:p>
        </w:tc>
      </w:tr>
      <w:tr w:rsidR="00AC52E5" w:rsidRPr="004F32F6" w14:paraId="66D1E330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5FED8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27C5CE" w14:textId="2F6EBCD4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modifica uno o più campi e seleziona la funzione "Conferma"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C67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49DA8CD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D05876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2726AB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30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7E28C5E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5A50A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D3E445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BE2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modifica il profilo del Proprietario Struttura Sportiva e lo reindirizza all’area riservata.</w:t>
            </w:r>
          </w:p>
        </w:tc>
      </w:tr>
      <w:tr w:rsidR="00AC52E5" w:rsidRPr="004F32F6" w14:paraId="67AF4C2F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E8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9B3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 xml:space="preserve">La modifica del profilo è avvenuta </w:t>
            </w:r>
            <w:r w:rsidRPr="009B309A">
              <w:rPr>
                <w:b w:val="0"/>
                <w:bCs/>
              </w:rPr>
              <w:lastRenderedPageBreak/>
              <w:t>con successo.</w:t>
            </w:r>
          </w:p>
          <w:p w14:paraId="3CB0DA31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>Il Sistema reindirizza il Proprietario Struttura Sportiva all’area riservata.</w:t>
            </w:r>
          </w:p>
        </w:tc>
      </w:tr>
      <w:tr w:rsidR="00AC52E5" w:rsidRPr="004F32F6" w14:paraId="2A503E57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AA4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4D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06A42D5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4512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5FE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Errore Form Incompleto</w:t>
            </w:r>
          </w:p>
          <w:p w14:paraId="33047CCF" w14:textId="77777777" w:rsidR="00AC52E5" w:rsidRPr="009B309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9B309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4E34D922" w14:textId="77777777" w:rsidR="00AC52E5" w:rsidRPr="009B309A" w:rsidRDefault="00AC52E5" w:rsidP="003A32E3">
            <w:pPr>
              <w:rPr>
                <w:b w:val="0"/>
              </w:rPr>
            </w:pPr>
          </w:p>
          <w:p w14:paraId="5C7ABD99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Formato dati errati</w:t>
            </w:r>
          </w:p>
          <w:p w14:paraId="6BC88506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9B309A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36C4DAD" w14:textId="77777777" w:rsidR="00AC52E5" w:rsidRDefault="00AC52E5" w:rsidP="00AC52E5">
      <w:pPr>
        <w:rPr>
          <w:b/>
          <w:bCs/>
        </w:rPr>
      </w:pPr>
    </w:p>
    <w:p w14:paraId="4CECD557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43C504A3" w14:textId="77777777" w:rsidTr="006A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14F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76" w14:textId="77777777" w:rsidR="00AC52E5" w:rsidRPr="004F32F6" w:rsidRDefault="00AC52E5" w:rsidP="003A32E3">
            <w:pPr>
              <w:rPr>
                <w:bCs/>
              </w:rPr>
            </w:pPr>
            <w:r w:rsidRPr="009A2C45">
              <w:rPr>
                <w:bCs/>
              </w:rPr>
              <w:t>Elimina</w:t>
            </w:r>
            <w:r w:rsidRPr="004F32F6">
              <w:rPr>
                <w:bCs/>
              </w:rPr>
              <w:t xml:space="preserve"> Profilo</w:t>
            </w:r>
          </w:p>
        </w:tc>
      </w:tr>
      <w:tr w:rsidR="00AC52E5" w:rsidRPr="004F32F6" w14:paraId="41D416F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FBF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2C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UC – 2.2</w:t>
            </w:r>
          </w:p>
        </w:tc>
      </w:tr>
      <w:tr w:rsidR="00AC52E5" w:rsidRPr="004F32F6" w14:paraId="43A085EA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BDD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50F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Utente iPlay </w:t>
            </w:r>
          </w:p>
        </w:tc>
      </w:tr>
      <w:tr w:rsidR="00AC52E5" w:rsidRPr="004F32F6" w14:paraId="784C263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E407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D96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 xml:space="preserve">L’Utente ha effettuato l'accesso al portale iPlay </w:t>
            </w:r>
          </w:p>
          <w:p w14:paraId="5AB39F7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o stato dell’utente è “Attivato”</w:t>
            </w:r>
          </w:p>
          <w:p w14:paraId="37F976B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'Utente si trova nell’area riservata.</w:t>
            </w:r>
          </w:p>
        </w:tc>
      </w:tr>
      <w:tr w:rsidR="00AC52E5" w:rsidRPr="004F32F6" w14:paraId="787BF298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C3B" w14:textId="63A3442C" w:rsidR="00AC52E5" w:rsidRPr="006A1CD3" w:rsidRDefault="00AC52E5" w:rsidP="003A32E3">
            <w:pPr>
              <w:rPr>
                <w:bCs/>
              </w:rPr>
            </w:pPr>
            <w:r w:rsidRPr="006A1CD3">
              <w:rPr>
                <w:bCs/>
              </w:rPr>
              <w:t>Flusso degli eventi</w:t>
            </w:r>
          </w:p>
        </w:tc>
      </w:tr>
      <w:tr w:rsidR="00AC52E5" w:rsidRPr="004F32F6" w14:paraId="3D90658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B624" w14:textId="1D6DB5A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5E8" w14:textId="14DE1EAF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12CE8BBF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93A36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F0FC44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L’Utente seleziona la funzione “Elimina Profilo”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9E" w14:textId="77777777" w:rsidR="00AC52E5" w:rsidRPr="006A1CD3" w:rsidRDefault="00AC52E5" w:rsidP="003A32E3">
            <w:pPr>
              <w:rPr>
                <w:b w:val="0"/>
              </w:rPr>
            </w:pPr>
          </w:p>
        </w:tc>
      </w:tr>
      <w:tr w:rsidR="00AC52E5" w:rsidRPr="004F32F6" w14:paraId="35F56E5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8D3CC7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057E646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44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mostra a video un popup che chiede la conferma dell’operazione proponendo all’Utente due funzioni “Ok” e “Annulla”.</w:t>
            </w:r>
          </w:p>
        </w:tc>
      </w:tr>
      <w:tr w:rsidR="00AC52E5" w:rsidRPr="004F32F6" w14:paraId="782AF511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95FC8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06B95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L’Utente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B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 </w:t>
            </w:r>
          </w:p>
        </w:tc>
      </w:tr>
      <w:tr w:rsidR="00AC52E5" w:rsidRPr="004F32F6" w14:paraId="5B2D4A57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0896F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B94836F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CE9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elimina il profilo dell’Utente e lo reindirizza alla homepage</w:t>
            </w:r>
          </w:p>
        </w:tc>
      </w:tr>
      <w:tr w:rsidR="00AC52E5" w:rsidRPr="004F32F6" w14:paraId="19B2CB8C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9C152" w14:textId="590FCBA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6A1CD3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F34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6A1CD3">
              <w:rPr>
                <w:b w:val="0"/>
                <w:bCs/>
              </w:rPr>
              <w:t>L’eliminazione del profilo è avvenuta con successo.</w:t>
            </w:r>
          </w:p>
          <w:p w14:paraId="1CB2FD7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6A1CD3">
              <w:rPr>
                <w:b w:val="0"/>
                <w:bCs/>
              </w:rPr>
              <w:t xml:space="preserve">Il Sistema reindirizza l’utente alla </w:t>
            </w:r>
            <w:r w:rsidRPr="006A1CD3">
              <w:rPr>
                <w:b w:val="0"/>
                <w:bCs/>
              </w:rPr>
              <w:lastRenderedPageBreak/>
              <w:t>homepage.</w:t>
            </w:r>
          </w:p>
        </w:tc>
      </w:tr>
      <w:tr w:rsidR="00AC52E5" w:rsidRPr="004F32F6" w14:paraId="66197F40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835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7E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3]</w:t>
            </w:r>
          </w:p>
        </w:tc>
      </w:tr>
      <w:tr w:rsidR="00AC52E5" w:rsidRPr="004F32F6" w14:paraId="6FDC2C30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A9E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26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C9822EC" w14:textId="77777777" w:rsidR="00AC52E5" w:rsidRPr="004F32F6" w:rsidRDefault="00AC52E5" w:rsidP="00AC52E5">
      <w:pPr>
        <w:rPr>
          <w:b/>
          <w:bCs/>
        </w:rPr>
      </w:pPr>
    </w:p>
    <w:p w14:paraId="2380B0BF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3DCA9B7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9505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2A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Visualizza profilo</w:t>
            </w:r>
            <w:r>
              <w:rPr>
                <w:bCs/>
              </w:rPr>
              <w:t xml:space="preserve"> Utente Sportivo</w:t>
            </w:r>
          </w:p>
        </w:tc>
      </w:tr>
      <w:tr w:rsidR="00AC52E5" w:rsidRPr="004F32F6" w14:paraId="292632C3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7966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E8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3</w:t>
            </w:r>
          </w:p>
        </w:tc>
      </w:tr>
      <w:tr w:rsidR="00AC52E5" w:rsidRPr="004F32F6" w14:paraId="626EDD05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63BA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2B2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tente iPlay</w:t>
            </w:r>
          </w:p>
        </w:tc>
      </w:tr>
      <w:tr w:rsidR="00AC52E5" w:rsidRPr="004F32F6" w14:paraId="5B0E4166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1F82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395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L’Utente è loggato in iPlay.</w:t>
            </w:r>
          </w:p>
        </w:tc>
      </w:tr>
      <w:tr w:rsidR="00AC52E5" w:rsidRPr="004F32F6" w14:paraId="278164C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13" w14:textId="7DD60F0A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6E3C7A1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32CB0" w14:textId="284BEBB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FB" w14:textId="039E20DA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5CB4B78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125B00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DFFD4D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L'Utente Sportivo accede alla sua area riservat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23F" w14:textId="77777777" w:rsidR="00AC52E5" w:rsidRPr="00BB0DB7" w:rsidRDefault="00AC52E5" w:rsidP="003A32E3">
            <w:pPr>
              <w:rPr>
                <w:b w:val="0"/>
              </w:rPr>
            </w:pPr>
          </w:p>
        </w:tc>
      </w:tr>
      <w:tr w:rsidR="00AC52E5" w:rsidRPr="004F32F6" w14:paraId="59B1E37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1B199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1B20F12" w14:textId="77777777" w:rsidR="00AC52E5" w:rsidRPr="00BB0DB7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57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Sistema mostra il profilo dell’utente. </w:t>
            </w:r>
          </w:p>
          <w:p w14:paraId="1CB9F7C3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profilo contiene le seguenti informazioni: </w:t>
            </w:r>
          </w:p>
          <w:p w14:paraId="2562B2C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Nome</w:t>
            </w:r>
          </w:p>
          <w:p w14:paraId="56716C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ognome</w:t>
            </w:r>
          </w:p>
          <w:p w14:paraId="585501B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Via Numero Civico</w:t>
            </w:r>
          </w:p>
          <w:p w14:paraId="5030B73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ap</w:t>
            </w:r>
          </w:p>
          <w:p w14:paraId="77F1364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ittà</w:t>
            </w:r>
          </w:p>
          <w:p w14:paraId="7BBC53AD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Provincia</w:t>
            </w:r>
          </w:p>
          <w:p w14:paraId="02E306D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E-Mail</w:t>
            </w:r>
          </w:p>
          <w:p w14:paraId="5A8B1F3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Recapito Telefonico</w:t>
            </w:r>
          </w:p>
          <w:p w14:paraId="2639F733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”Logout”</w:t>
            </w:r>
          </w:p>
          <w:p w14:paraId="18CD251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difica Profilo”</w:t>
            </w:r>
          </w:p>
          <w:p w14:paraId="11139FD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stra Eventi”</w:t>
            </w:r>
          </w:p>
          <w:p w14:paraId="38E8E5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Elimina Profilo”</w:t>
            </w:r>
          </w:p>
        </w:tc>
      </w:tr>
      <w:tr w:rsidR="00AC52E5" w:rsidRPr="004F32F6" w14:paraId="41589891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F9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62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L’Utente visualizza il proprio profilo.</w:t>
            </w:r>
          </w:p>
        </w:tc>
      </w:tr>
      <w:tr w:rsidR="00AC52E5" w:rsidRPr="004F32F6" w14:paraId="1A3FB2B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1D5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55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4EA4296B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8D3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2F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0AD5D49A" w14:textId="77777777" w:rsidR="00AC52E5" w:rsidRPr="004F32F6" w:rsidRDefault="00AC52E5" w:rsidP="00AC52E5">
      <w:pPr>
        <w:rPr>
          <w:b/>
          <w:bCs/>
          <w:color w:val="70AD47"/>
        </w:rPr>
      </w:pPr>
    </w:p>
    <w:p w14:paraId="4849CC8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7"/>
        <w:gridCol w:w="4829"/>
      </w:tblGrid>
      <w:tr w:rsidR="00AC52E5" w:rsidRPr="004F32F6" w14:paraId="520747C0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DDF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0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Visualizz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25A2E830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74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395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4</w:t>
            </w:r>
          </w:p>
        </w:tc>
      </w:tr>
      <w:tr w:rsidR="00AC52E5" w:rsidRPr="004F32F6" w14:paraId="42C013D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232F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434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Proprietario Struttura Sportiva iPlay</w:t>
            </w:r>
          </w:p>
        </w:tc>
      </w:tr>
      <w:tr w:rsidR="00AC52E5" w:rsidRPr="004F32F6" w14:paraId="347B2EFA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52C7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83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è loggato in iPlay.</w:t>
            </w:r>
          </w:p>
          <w:p w14:paraId="08FEDD44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si trova nella sua area riservata.</w:t>
            </w:r>
          </w:p>
        </w:tc>
      </w:tr>
      <w:tr w:rsidR="00AC52E5" w:rsidRPr="004F32F6" w14:paraId="6CD1E95D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C47" w14:textId="21C9184F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03B6201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29271" w14:textId="645EF11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0E" w14:textId="2954959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22ACA25A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FA8F89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36171E8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accede alla sua area riserva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3E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</w:tr>
      <w:tr w:rsidR="00AC52E5" w:rsidRPr="004F32F6" w14:paraId="042DDB24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DD15B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396B7B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896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Sistema mostra il profilo del Proprietario Struttura Sportiva.</w:t>
            </w:r>
          </w:p>
          <w:p w14:paraId="179D0DB0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 xml:space="preserve">Il profilo contiene le seguenti informazioni: </w:t>
            </w:r>
          </w:p>
          <w:p w14:paraId="7F22DF71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Nome struttura</w:t>
            </w:r>
          </w:p>
          <w:p w14:paraId="77E2EF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Via Numero Civico</w:t>
            </w:r>
          </w:p>
          <w:p w14:paraId="58045E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ap</w:t>
            </w:r>
          </w:p>
          <w:p w14:paraId="3AA39D4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ittà</w:t>
            </w:r>
          </w:p>
          <w:p w14:paraId="31D466D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rovincia</w:t>
            </w:r>
          </w:p>
          <w:p w14:paraId="3C79D74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Descrizione</w:t>
            </w:r>
          </w:p>
          <w:p w14:paraId="2944160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Giorni festivi</w:t>
            </w:r>
          </w:p>
          <w:p w14:paraId="340E11F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.IVA</w:t>
            </w:r>
          </w:p>
          <w:p w14:paraId="1AD306A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-Mail</w:t>
            </w:r>
          </w:p>
          <w:p w14:paraId="2CB2B55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Recapito Telefonico</w:t>
            </w:r>
          </w:p>
          <w:p w14:paraId="5EE3BCC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”Logout”</w:t>
            </w:r>
          </w:p>
          <w:p w14:paraId="61CEB10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difica Profilo”</w:t>
            </w:r>
          </w:p>
          <w:p w14:paraId="516B42D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Gestisci Campi Sportivi”</w:t>
            </w:r>
          </w:p>
          <w:p w14:paraId="1AF053BA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stra Eventi sportivi da ospitare”</w:t>
            </w:r>
          </w:p>
          <w:p w14:paraId="10C8D8B2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Elimina Profilo”</w:t>
            </w:r>
          </w:p>
        </w:tc>
      </w:tr>
      <w:tr w:rsidR="00AC52E5" w:rsidRPr="004F32F6" w14:paraId="15871C7E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CA993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0C5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visualizza il proprio profilo.</w:t>
            </w:r>
          </w:p>
        </w:tc>
      </w:tr>
      <w:tr w:rsidR="00AC52E5" w:rsidRPr="004F32F6" w14:paraId="0D28BA38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C6B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C7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721B41B3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CC085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7C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1AB46A03" w14:textId="77777777" w:rsidR="00AC52E5" w:rsidRDefault="00AC52E5" w:rsidP="00AC52E5">
      <w:pPr>
        <w:rPr>
          <w:b/>
          <w:bCs/>
        </w:rPr>
      </w:pPr>
    </w:p>
    <w:p w14:paraId="1653C3D8" w14:textId="77777777" w:rsidR="00AC52E5" w:rsidRDefault="00AC52E5" w:rsidP="00AC52E5">
      <w:pPr>
        <w:pStyle w:val="Nessunaspaziatura"/>
        <w:rPr>
          <w:lang w:val="en-US"/>
        </w:rPr>
      </w:pPr>
    </w:p>
    <w:p w14:paraId="268CE546" w14:textId="77777777" w:rsidR="00AC52E5" w:rsidRDefault="00AC52E5" w:rsidP="00AC52E5">
      <w:pPr>
        <w:pStyle w:val="Nessunaspaziatura"/>
        <w:rPr>
          <w:lang w:val="en-US"/>
        </w:rPr>
      </w:pPr>
    </w:p>
    <w:p w14:paraId="68C267EB" w14:textId="77777777" w:rsidR="00AC52E5" w:rsidRDefault="00AC52E5" w:rsidP="00AC52E5">
      <w:pPr>
        <w:pStyle w:val="Nessunaspaziatura"/>
        <w:rPr>
          <w:lang w:val="en-US"/>
        </w:rPr>
      </w:pPr>
    </w:p>
    <w:p w14:paraId="0519A187" w14:textId="77777777" w:rsidR="00AC52E5" w:rsidRDefault="00AC52E5" w:rsidP="00AC52E5">
      <w:pPr>
        <w:pStyle w:val="Nessunaspaziatura"/>
        <w:rPr>
          <w:lang w:val="en-US"/>
        </w:rPr>
      </w:pPr>
    </w:p>
    <w:p w14:paraId="435674E3" w14:textId="77777777" w:rsidR="00AC52E5" w:rsidRDefault="00AC52E5" w:rsidP="00AC52E5">
      <w:pPr>
        <w:pStyle w:val="Nessunaspaziatura"/>
        <w:rPr>
          <w:lang w:val="en-US"/>
        </w:rPr>
      </w:pPr>
    </w:p>
    <w:p w14:paraId="66CEEED2" w14:textId="77777777" w:rsidR="00AC52E5" w:rsidRDefault="00AC52E5" w:rsidP="00AC52E5">
      <w:pPr>
        <w:pStyle w:val="Nessunaspaziatura"/>
        <w:rPr>
          <w:lang w:val="en-US"/>
        </w:rPr>
      </w:pPr>
    </w:p>
    <w:p w14:paraId="2BACDDA2" w14:textId="77777777" w:rsidR="00AC52E5" w:rsidRDefault="00AC52E5" w:rsidP="00AC52E5">
      <w:pPr>
        <w:pStyle w:val="Nessunaspaziatura"/>
        <w:rPr>
          <w:lang w:val="en-US"/>
        </w:rPr>
      </w:pPr>
    </w:p>
    <w:p w14:paraId="21BF668C" w14:textId="77777777" w:rsidR="00AC52E5" w:rsidRDefault="00AC52E5" w:rsidP="00AC52E5">
      <w:pPr>
        <w:pStyle w:val="Nessunaspaziatura"/>
        <w:rPr>
          <w:lang w:val="en-US"/>
        </w:rPr>
      </w:pPr>
    </w:p>
    <w:p w14:paraId="46CDC267" w14:textId="77777777" w:rsidR="00AC52E5" w:rsidRDefault="00AC52E5" w:rsidP="00AC52E5">
      <w:pPr>
        <w:pStyle w:val="Nessunaspaziatura"/>
        <w:rPr>
          <w:lang w:val="en-US"/>
        </w:rPr>
      </w:pPr>
    </w:p>
    <w:p w14:paraId="5EA7D670" w14:textId="77777777" w:rsidR="00AC52E5" w:rsidRDefault="00AC52E5" w:rsidP="00AC52E5">
      <w:pPr>
        <w:pStyle w:val="Nessunaspaziatura"/>
        <w:rPr>
          <w:lang w:val="en-US"/>
        </w:rPr>
      </w:pPr>
    </w:p>
    <w:p w14:paraId="67DA6B8A" w14:textId="77777777" w:rsidR="00AC52E5" w:rsidRDefault="00AC52E5" w:rsidP="00AC52E5">
      <w:pPr>
        <w:pStyle w:val="Nessunaspaziatura"/>
        <w:rPr>
          <w:lang w:val="en-US"/>
        </w:rPr>
      </w:pPr>
    </w:p>
    <w:p w14:paraId="415C79B4" w14:textId="77777777" w:rsidR="00AC52E5" w:rsidRDefault="00AC52E5" w:rsidP="00AC52E5">
      <w:pPr>
        <w:pStyle w:val="Nessunaspaziatura"/>
        <w:rPr>
          <w:lang w:val="en-US"/>
        </w:rPr>
      </w:pPr>
    </w:p>
    <w:p w14:paraId="40F1A40B" w14:textId="2CFA9FB6" w:rsidR="00AC52E5" w:rsidRDefault="00AC52E5" w:rsidP="00AC52E5">
      <w:pPr>
        <w:pStyle w:val="Nessunaspaziatura"/>
        <w:rPr>
          <w:lang w:val="en-US"/>
        </w:rPr>
      </w:pPr>
    </w:p>
    <w:p w14:paraId="25CDE043" w14:textId="66212754" w:rsidR="000C4188" w:rsidRDefault="000C4188" w:rsidP="00AC52E5">
      <w:pPr>
        <w:pStyle w:val="Nessunaspaziatura"/>
        <w:rPr>
          <w:lang w:val="en-US"/>
        </w:rPr>
      </w:pPr>
    </w:p>
    <w:p w14:paraId="20EEBC2D" w14:textId="58C79531" w:rsidR="000C4188" w:rsidRDefault="000C4188" w:rsidP="00AC52E5">
      <w:pPr>
        <w:pStyle w:val="Nessunaspaziatura"/>
        <w:rPr>
          <w:lang w:val="en-US"/>
        </w:rPr>
      </w:pPr>
    </w:p>
    <w:p w14:paraId="7BB3539C" w14:textId="514CEB4F" w:rsidR="000C4188" w:rsidRDefault="000C4188" w:rsidP="00AC52E5">
      <w:pPr>
        <w:pStyle w:val="Nessunaspaziatura"/>
        <w:rPr>
          <w:lang w:val="en-US"/>
        </w:rPr>
      </w:pPr>
    </w:p>
    <w:p w14:paraId="0EEC1C48" w14:textId="04589BC5" w:rsidR="000C4188" w:rsidRDefault="000C4188" w:rsidP="00AC52E5">
      <w:pPr>
        <w:pStyle w:val="Nessunaspaziatura"/>
        <w:rPr>
          <w:lang w:val="en-US"/>
        </w:rPr>
      </w:pPr>
    </w:p>
    <w:p w14:paraId="565C8917" w14:textId="77777777" w:rsidR="000C4188" w:rsidRDefault="000C4188" w:rsidP="00AC52E5">
      <w:pPr>
        <w:pStyle w:val="Nessunaspaziatura"/>
        <w:rPr>
          <w:lang w:val="en-US"/>
        </w:rPr>
      </w:pPr>
    </w:p>
    <w:p w14:paraId="25A17C23" w14:textId="77777777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9" w:name="_Toc114585260"/>
      <w:bookmarkStart w:id="20" w:name="_Toc119075521"/>
      <w:r w:rsidRPr="00AC52E5">
        <w:rPr>
          <w:rFonts w:ascii="Segoe UI" w:hAnsi="Segoe UI" w:cs="Segoe UI"/>
          <w:color w:val="00B0F0"/>
          <w:lang w:val="en-US"/>
        </w:rPr>
        <w:lastRenderedPageBreak/>
        <w:t>4.3 GESTIONE EVENTI SPORTIVI</w:t>
      </w:r>
      <w:bookmarkEnd w:id="19"/>
      <w:bookmarkEnd w:id="20"/>
    </w:p>
    <w:p w14:paraId="3F240D2D" w14:textId="77777777" w:rsidR="00AC52E5" w:rsidRPr="002B480B" w:rsidRDefault="00AC52E5" w:rsidP="00AC52E5">
      <w:pPr>
        <w:rPr>
          <w:lang w:val="en-US"/>
        </w:rPr>
      </w:pPr>
    </w:p>
    <w:p w14:paraId="651A559B" w14:textId="3A3CCC48" w:rsidR="00AC52E5" w:rsidRPr="00261A86" w:rsidRDefault="00AC52E5" w:rsidP="00AC52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9B89DF6" wp14:editId="594B565B">
            <wp:extent cx="6106795" cy="366585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87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068C89A9" w14:textId="77777777" w:rsidTr="0043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9231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D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Creazione Evento Sportivo</w:t>
            </w:r>
          </w:p>
        </w:tc>
      </w:tr>
      <w:tr w:rsidR="00AC52E5" w:rsidRPr="004F32F6" w14:paraId="58C380CE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9C9E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F0C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C – 3.1</w:t>
            </w:r>
          </w:p>
        </w:tc>
      </w:tr>
      <w:tr w:rsidR="00AC52E5" w:rsidRPr="004F32F6" w14:paraId="5CD4AAE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49A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92B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tente Sportivo iPlay</w:t>
            </w:r>
          </w:p>
        </w:tc>
      </w:tr>
      <w:tr w:rsidR="00AC52E5" w:rsidRPr="004F32F6" w14:paraId="0B76DCC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C9D0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2A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’Utente Sportivo ha effettuato l'accesso al portale iPlay </w:t>
            </w:r>
          </w:p>
          <w:p w14:paraId="4A879924" w14:textId="5D19BF1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portivo ha scelto una fascia oraria di un determinato campo di un determinat</w:t>
            </w:r>
            <w:r w:rsidR="004342BD">
              <w:rPr>
                <w:b w:val="0"/>
              </w:rPr>
              <w:t>o</w:t>
            </w:r>
            <w:r w:rsidRPr="004342BD">
              <w:rPr>
                <w:b w:val="0"/>
              </w:rPr>
              <w:t xml:space="preserve"> Proprietario Struttura Sportiva</w:t>
            </w:r>
          </w:p>
          <w:p w14:paraId="4F0ACD79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i trova nella pagina del Proprietario Struttura Sportiva</w:t>
            </w:r>
          </w:p>
          <w:p w14:paraId="6C797B2A" w14:textId="2BAA45C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avvia la procedura di creazione tramite la funzione di ricerca del</w:t>
            </w:r>
            <w:r w:rsidR="006228AE">
              <w:rPr>
                <w:b w:val="0"/>
              </w:rPr>
              <w:t xml:space="preserve"> Proprietario</w:t>
            </w:r>
            <w:r w:rsidRPr="004342BD">
              <w:rPr>
                <w:b w:val="0"/>
              </w:rPr>
              <w:t xml:space="preserve">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 xml:space="preserve">truttura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>portiva</w:t>
            </w:r>
          </w:p>
        </w:tc>
      </w:tr>
      <w:tr w:rsidR="00AC52E5" w:rsidRPr="004F32F6" w14:paraId="444964B1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5D3" w14:textId="23D7BD8F" w:rsidR="00AC52E5" w:rsidRPr="004342BD" w:rsidRDefault="00AC52E5" w:rsidP="003A32E3">
            <w:pPr>
              <w:rPr>
                <w:bCs/>
              </w:rPr>
            </w:pPr>
            <w:r w:rsidRPr="004342BD">
              <w:rPr>
                <w:bCs/>
              </w:rPr>
              <w:t>Flusso degli eventi</w:t>
            </w:r>
          </w:p>
        </w:tc>
      </w:tr>
      <w:tr w:rsidR="00AC52E5" w:rsidRPr="004F32F6" w14:paraId="1515D4A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8A980" w14:textId="2381DEA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D1D" w14:textId="484793D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DDB555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8C6384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1D265B2" w14:textId="68F70D0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sceglie una fascia oraria disponibile</w:t>
            </w:r>
            <w:r w:rsidR="006228AE">
              <w:rPr>
                <w:b w:val="0"/>
              </w:rPr>
              <w:t xml:space="preserve"> di un determinato campo agibile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D9E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0D51DC6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654A7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66DB4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40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reindirizza l’Utente Sportivo ad una nuova pagina e mostra un form con i campi:</w:t>
            </w:r>
          </w:p>
          <w:p w14:paraId="6A91819D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evento</w:t>
            </w:r>
          </w:p>
          <w:p w14:paraId="6B264152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Tipo di ingresso (pubblico o privato)</w:t>
            </w:r>
          </w:p>
          <w:p w14:paraId="35A4C61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 posti riservati (ereditato dal campo)</w:t>
            </w:r>
          </w:p>
          <w:p w14:paraId="0D5088B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Prezzo biglietto (ereditato dal campo)</w:t>
            </w:r>
          </w:p>
          <w:p w14:paraId="6599DA4D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E mostra anche i seguenti campi precompilati non modificabili</w:t>
            </w:r>
          </w:p>
          <w:p w14:paraId="5A58A58C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del campo (ereditato da campo)</w:t>
            </w:r>
          </w:p>
          <w:p w14:paraId="15D3C314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Data dell’evento (ereditata dalla ricerca)</w:t>
            </w:r>
          </w:p>
          <w:p w14:paraId="77EF9A3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Luogo (ereditato dalla struttura selezionata dopo la ricerca)</w:t>
            </w:r>
          </w:p>
          <w:p w14:paraId="3DFC733E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 xml:space="preserve">Mostra </w:t>
            </w:r>
          </w:p>
          <w:p w14:paraId="18DDF927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a funzione “CREA” </w:t>
            </w:r>
          </w:p>
          <w:p w14:paraId="16AC08AA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>La funzione “ANNULLA”</w:t>
            </w:r>
          </w:p>
        </w:tc>
      </w:tr>
      <w:tr w:rsidR="00AC52E5" w:rsidRPr="004F32F6" w14:paraId="42F8909E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E421B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EEAC85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compila il form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CF6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C30F77F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4D0E2E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C9E7CA8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BB7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92BDFC8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93AFE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D133C7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581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crea l’evento e imposta il suo stato a “in-sospeso” reindirizza alla pagina degli eventi.</w:t>
            </w:r>
          </w:p>
        </w:tc>
      </w:tr>
      <w:tr w:rsidR="00AC52E5" w:rsidRPr="004F32F6" w14:paraId="59FB1975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E52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FC8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La creazione dell’evento è avvenuta con successo.</w:t>
            </w:r>
          </w:p>
          <w:p w14:paraId="782C63BC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42A55BD2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C889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EE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2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A528FFD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05E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469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Errore Form Incompleto</w:t>
            </w:r>
          </w:p>
          <w:p w14:paraId="4F3B2DF4" w14:textId="77777777" w:rsidR="00AC52E5" w:rsidRPr="004342BD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4342BD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2C5ED35E" w14:textId="77777777" w:rsidR="00AC52E5" w:rsidRPr="004342BD" w:rsidRDefault="00AC52E5" w:rsidP="003A32E3">
            <w:pPr>
              <w:rPr>
                <w:b w:val="0"/>
              </w:rPr>
            </w:pPr>
          </w:p>
          <w:p w14:paraId="4CDF7BF0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Formato dati errati</w:t>
            </w:r>
          </w:p>
          <w:p w14:paraId="34A28845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4342BD">
              <w:rPr>
                <w:b w:val="0"/>
              </w:rPr>
              <w:t xml:space="preserve">Se uno o più campi inseriti non </w:t>
            </w:r>
            <w:r w:rsidRPr="004342BD">
              <w:rPr>
                <w:b w:val="0"/>
              </w:rPr>
              <w:lastRenderedPageBreak/>
              <w:t>rispettano condizioni sul formato</w:t>
            </w:r>
            <w:r w:rsidRPr="006228AE">
              <w:rPr>
                <w:b w:val="0"/>
              </w:rPr>
              <w:t xml:space="preserve">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C6ABD58" w14:textId="77777777" w:rsidR="00AC52E5" w:rsidRDefault="00AC52E5" w:rsidP="00AC52E5">
      <w:pPr>
        <w:rPr>
          <w:b/>
          <w:bCs/>
        </w:rPr>
      </w:pPr>
    </w:p>
    <w:p w14:paraId="15EEAA0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4"/>
        <w:gridCol w:w="4822"/>
      </w:tblGrid>
      <w:tr w:rsidR="00AC52E5" w:rsidRPr="004F32F6" w14:paraId="5244C9EB" w14:textId="77777777" w:rsidTr="0055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E300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3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Evento Sportivo</w:t>
            </w:r>
          </w:p>
        </w:tc>
      </w:tr>
      <w:tr w:rsidR="00AC52E5" w:rsidRPr="004F32F6" w14:paraId="5A79DC63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248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E96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UC – 3.2</w:t>
            </w:r>
          </w:p>
        </w:tc>
      </w:tr>
      <w:tr w:rsidR="00AC52E5" w:rsidRPr="004F32F6" w14:paraId="1B871821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8B16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A4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C0B16C1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710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2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’ Utente Sportivo ha effettuato l'accesso al portale iPlay </w:t>
            </w:r>
          </w:p>
          <w:p w14:paraId="2ECEBFC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utente è “Attivato”</w:t>
            </w:r>
          </w:p>
          <w:p w14:paraId="4C9FCBD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' Utente Sportivo si trova nella pagina degli eventi sportivi creati</w:t>
            </w:r>
          </w:p>
          <w:p w14:paraId="295C112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evento che si vuole modificare deve essere “in-sospeso”</w:t>
            </w:r>
          </w:p>
        </w:tc>
      </w:tr>
      <w:tr w:rsidR="00AC52E5" w:rsidRPr="004F32F6" w14:paraId="7A23DE1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12E" w14:textId="5F09B508" w:rsidR="00AC52E5" w:rsidRPr="0055247E" w:rsidRDefault="00AC52E5" w:rsidP="003A32E3">
            <w:pPr>
              <w:rPr>
                <w:bCs/>
              </w:rPr>
            </w:pPr>
            <w:r w:rsidRPr="0055247E">
              <w:rPr>
                <w:bCs/>
              </w:rPr>
              <w:t>Flusso degli eventi</w:t>
            </w:r>
          </w:p>
        </w:tc>
      </w:tr>
      <w:tr w:rsidR="00AC52E5" w:rsidRPr="004F32F6" w14:paraId="3DC0544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3D7F" w14:textId="7CFFA3E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7DC" w14:textId="763EC37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336AA5C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6CE25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34A55B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L’Utente seleziona la funzione “Modific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45" w14:textId="77777777" w:rsidR="00AC52E5" w:rsidRPr="0055247E" w:rsidRDefault="00AC52E5" w:rsidP="003A32E3">
            <w:pPr>
              <w:rPr>
                <w:b w:val="0"/>
              </w:rPr>
            </w:pPr>
          </w:p>
        </w:tc>
      </w:tr>
      <w:tr w:rsidR="00AC52E5" w:rsidRPr="004F32F6" w14:paraId="0837E09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32553B" w14:textId="77777777" w:rsidR="00AC52E5" w:rsidRPr="004F32F6" w:rsidRDefault="00AC52E5" w:rsidP="003A32E3">
            <w:pPr>
              <w:rPr>
                <w:bCs/>
              </w:rPr>
            </w:pPr>
          </w:p>
          <w:p w14:paraId="5CFC742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C00CD17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BC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reindirizza l’Utente Sportivo ad una nuova pagina e mostra i campi precompilati modificabili:</w:t>
            </w:r>
          </w:p>
          <w:p w14:paraId="233ED575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Nome evento </w:t>
            </w:r>
          </w:p>
          <w:p w14:paraId="3C8FB18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E mostra anche i seguenti campi precompilati non modificabili</w:t>
            </w:r>
          </w:p>
          <w:p w14:paraId="6F99B76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campo (ereditato da campo)</w:t>
            </w:r>
          </w:p>
          <w:p w14:paraId="771E72FD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Luogo (ereditato dalla struttura selezionata dopo la ricerca)</w:t>
            </w:r>
          </w:p>
          <w:p w14:paraId="662E3C22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ingresso (pubblico o privato)</w:t>
            </w:r>
          </w:p>
          <w:p w14:paraId="16C5D7A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N posti riservati (ereditato dal campo)</w:t>
            </w:r>
          </w:p>
          <w:p w14:paraId="3EEF8381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Prezzo biglietto (ereditato dal campo)</w:t>
            </w:r>
          </w:p>
          <w:p w14:paraId="0594B12D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Mostra </w:t>
            </w:r>
          </w:p>
          <w:p w14:paraId="345DBF80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a funzione “CONFERMA” </w:t>
            </w:r>
          </w:p>
          <w:p w14:paraId="0B88552A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>La funzione “ANNULLA”</w:t>
            </w:r>
          </w:p>
        </w:tc>
      </w:tr>
      <w:tr w:rsidR="00AC52E5" w:rsidRPr="004F32F6" w14:paraId="0F5FDC3F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AE9F8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02B9047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L’Utente Sportivo compila i campi </w:t>
            </w:r>
            <w:r w:rsidRPr="0055247E">
              <w:rPr>
                <w:b w:val="0"/>
              </w:rPr>
              <w:lastRenderedPageBreak/>
              <w:t>modificabili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C82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lastRenderedPageBreak/>
              <w:t xml:space="preserve"> </w:t>
            </w:r>
          </w:p>
        </w:tc>
      </w:tr>
      <w:tr w:rsidR="00AC52E5" w:rsidRPr="004F32F6" w14:paraId="14C2D5BE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91060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A0FA4F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25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modifica l’evento e reindirizza all’area riservata.</w:t>
            </w:r>
          </w:p>
        </w:tc>
      </w:tr>
      <w:tr w:rsidR="00AC52E5" w:rsidRPr="004F32F6" w14:paraId="76D15360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E94FF" w14:textId="53889DA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55247E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3E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55247E">
              <w:rPr>
                <w:b w:val="0"/>
                <w:bCs/>
              </w:rPr>
              <w:t>La modifica dell’evento è avvenuta con successo.</w:t>
            </w:r>
          </w:p>
          <w:p w14:paraId="033A8372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55247E">
              <w:rPr>
                <w:b w:val="0"/>
                <w:bCs/>
              </w:rPr>
              <w:t>Il Sistema reindirizza l’utente alla pagina degli eventi.</w:t>
            </w:r>
          </w:p>
        </w:tc>
      </w:tr>
      <w:tr w:rsidR="00AC52E5" w:rsidRPr="004F32F6" w14:paraId="50C4617D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875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E2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6D18F6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CD1A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3F4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Errore Form Incompleto</w:t>
            </w:r>
          </w:p>
          <w:p w14:paraId="0DFB92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071CD53B" w14:textId="77777777" w:rsidR="00AC52E5" w:rsidRPr="0055247E" w:rsidRDefault="00AC52E5" w:rsidP="003A32E3">
            <w:pPr>
              <w:rPr>
                <w:b w:val="0"/>
              </w:rPr>
            </w:pPr>
          </w:p>
          <w:p w14:paraId="782CF9FE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Formato dati errati</w:t>
            </w:r>
          </w:p>
          <w:p w14:paraId="707F83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10778517" w14:textId="77777777" w:rsidR="00AC52E5" w:rsidRPr="004F32F6" w:rsidRDefault="00AC52E5" w:rsidP="00AC52E5">
      <w:pPr>
        <w:rPr>
          <w:b/>
          <w:bCs/>
        </w:rPr>
      </w:pPr>
    </w:p>
    <w:p w14:paraId="543983F1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AC52E5" w:rsidRPr="004F32F6" w14:paraId="0EDCC93F" w14:textId="77777777" w:rsidTr="00D4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7A46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F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Eliminazione Evento Sportivo</w:t>
            </w:r>
          </w:p>
        </w:tc>
      </w:tr>
      <w:tr w:rsidR="00AC52E5" w:rsidRPr="004F32F6" w14:paraId="31D50E14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13F2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D2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C – 3.3</w:t>
            </w:r>
          </w:p>
        </w:tc>
      </w:tr>
      <w:tr w:rsidR="00AC52E5" w:rsidRPr="004F32F6" w14:paraId="17E399E1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DD6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F01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tente Sportivo iPlay</w:t>
            </w:r>
          </w:p>
        </w:tc>
      </w:tr>
      <w:tr w:rsidR="00AC52E5" w:rsidRPr="004F32F6" w14:paraId="1D16B5D8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0F4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5A8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è loggato in iPlay.</w:t>
            </w:r>
          </w:p>
          <w:p w14:paraId="7ABA7714" w14:textId="16692D70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si trova nella pagina de</w:t>
            </w:r>
            <w:r w:rsidR="00D44C0D">
              <w:rPr>
                <w:b w:val="0"/>
              </w:rPr>
              <w:t>gli eventi</w:t>
            </w:r>
            <w:r w:rsidR="00D920C9">
              <w:rPr>
                <w:b w:val="0"/>
              </w:rPr>
              <w:t xml:space="preserve"> da lui</w:t>
            </w:r>
            <w:r w:rsidR="00D44C0D">
              <w:rPr>
                <w:b w:val="0"/>
              </w:rPr>
              <w:t xml:space="preserve"> creati</w:t>
            </w:r>
          </w:p>
          <w:p w14:paraId="5E772D6E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ha il ruolo “Utente Sportivo”</w:t>
            </w:r>
          </w:p>
        </w:tc>
      </w:tr>
      <w:tr w:rsidR="00AC52E5" w:rsidRPr="004F32F6" w14:paraId="557F068D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3FE" w14:textId="7BCF12C0" w:rsidR="00AC52E5" w:rsidRPr="00D44C0D" w:rsidRDefault="00AC52E5" w:rsidP="003A32E3">
            <w:pPr>
              <w:rPr>
                <w:bCs/>
              </w:rPr>
            </w:pPr>
            <w:r w:rsidRPr="00D44C0D">
              <w:rPr>
                <w:bCs/>
              </w:rPr>
              <w:t>Flusso degli eventi</w:t>
            </w:r>
          </w:p>
        </w:tc>
      </w:tr>
      <w:tr w:rsidR="00AC52E5" w:rsidRPr="004F32F6" w14:paraId="659CE5FE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B40AB" w14:textId="14DDEDE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3BF" w14:textId="2EC3494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63F7B76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3038C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7FF45F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ELIMIN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C58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55B41619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7042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B3D9CD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3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mostra un pop up con le funzioni:</w:t>
            </w:r>
          </w:p>
          <w:p w14:paraId="00FFD756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t>“CONFERMA”</w:t>
            </w:r>
          </w:p>
          <w:p w14:paraId="71F4C19A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lastRenderedPageBreak/>
              <w:t>“ANNULLA”</w:t>
            </w:r>
          </w:p>
        </w:tc>
      </w:tr>
      <w:tr w:rsidR="00AC52E5" w:rsidRPr="004F32F6" w14:paraId="0315037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C0AAB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2618B44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B75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EB8B492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83366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F29D32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3C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cancella l’evento e reindirizza nella pagina degli eventi</w:t>
            </w:r>
          </w:p>
        </w:tc>
      </w:tr>
      <w:tr w:rsidR="00AC52E5" w:rsidRPr="004F32F6" w14:paraId="13931123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44637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B84" w14:textId="77777777" w:rsidR="00AC52E5" w:rsidRPr="00D44C0D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D44C0D">
              <w:rPr>
                <w:b w:val="0"/>
              </w:rPr>
              <w:t>L’evento sportivo viene cancellato dall’Utente Sportivo</w:t>
            </w:r>
          </w:p>
        </w:tc>
      </w:tr>
      <w:tr w:rsidR="00AC52E5" w:rsidRPr="004F32F6" w14:paraId="03AEFD31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5187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1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715C4BD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ED4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7E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7CD735FF" w14:textId="77777777" w:rsidR="00AC52E5" w:rsidRPr="004F32F6" w:rsidRDefault="00AC52E5" w:rsidP="00AC52E5">
      <w:pPr>
        <w:rPr>
          <w:b/>
          <w:bCs/>
          <w:color w:val="70AD47"/>
        </w:rPr>
      </w:pPr>
    </w:p>
    <w:p w14:paraId="673F7A3C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20FFB2E" w14:textId="77777777" w:rsidTr="00E8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140B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C0E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Stato Evento Sportivo</w:t>
            </w:r>
          </w:p>
        </w:tc>
      </w:tr>
      <w:tr w:rsidR="00AC52E5" w:rsidRPr="004F32F6" w14:paraId="1415B418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E2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F6D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UC – 3.4</w:t>
            </w:r>
          </w:p>
        </w:tc>
      </w:tr>
      <w:tr w:rsidR="00AC52E5" w:rsidRPr="004F32F6" w14:paraId="4196F5AB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B8B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117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roprietario Struttura Sportiva iPlay</w:t>
            </w:r>
          </w:p>
        </w:tc>
      </w:tr>
      <w:tr w:rsidR="00AC52E5" w:rsidRPr="004F32F6" w14:paraId="272ABEF1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73C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D74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loggato in iPlay.</w:t>
            </w:r>
          </w:p>
          <w:p w14:paraId="27920085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nella pagina degli eventi sportivi ospitati.</w:t>
            </w:r>
          </w:p>
        </w:tc>
      </w:tr>
      <w:tr w:rsidR="00AC52E5" w:rsidRPr="004F32F6" w14:paraId="4E345BBA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81D" w14:textId="56176305" w:rsidR="00AC52E5" w:rsidRPr="00E841CA" w:rsidRDefault="00AC52E5" w:rsidP="003A32E3">
            <w:pPr>
              <w:rPr>
                <w:bCs/>
              </w:rPr>
            </w:pPr>
            <w:r w:rsidRPr="00E841CA">
              <w:rPr>
                <w:bCs/>
              </w:rPr>
              <w:t>Flusso degli eventi</w:t>
            </w:r>
          </w:p>
        </w:tc>
      </w:tr>
      <w:tr w:rsidR="00AC52E5" w:rsidRPr="004F32F6" w14:paraId="75027C8A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DB71" w14:textId="5A3E93F3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4F7" w14:textId="2DBEC90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B8C2BB3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70C13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FB1BB18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funzione “Modifica stato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648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192F83A9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B7528F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B0D195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2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reindirizza il Proprietario Struttura Sportiva ad una nuova pagina e mostra i campi precompilati non modificabili:</w:t>
            </w:r>
          </w:p>
          <w:p w14:paraId="71CD2885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ome evento</w:t>
            </w:r>
          </w:p>
          <w:p w14:paraId="669866DB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campo (ereditato da campo)</w:t>
            </w:r>
          </w:p>
          <w:p w14:paraId="7FAED92A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Luogo (ereditato dalla struttura selezionata dopo la ricerca)</w:t>
            </w:r>
          </w:p>
          <w:p w14:paraId="71CE18E4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ingresso (pubblico o privato)</w:t>
            </w:r>
          </w:p>
          <w:p w14:paraId="0A9DCDC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 posti riservati (ereditato dal campo)</w:t>
            </w:r>
          </w:p>
          <w:p w14:paraId="62EB206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Prezzo biglietto (ereditato dal campo)</w:t>
            </w:r>
          </w:p>
          <w:p w14:paraId="71461D13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poi mostra un menu a tendina contenente le voci:</w:t>
            </w:r>
          </w:p>
          <w:p w14:paraId="29D65B10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Annullato</w:t>
            </w:r>
          </w:p>
          <w:p w14:paraId="1F7043B7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In-sospeso</w:t>
            </w:r>
          </w:p>
          <w:p w14:paraId="30E28139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Confermato</w:t>
            </w:r>
          </w:p>
          <w:p w14:paraId="7C8434F4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lastRenderedPageBreak/>
              <w:t>Concluso</w:t>
            </w:r>
          </w:p>
          <w:p w14:paraId="76F07F4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er poter modificare lo stato dell’evento. Mostra poi le funzioni:</w:t>
            </w:r>
          </w:p>
          <w:p w14:paraId="034EE251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CONFERMA”</w:t>
            </w:r>
          </w:p>
          <w:p w14:paraId="044D0117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ANNULLA”</w:t>
            </w:r>
          </w:p>
        </w:tc>
      </w:tr>
      <w:tr w:rsidR="00AC52E5" w:rsidRPr="004F32F6" w14:paraId="05AD142E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DAAC9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1D303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voce “Confermato” dal menu a tendina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23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63F4848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BE09B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14877C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61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aggiorna lo stato dell’evento e reindirizza il Proprietario Struttura Sportiva alla pagina degli eventi da ospitare</w:t>
            </w:r>
          </w:p>
        </w:tc>
      </w:tr>
      <w:tr w:rsidR="00AC52E5" w:rsidRPr="004F32F6" w14:paraId="09EBCE7C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C1BA9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138" w14:textId="77777777" w:rsidR="00AC52E5" w:rsidRPr="00E841CA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ha modificato lo stato dell’evento</w:t>
            </w:r>
          </w:p>
        </w:tc>
      </w:tr>
      <w:tr w:rsidR="00AC52E5" w:rsidRPr="004F32F6" w14:paraId="7B5FB47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160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AF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6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3EEF680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A1D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37A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4C916EE9" w14:textId="77777777" w:rsidR="00AC52E5" w:rsidRPr="004F32F6" w:rsidRDefault="00AC52E5" w:rsidP="00AC52E5">
      <w:pPr>
        <w:rPr>
          <w:b/>
          <w:bCs/>
          <w:color w:val="70AD47"/>
        </w:rPr>
      </w:pPr>
    </w:p>
    <w:p w14:paraId="0258CD4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4842"/>
      </w:tblGrid>
      <w:tr w:rsidR="00AC52E5" w:rsidRPr="004F32F6" w14:paraId="73A079EB" w14:textId="77777777" w:rsidTr="00BB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784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6CA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stra Eventi Sportivi</w:t>
            </w:r>
          </w:p>
        </w:tc>
      </w:tr>
      <w:tr w:rsidR="00AC52E5" w:rsidRPr="004F32F6" w14:paraId="524D7351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13D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FD4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C – 3.5</w:t>
            </w:r>
          </w:p>
        </w:tc>
      </w:tr>
      <w:tr w:rsidR="00AC52E5" w:rsidRPr="004F32F6" w14:paraId="4AD0158B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D95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209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tente iPlay</w:t>
            </w:r>
          </w:p>
        </w:tc>
      </w:tr>
      <w:tr w:rsidR="00AC52E5" w:rsidRPr="004F32F6" w14:paraId="1D39854C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484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411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loggato in iPlay.</w:t>
            </w:r>
          </w:p>
          <w:p w14:paraId="18C373AD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nella pagina degli eventi ospitati/creati/ricercati.</w:t>
            </w:r>
          </w:p>
        </w:tc>
      </w:tr>
      <w:tr w:rsidR="00AC52E5" w:rsidRPr="004F32F6" w14:paraId="2D21684F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918" w14:textId="2C3D67F8" w:rsidR="00AC52E5" w:rsidRPr="00C3764E" w:rsidRDefault="00AC52E5" w:rsidP="003A32E3">
            <w:pPr>
              <w:rPr>
                <w:bCs/>
              </w:rPr>
            </w:pPr>
            <w:r w:rsidRPr="00C3764E">
              <w:rPr>
                <w:bCs/>
              </w:rPr>
              <w:t>Flusso degli eventi</w:t>
            </w:r>
          </w:p>
        </w:tc>
      </w:tr>
      <w:tr w:rsidR="00AC52E5" w:rsidRPr="004F32F6" w14:paraId="00941B80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B6953" w14:textId="4ACA581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20F" w14:textId="4FA1DFF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68CF3AA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EFAD01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21CCDF5A" w14:textId="77777777" w:rsidR="00AC52E5" w:rsidRPr="004F32F6" w:rsidRDefault="00AC52E5" w:rsidP="003A32E3">
            <w:pPr>
              <w:rPr>
                <w:bCs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26C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Il Sistema mostra in righe gli eventi creati od ospitati dall’utente mostrando per ogni riga i campi:</w:t>
            </w:r>
          </w:p>
          <w:p w14:paraId="021831F4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Nome evento</w:t>
            </w:r>
          </w:p>
          <w:p w14:paraId="7541138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campo</w:t>
            </w:r>
          </w:p>
          <w:p w14:paraId="5C96796F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Data dell’evento</w:t>
            </w:r>
          </w:p>
          <w:p w14:paraId="13BD770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Luogo </w:t>
            </w:r>
          </w:p>
          <w:p w14:paraId="668B5FD7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ingresso (pubblico o privato)</w:t>
            </w:r>
          </w:p>
          <w:p w14:paraId="0BE8AC5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N posti riservati </w:t>
            </w:r>
          </w:p>
          <w:p w14:paraId="7827B13C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Prezzo biglietto</w:t>
            </w:r>
          </w:p>
          <w:p w14:paraId="25C736C5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Per ogni riga sono presenti le funzioni “ELIMINA” e “MODIFICA” se l’utente ha il ruolo di “Utente Sportivo”. Altrimenti se il ruolo dell’utente è “Proprietario Struttura Sportiva” per ogni riga è presente la funzione “Modifica stato”.</w:t>
            </w:r>
          </w:p>
        </w:tc>
      </w:tr>
      <w:tr w:rsidR="00AC52E5" w:rsidRPr="004F32F6" w14:paraId="0CDEB446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CA14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5BF" w14:textId="77777777" w:rsidR="00AC52E5" w:rsidRPr="00C3764E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C3764E">
              <w:rPr>
                <w:b w:val="0"/>
              </w:rPr>
              <w:t>L’utente visualizza gli eventi che ospita/ ha creato.</w:t>
            </w:r>
          </w:p>
        </w:tc>
      </w:tr>
      <w:tr w:rsidR="00AC52E5" w:rsidRPr="004F32F6" w14:paraId="43FAB353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6AAA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473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1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B45FAA7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E3EF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11D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2E32DAB" w14:textId="77777777" w:rsidR="00244CB9" w:rsidRDefault="00244CB9" w:rsidP="00244CB9">
      <w:pPr>
        <w:rPr>
          <w:lang w:val="en-US"/>
        </w:rPr>
      </w:pPr>
      <w:bookmarkStart w:id="21" w:name="_Toc114585261"/>
      <w:bookmarkStart w:id="22" w:name="_Hlk90224250"/>
    </w:p>
    <w:p w14:paraId="7A9E3474" w14:textId="7D12DFAE" w:rsidR="00244CB9" w:rsidRDefault="00BB69F8" w:rsidP="00244CB9">
      <w:pPr>
        <w:pStyle w:val="Titolo2"/>
        <w:numPr>
          <w:ilvl w:val="1"/>
          <w:numId w:val="13"/>
        </w:numPr>
        <w:rPr>
          <w:rFonts w:ascii="Segoe UI" w:hAnsi="Segoe UI" w:cs="Segoe UI"/>
          <w:color w:val="00B0F0"/>
          <w:lang w:val="en-US"/>
        </w:rPr>
      </w:pPr>
      <w:bookmarkStart w:id="23" w:name="_Toc119075522"/>
      <w:r w:rsidRPr="00244CB9">
        <w:rPr>
          <w:rFonts w:ascii="Segoe UI" w:hAnsi="Segoe UI" w:cs="Segoe UI"/>
          <w:color w:val="00B0F0"/>
          <w:lang w:val="en-US"/>
        </w:rPr>
        <w:t>GESTIONE RICERCA</w:t>
      </w:r>
      <w:bookmarkEnd w:id="21"/>
      <w:bookmarkEnd w:id="23"/>
    </w:p>
    <w:p w14:paraId="581C0A33" w14:textId="77777777" w:rsidR="00244CB9" w:rsidRPr="00244CB9" w:rsidRDefault="00244CB9" w:rsidP="00244CB9">
      <w:pPr>
        <w:rPr>
          <w:lang w:val="en-US"/>
        </w:rPr>
      </w:pPr>
    </w:p>
    <w:p w14:paraId="3C9F4884" w14:textId="2B34D2FE" w:rsidR="00BB69F8" w:rsidRPr="000B6569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4FF90" wp14:editId="14A5798D">
            <wp:extent cx="6119495" cy="2606675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45ADB6E9" w14:textId="77777777" w:rsidR="00BB69F8" w:rsidRPr="00261A86" w:rsidRDefault="00BB69F8" w:rsidP="00BB69F8">
      <w:pPr>
        <w:rPr>
          <w:b/>
          <w:bCs/>
          <w:lang w:val="en-US"/>
        </w:rPr>
      </w:pPr>
    </w:p>
    <w:p w14:paraId="344EE302" w14:textId="77777777" w:rsidR="00BB69F8" w:rsidRPr="00261A86" w:rsidRDefault="00BB69F8" w:rsidP="00BB69F8">
      <w:pPr>
        <w:rPr>
          <w:b/>
          <w:bCs/>
          <w:lang w:val="en-US"/>
        </w:rPr>
      </w:pPr>
    </w:p>
    <w:p w14:paraId="51679FD0" w14:textId="77777777" w:rsidR="00BB69F8" w:rsidRDefault="00BB69F8" w:rsidP="00BB69F8">
      <w:pPr>
        <w:rPr>
          <w:lang w:val="en-US"/>
        </w:rPr>
      </w:pPr>
    </w:p>
    <w:p w14:paraId="0F6AD179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5"/>
        <w:gridCol w:w="4820"/>
      </w:tblGrid>
      <w:tr w:rsidR="00BB69F8" w:rsidRPr="004F32F6" w14:paraId="1FCA8626" w14:textId="77777777" w:rsidTr="0024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2B97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D8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</w:t>
            </w:r>
          </w:p>
        </w:tc>
      </w:tr>
      <w:tr w:rsidR="00BB69F8" w:rsidRPr="004F32F6" w14:paraId="3CAC86E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9278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FE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C – 4.1</w:t>
            </w:r>
          </w:p>
        </w:tc>
      </w:tr>
      <w:tr w:rsidR="00BB69F8" w:rsidRPr="004F32F6" w14:paraId="30363F67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F72C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A1B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tente iPlay</w:t>
            </w:r>
          </w:p>
        </w:tc>
      </w:tr>
      <w:tr w:rsidR="00BB69F8" w:rsidRPr="004F32F6" w14:paraId="2187021F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B13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B8E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L’utente è nella homepage.</w:t>
            </w:r>
          </w:p>
        </w:tc>
      </w:tr>
      <w:tr w:rsidR="00BB69F8" w:rsidRPr="004F32F6" w14:paraId="04116B0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731" w14:textId="26EF4C99" w:rsidR="00BB69F8" w:rsidRPr="00244CB9" w:rsidRDefault="00BB69F8" w:rsidP="00E27EE4">
            <w:pPr>
              <w:rPr>
                <w:bCs/>
              </w:rPr>
            </w:pPr>
            <w:r w:rsidRPr="00244CB9">
              <w:rPr>
                <w:bCs/>
              </w:rPr>
              <w:t>Flusso degli eventi</w:t>
            </w:r>
          </w:p>
        </w:tc>
      </w:tr>
      <w:tr w:rsidR="00BB69F8" w:rsidRPr="004F32F6" w14:paraId="7F4C51BB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B86C" w14:textId="188B41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8A5" w14:textId="40E47C8F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5FDA7C6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E8737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A156F2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1C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mostra i seguenti campi:</w:t>
            </w:r>
          </w:p>
          <w:p w14:paraId="5AFB7DFC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Luogo</w:t>
            </w:r>
          </w:p>
          <w:p w14:paraId="7D1D10F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Nome Luogo</w:t>
            </w:r>
          </w:p>
          <w:p w14:paraId="5F202366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6EFAFA4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2D5FBF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Mostra infine le funzioni:</w:t>
            </w:r>
          </w:p>
          <w:p w14:paraId="4D556397" w14:textId="77777777" w:rsidR="00BB69F8" w:rsidRPr="00244CB9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244CB9">
              <w:rPr>
                <w:b w:val="0"/>
              </w:rPr>
              <w:t>“CERCA EVENTO”</w:t>
            </w:r>
          </w:p>
        </w:tc>
      </w:tr>
      <w:tr w:rsidR="00BB69F8" w:rsidRPr="004F32F6" w14:paraId="38820CC9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398D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56B61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L’utente compila i campi e seleziona la funzione “CERCA EVENT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113" w14:textId="77777777" w:rsidR="00BB69F8" w:rsidRPr="00244CB9" w:rsidRDefault="00BB69F8" w:rsidP="00E27EE4">
            <w:pPr>
              <w:rPr>
                <w:b w:val="0"/>
              </w:rPr>
            </w:pPr>
          </w:p>
        </w:tc>
      </w:tr>
      <w:tr w:rsidR="00BB69F8" w:rsidRPr="004F32F6" w14:paraId="3720D276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0314E6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E9A18B8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70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controlla che il formato dei campi sia corretto (vedi DataForm-Formato/Vincolo)</w:t>
            </w:r>
          </w:p>
        </w:tc>
      </w:tr>
      <w:tr w:rsidR="00BB69F8" w:rsidRPr="004F32F6" w14:paraId="7D6A77A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36C09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C869AB9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473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 xml:space="preserve">Il Sistema mostra in righe i vari eventi (in base ad una data, luogo e al tipo di sport scelto dall’utente) e le informazioni relative, il cui attributo “pubblico” è impostato su “TRUE” e l’attributo “stato” è uguale a “confermato”. La riga di ogni evento include i seguenti campi: </w:t>
            </w:r>
          </w:p>
          <w:p w14:paraId="39E7FB91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evento</w:t>
            </w:r>
          </w:p>
          <w:p w14:paraId="13AACC4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Luogo</w:t>
            </w:r>
          </w:p>
          <w:p w14:paraId="1A6BC17F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32EAE8B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78EED4E6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struttura</w:t>
            </w:r>
          </w:p>
        </w:tc>
      </w:tr>
      <w:tr w:rsidR="00BB69F8" w:rsidRPr="004F32F6" w14:paraId="5D74DB2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C7A4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248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L’utente visualizza i risultati della ricerca per evento</w:t>
            </w:r>
          </w:p>
        </w:tc>
      </w:tr>
      <w:tr w:rsidR="00BB69F8" w:rsidRPr="004F32F6" w14:paraId="6C089D44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96A8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9D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0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FA410A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625D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DB0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Ricerca Inesistente</w:t>
            </w:r>
          </w:p>
          <w:p w14:paraId="0B5C5135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Se al passo 4 non sono presenti risultati, viene invitato l’utente a effettuare una nuova ricerca con parametri diversi.</w:t>
            </w:r>
          </w:p>
        </w:tc>
      </w:tr>
    </w:tbl>
    <w:p w14:paraId="0420C66C" w14:textId="77777777" w:rsidR="00BB69F8" w:rsidRPr="00BE2033" w:rsidRDefault="00BB69F8" w:rsidP="00BB69F8"/>
    <w:p w14:paraId="7868BD3A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6"/>
        <w:gridCol w:w="4820"/>
      </w:tblGrid>
      <w:tr w:rsidR="00BB69F8" w:rsidRPr="004F32F6" w14:paraId="47CDCA2D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049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E5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Proprietario Struttura Sportiva</w:t>
            </w:r>
          </w:p>
        </w:tc>
      </w:tr>
      <w:tr w:rsidR="00BB69F8" w:rsidRPr="004F32F6" w14:paraId="1A5FD09A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052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23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2</w:t>
            </w:r>
          </w:p>
        </w:tc>
      </w:tr>
      <w:tr w:rsidR="00BB69F8" w:rsidRPr="004F32F6" w14:paraId="666DFBC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25C2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C2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8DCAB19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10D7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21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nella homepage oppure si trova nella pagina per la creazione di un evento sportivo.</w:t>
            </w:r>
          </w:p>
        </w:tc>
      </w:tr>
      <w:tr w:rsidR="00BB69F8" w:rsidRPr="004F32F6" w14:paraId="57073B6B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B87" w14:textId="68FFF2F0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45A791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F6C9C" w14:textId="3E17CAE9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65C" w14:textId="31D031CD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761C6D6C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8867CF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7443C0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5E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mostra un form con i seguenti campi:</w:t>
            </w:r>
          </w:p>
          <w:p w14:paraId="134D5A79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Tipo Luogo</w:t>
            </w:r>
          </w:p>
          <w:p w14:paraId="19948ABB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Nome Luogo</w:t>
            </w:r>
          </w:p>
          <w:p w14:paraId="729AF94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Sport</w:t>
            </w:r>
          </w:p>
          <w:p w14:paraId="3E5B0937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Data</w:t>
            </w:r>
          </w:p>
          <w:p w14:paraId="457D61C4" w14:textId="77777777" w:rsidR="00BB69F8" w:rsidRPr="005C24D0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5C24D0">
              <w:rPr>
                <w:b w:val="0"/>
              </w:rPr>
              <w:t>“CERCA STRUTTURA”</w:t>
            </w:r>
          </w:p>
        </w:tc>
      </w:tr>
      <w:tr w:rsidR="00BB69F8" w:rsidRPr="004F32F6" w14:paraId="43F4C52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B9EC48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4E6C9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ompila i campi e seleziona la funzione “CERCA STRUTTUR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A5E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B6CEC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3B9327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88904EE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60F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controlla che il formato dei campi sia corretto (vedi DataForm-</w:t>
            </w:r>
            <w:r w:rsidRPr="005C24D0">
              <w:rPr>
                <w:b w:val="0"/>
              </w:rPr>
              <w:lastRenderedPageBreak/>
              <w:t>Formato/Vincolo)</w:t>
            </w:r>
          </w:p>
        </w:tc>
      </w:tr>
      <w:tr w:rsidR="00BB69F8" w:rsidRPr="004F32F6" w14:paraId="691B15C4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26524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2301071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0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 xml:space="preserve">Il Sistema mostra in righe le varie strutture sportive e le informazioni relative (vengono escluse dalla ricerca le strutture che hanno in quella data il loro giorno festivo). La riga di ogni Proprietario Struttura Sportiva include i seguenti campi: </w:t>
            </w:r>
          </w:p>
          <w:p w14:paraId="41DBCFEB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Nome Proprietario Struttura Sportiva</w:t>
            </w:r>
          </w:p>
          <w:p w14:paraId="28C43B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Luogo</w:t>
            </w:r>
          </w:p>
          <w:p w14:paraId="0B1AED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Tipo (di sport)</w:t>
            </w:r>
          </w:p>
          <w:p w14:paraId="2305829D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Funzione “VISUALIZZA”.</w:t>
            </w:r>
          </w:p>
          <w:p w14:paraId="257087EB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87B733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1EE06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E93FEAC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licca la funzione “VISUALIZZA” su una Proprietario Struttura Sportiv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38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1EB78E83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48C00C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A06F005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D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reindirizza l’utente alla pagina della struttura e mostra il tipo di campo con le fasce orarie disponibili per quella giornata</w:t>
            </w:r>
          </w:p>
        </w:tc>
      </w:tr>
      <w:tr w:rsidR="00BB69F8" w:rsidRPr="004F32F6" w14:paraId="06F711B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2FFF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8C4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i risultati della ricerca per Proprietario Struttura Sportiva</w:t>
            </w:r>
          </w:p>
        </w:tc>
      </w:tr>
      <w:tr w:rsidR="00BB69F8" w:rsidRPr="004F32F6" w14:paraId="6A81F71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F9A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ED4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9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0667C0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066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0A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Ricerca Inesistente</w:t>
            </w:r>
          </w:p>
          <w:p w14:paraId="5CE09FFC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5C24D0">
              <w:rPr>
                <w:b w:val="0"/>
              </w:rPr>
              <w:t>Se al passo 5 non sono presenti risultati, viene invitato l’utente a effettuare una nuova ricerca con parametri diversi.</w:t>
            </w:r>
          </w:p>
        </w:tc>
      </w:tr>
    </w:tbl>
    <w:p w14:paraId="66B137EA" w14:textId="77777777" w:rsidR="00BB69F8" w:rsidRPr="00BE2033" w:rsidRDefault="00BB69F8" w:rsidP="00BB69F8"/>
    <w:p w14:paraId="37BAF343" w14:textId="77777777" w:rsidR="00BB69F8" w:rsidRPr="00BE2033" w:rsidRDefault="00BB69F8" w:rsidP="00BB69F8"/>
    <w:p w14:paraId="1A13105B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47ADAE8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743A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52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 Vicinanze</w:t>
            </w:r>
          </w:p>
        </w:tc>
      </w:tr>
      <w:tr w:rsidR="00BB69F8" w:rsidRPr="004F32F6" w14:paraId="42ABC850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CE3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6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3</w:t>
            </w:r>
          </w:p>
        </w:tc>
      </w:tr>
      <w:tr w:rsidR="00BB69F8" w:rsidRPr="004F32F6" w14:paraId="27D89F5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0819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0F0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39922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475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392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ha effettuato l’accesso</w:t>
            </w:r>
          </w:p>
          <w:p w14:paraId="14D67D7F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si trova nella homepage</w:t>
            </w:r>
          </w:p>
        </w:tc>
      </w:tr>
      <w:tr w:rsidR="00BB69F8" w:rsidRPr="004F32F6" w14:paraId="0B89A035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055" w14:textId="2AD16EAC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7D8CD4F8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D4FD" w14:textId="3F8F815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F8C" w14:textId="7F61E40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1694A11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ED32741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95B784" w14:textId="77777777" w:rsidR="00BB69F8" w:rsidRPr="005C24D0" w:rsidRDefault="00BB69F8" w:rsidP="00E27EE4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0B1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 xml:space="preserve">Il Sistema mostra in righe i vari eventi tenuti nella data corrente e le informazioni relative, il cui campo “pubblico” impostato </w:t>
            </w:r>
            <w:r w:rsidRPr="005C24D0">
              <w:rPr>
                <w:b w:val="0"/>
                <w:bCs/>
              </w:rPr>
              <w:lastRenderedPageBreak/>
              <w:t xml:space="preserve">su “TRUE” e l’attributo “stato” è uguale a “confermato”. La riga di ogni evento include i seguenti campi: </w:t>
            </w:r>
          </w:p>
          <w:p w14:paraId="5D5D79E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vento</w:t>
            </w:r>
          </w:p>
          <w:p w14:paraId="661AEA5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Data e fascia oraria</w:t>
            </w:r>
          </w:p>
          <w:p w14:paraId="319CC76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Proprietario Struttura sportiva e luogo</w:t>
            </w:r>
          </w:p>
          <w:p w14:paraId="669A6BF2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 tipo campo</w:t>
            </w:r>
          </w:p>
          <w:p w14:paraId="4D2BFF3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Tipo ingresso</w:t>
            </w:r>
          </w:p>
          <w:p w14:paraId="2BEB2585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osti riservati</w:t>
            </w:r>
          </w:p>
          <w:p w14:paraId="770B23CC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rezzo biglietto</w:t>
            </w:r>
          </w:p>
        </w:tc>
      </w:tr>
      <w:tr w:rsidR="00BB69F8" w:rsidRPr="004F32F6" w14:paraId="5AB3C18B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B1284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F77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gli eventi sportivi nelle vicinanze</w:t>
            </w:r>
          </w:p>
        </w:tc>
      </w:tr>
      <w:tr w:rsidR="00BB69F8" w:rsidRPr="004F32F6" w14:paraId="410DE48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DF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1C5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7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124EC6C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519C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353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Nessun risultato</w:t>
            </w:r>
          </w:p>
          <w:p w14:paraId="62D85AEC" w14:textId="77777777" w:rsidR="00BB69F8" w:rsidRPr="004F32F6" w:rsidRDefault="00BB69F8" w:rsidP="00BB69F8">
            <w:pPr>
              <w:numPr>
                <w:ilvl w:val="0"/>
                <w:numId w:val="21"/>
              </w:numPr>
              <w:rPr>
                <w:bCs/>
              </w:rPr>
            </w:pPr>
            <w:r w:rsidRPr="005C24D0">
              <w:rPr>
                <w:b w:val="0"/>
              </w:rPr>
              <w:t>Se al passo 1 non sono presenti risultati, viene mostrato all’utente che non sono presenti eventi nelle vicinanze.</w:t>
            </w:r>
          </w:p>
        </w:tc>
      </w:tr>
    </w:tbl>
    <w:p w14:paraId="208EB929" w14:textId="77777777" w:rsidR="00BB69F8" w:rsidRPr="00B7157C" w:rsidRDefault="00BB69F8" w:rsidP="00BB69F8">
      <w:pPr>
        <w:pStyle w:val="Nessunaspaziatura"/>
      </w:pPr>
    </w:p>
    <w:p w14:paraId="1E623024" w14:textId="77777777" w:rsidR="00BB69F8" w:rsidRPr="00B7157C" w:rsidRDefault="00BB69F8" w:rsidP="00BB69F8">
      <w:pPr>
        <w:pStyle w:val="Nessunaspaziatura"/>
      </w:pPr>
    </w:p>
    <w:p w14:paraId="37DD8B2D" w14:textId="77777777" w:rsidR="00BB69F8" w:rsidRPr="00B7157C" w:rsidRDefault="00BB69F8" w:rsidP="00BB69F8">
      <w:pPr>
        <w:pStyle w:val="Nessunaspaziatura"/>
      </w:pPr>
    </w:p>
    <w:p w14:paraId="49311CBB" w14:textId="77777777" w:rsidR="00BB69F8" w:rsidRPr="00B7157C" w:rsidRDefault="00BB69F8" w:rsidP="00BB69F8">
      <w:pPr>
        <w:pStyle w:val="Nessunaspaziatura"/>
      </w:pPr>
    </w:p>
    <w:p w14:paraId="7C281489" w14:textId="77777777" w:rsidR="00BB69F8" w:rsidRPr="00B7157C" w:rsidRDefault="00BB69F8" w:rsidP="00BB69F8">
      <w:pPr>
        <w:pStyle w:val="Nessunaspaziatura"/>
      </w:pPr>
    </w:p>
    <w:p w14:paraId="28A8CD79" w14:textId="77777777" w:rsidR="00BB69F8" w:rsidRPr="00B7157C" w:rsidRDefault="00BB69F8" w:rsidP="00BB69F8">
      <w:pPr>
        <w:pStyle w:val="Nessunaspaziatura"/>
      </w:pPr>
    </w:p>
    <w:p w14:paraId="6EDF5E9D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4" w:name="_Toc114585262"/>
      <w:bookmarkStart w:id="25" w:name="_Toc119075523"/>
      <w:r w:rsidRPr="002B1B2D">
        <w:rPr>
          <w:rFonts w:ascii="Segoe UI" w:hAnsi="Segoe UI" w:cs="Segoe UI"/>
          <w:color w:val="00B0F0"/>
          <w:lang w:val="en-US"/>
        </w:rPr>
        <w:t>4.5 GESTIONE CAMPI SPORTIVI</w:t>
      </w:r>
      <w:bookmarkEnd w:id="24"/>
      <w:bookmarkEnd w:id="25"/>
    </w:p>
    <w:p w14:paraId="0A3DAE11" w14:textId="77777777" w:rsidR="00BB69F8" w:rsidRPr="00695BE3" w:rsidRDefault="00BB69F8" w:rsidP="00BB69F8">
      <w:pPr>
        <w:rPr>
          <w:lang w:val="en-US"/>
        </w:rPr>
      </w:pPr>
    </w:p>
    <w:p w14:paraId="7B4B6D8E" w14:textId="42BF5D09" w:rsidR="00BB69F8" w:rsidRPr="00695BE3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D0503" wp14:editId="6CC7A986">
            <wp:extent cx="6106795" cy="3013710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E74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665784F7" w14:textId="77777777" w:rsidTr="00F5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48BF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9B5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Campo Sportivo</w:t>
            </w:r>
          </w:p>
        </w:tc>
      </w:tr>
      <w:tr w:rsidR="00BB69F8" w:rsidRPr="004F32F6" w14:paraId="391EEF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4EB1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39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UC – 5.1</w:t>
            </w:r>
          </w:p>
        </w:tc>
      </w:tr>
      <w:tr w:rsidR="00BB69F8" w:rsidRPr="004F32F6" w14:paraId="727C5043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C389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5B9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Proprietario Struttura Sportiva iPlay</w:t>
            </w:r>
          </w:p>
        </w:tc>
      </w:tr>
      <w:tr w:rsidR="00BB69F8" w:rsidRPr="004F32F6" w14:paraId="1D4905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0142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350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Il Proprietario Struttura Sportiva ha effettuato l'accesso al portale iPlay </w:t>
            </w:r>
          </w:p>
          <w:p w14:paraId="5FFB9A0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o stato del Proprietario Struttura Sportiva è “Attivato”</w:t>
            </w:r>
          </w:p>
          <w:p w14:paraId="52518ADC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Proprietario Struttura Sportiva si trova nella pagina dove si gestiscono i propri campi sportivi</w:t>
            </w:r>
          </w:p>
        </w:tc>
      </w:tr>
      <w:tr w:rsidR="00BB69F8" w:rsidRPr="004F32F6" w14:paraId="3BA6488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62" w14:textId="42B992DD" w:rsidR="00BB69F8" w:rsidRPr="00F55C5F" w:rsidRDefault="00BB69F8" w:rsidP="00E27EE4">
            <w:pPr>
              <w:rPr>
                <w:bCs/>
              </w:rPr>
            </w:pPr>
            <w:r w:rsidRPr="00F55C5F">
              <w:rPr>
                <w:bCs/>
              </w:rPr>
              <w:t>Flusso degli eventi</w:t>
            </w:r>
          </w:p>
        </w:tc>
      </w:tr>
      <w:tr w:rsidR="00BB69F8" w:rsidRPr="004F32F6" w14:paraId="2385B9BC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855A6" w14:textId="6444120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AE0" w14:textId="2273BB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25273DAA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C332A4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1E9BC7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licca la funzione “Aggiungi camp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F4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FFC061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75615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237A54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5F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d una nuova pagina e mostra i campi:</w:t>
            </w:r>
          </w:p>
          <w:p w14:paraId="706EE885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Nome campo </w:t>
            </w:r>
          </w:p>
          <w:p w14:paraId="69DB3013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Tipo di campo</w:t>
            </w:r>
          </w:p>
          <w:p w14:paraId="18D02930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visitatori</w:t>
            </w:r>
          </w:p>
          <w:p w14:paraId="04C8D994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fruitori</w:t>
            </w:r>
          </w:p>
          <w:p w14:paraId="284FACA7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Numero posti riservati</w:t>
            </w:r>
          </w:p>
          <w:p w14:paraId="139F4AC1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Agibile</w:t>
            </w:r>
          </w:p>
          <w:p w14:paraId="6103778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Mostra:</w:t>
            </w:r>
          </w:p>
          <w:p w14:paraId="5D0E20DB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La funzione “Crea” </w:t>
            </w:r>
          </w:p>
          <w:p w14:paraId="020F5A16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>La funzione “Annulla”</w:t>
            </w:r>
          </w:p>
        </w:tc>
      </w:tr>
      <w:tr w:rsidR="00BB69F8" w:rsidRPr="004F32F6" w14:paraId="52F6C066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84208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E0E356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3AB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1ACDF4FD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F3FFB9E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4A4D230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398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42E75DD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3C4E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6996E23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39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crea il campo sportivo e reindirizza il Proprietario Struttura Sportiva alla pagina dei propri campi sportivi</w:t>
            </w:r>
          </w:p>
        </w:tc>
      </w:tr>
      <w:tr w:rsidR="00BB69F8" w:rsidRPr="004F32F6" w14:paraId="3A36A026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6E7BA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B61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a creazione del campo sportivo è avvenuta con successo.</w:t>
            </w:r>
          </w:p>
          <w:p w14:paraId="055F75C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lla pagina dei propri campi.</w:t>
            </w:r>
          </w:p>
        </w:tc>
      </w:tr>
      <w:tr w:rsidR="00BB69F8" w:rsidRPr="004F32F6" w14:paraId="5E199482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9C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4BD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F0F0DF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334D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D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Errore Form Incompleto</w:t>
            </w:r>
          </w:p>
          <w:p w14:paraId="6BDF3DA8" w14:textId="77777777" w:rsidR="00BB69F8" w:rsidRPr="00F55C5F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55C5F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E4D3C28" w14:textId="77777777" w:rsidR="00BB69F8" w:rsidRPr="00F55C5F" w:rsidRDefault="00BB69F8" w:rsidP="00E27EE4">
            <w:pPr>
              <w:rPr>
                <w:b w:val="0"/>
              </w:rPr>
            </w:pPr>
          </w:p>
          <w:p w14:paraId="2409BA8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Formato dati errati</w:t>
            </w:r>
          </w:p>
          <w:p w14:paraId="24467BFB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55C5F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3F97CF5E" w14:textId="77777777" w:rsidR="00BB69F8" w:rsidRDefault="00BB69F8" w:rsidP="00BB69F8">
      <w:pPr>
        <w:rPr>
          <w:b/>
          <w:bCs/>
        </w:rPr>
      </w:pPr>
    </w:p>
    <w:p w14:paraId="3DFB0E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7428AB97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F18A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626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difica Campo Sportivo</w:t>
            </w:r>
          </w:p>
        </w:tc>
      </w:tr>
      <w:tr w:rsidR="00BB69F8" w:rsidRPr="004F32F6" w14:paraId="44409918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AD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9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UC – 5.2</w:t>
            </w:r>
          </w:p>
        </w:tc>
      </w:tr>
      <w:tr w:rsidR="00BB69F8" w:rsidRPr="004F32F6" w14:paraId="2C762D60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E10F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6493098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792F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3F0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ha effettuato l'accesso al portale iPlay </w:t>
            </w:r>
          </w:p>
          <w:p w14:paraId="71DCE69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o stato del Proprietario Struttura Sportiva è “Attivato”</w:t>
            </w:r>
          </w:p>
          <w:p w14:paraId="428788AC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13BEFB4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7C0" w14:textId="45966513" w:rsidR="00BB69F8" w:rsidRPr="00CB6F83" w:rsidRDefault="00BB69F8" w:rsidP="00E27EE4">
            <w:pPr>
              <w:rPr>
                <w:bCs/>
              </w:rPr>
            </w:pPr>
            <w:r w:rsidRPr="00CB6F83">
              <w:rPr>
                <w:bCs/>
              </w:rPr>
              <w:t>Flusso degli eventi</w:t>
            </w:r>
          </w:p>
        </w:tc>
      </w:tr>
      <w:tr w:rsidR="00BB69F8" w:rsidRPr="004F32F6" w14:paraId="23AC363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B408B" w14:textId="35B05A8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53C" w14:textId="498DB19A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47D34F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A99B0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AD1F5B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seleziona la funzione “Modifica campo” di un suo campo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84B" w14:textId="77777777" w:rsidR="00BB69F8" w:rsidRPr="00CB6F83" w:rsidRDefault="00BB69F8" w:rsidP="00E27EE4">
            <w:pPr>
              <w:rPr>
                <w:b w:val="0"/>
              </w:rPr>
            </w:pPr>
          </w:p>
        </w:tc>
      </w:tr>
      <w:tr w:rsidR="00BB69F8" w:rsidRPr="004F32F6" w14:paraId="04C9014F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65BAFA" w14:textId="77777777" w:rsidR="00BB69F8" w:rsidRPr="004F32F6" w:rsidRDefault="00BB69F8" w:rsidP="00E27EE4">
            <w:pPr>
              <w:rPr>
                <w:bCs/>
              </w:rPr>
            </w:pPr>
          </w:p>
          <w:p w14:paraId="03C2DB1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55BEC2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19D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d una nuova pagina e mostra i campi precompilati modificabili:</w:t>
            </w:r>
          </w:p>
          <w:p w14:paraId="1A3F0C6D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Nome campo </w:t>
            </w:r>
          </w:p>
          <w:p w14:paraId="7FCC6166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Tipo di campo</w:t>
            </w:r>
          </w:p>
          <w:p w14:paraId="5EC181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visitatori</w:t>
            </w:r>
          </w:p>
          <w:p w14:paraId="40A1AB3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fruitori</w:t>
            </w:r>
          </w:p>
          <w:p w14:paraId="153292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Numero posti riservati</w:t>
            </w:r>
          </w:p>
          <w:p w14:paraId="503AA905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Agibile</w:t>
            </w:r>
          </w:p>
          <w:p w14:paraId="7572FD61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Mostra:</w:t>
            </w:r>
          </w:p>
          <w:p w14:paraId="576F66E7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lastRenderedPageBreak/>
              <w:t xml:space="preserve">La funzione “Modifica” </w:t>
            </w:r>
          </w:p>
          <w:p w14:paraId="67CB7EB6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t>La funzione “Annulla”</w:t>
            </w:r>
          </w:p>
        </w:tc>
      </w:tr>
      <w:tr w:rsidR="00BB69F8" w:rsidRPr="004F32F6" w14:paraId="0150B07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E43EA79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E86F5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Proprietario Struttura Sportiva compila i campi modificabil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B6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 </w:t>
            </w:r>
          </w:p>
        </w:tc>
      </w:tr>
      <w:tr w:rsidR="00BB69F8" w:rsidRPr="004F32F6" w14:paraId="5464D34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F8F098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DEF7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2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modifica il campo sportivo e reindirizza il Proprietario Struttura Sportiva alla pagina dei propri campi sportivi</w:t>
            </w:r>
          </w:p>
        </w:tc>
      </w:tr>
      <w:tr w:rsidR="00BB69F8" w:rsidRPr="004F32F6" w14:paraId="24AA7DA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9CFF7" w14:textId="3620FB71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Exit </w:t>
            </w:r>
            <w:r w:rsidR="00B20A8E">
              <w:rPr>
                <w:b w:val="0"/>
              </w:rPr>
              <w:t>C</w:t>
            </w:r>
            <w:r w:rsidRPr="00CB6F83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EA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a modifica del campo è avvenuta con successo.</w:t>
            </w:r>
          </w:p>
          <w:p w14:paraId="69E5819E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lla pagina dei propri campi sportivi.</w:t>
            </w:r>
          </w:p>
        </w:tc>
      </w:tr>
      <w:tr w:rsidR="00BB69F8" w:rsidRPr="004F32F6" w14:paraId="429709F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2D4F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AF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2A2E23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0FF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CC8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Errore Form Incompleto</w:t>
            </w:r>
          </w:p>
          <w:p w14:paraId="0D42E6A0" w14:textId="77777777" w:rsidR="00BB69F8" w:rsidRPr="00CB6F83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CB6F83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A96462A" w14:textId="77777777" w:rsidR="00BB69F8" w:rsidRPr="00CB6F83" w:rsidRDefault="00BB69F8" w:rsidP="00E27EE4">
            <w:pPr>
              <w:rPr>
                <w:b w:val="0"/>
              </w:rPr>
            </w:pPr>
          </w:p>
          <w:p w14:paraId="520EA262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Formato dati errati</w:t>
            </w:r>
          </w:p>
          <w:p w14:paraId="16785D60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CB6F83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5DCC8C74" w14:textId="77777777" w:rsidR="00BB69F8" w:rsidRPr="004F32F6" w:rsidRDefault="00BB69F8" w:rsidP="00BB69F8">
      <w:pPr>
        <w:rPr>
          <w:b/>
          <w:bCs/>
        </w:rPr>
      </w:pPr>
    </w:p>
    <w:p w14:paraId="0B351463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7284C1C4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BD01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53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Eliminazione Campo Sportivo</w:t>
            </w:r>
          </w:p>
        </w:tc>
      </w:tr>
      <w:tr w:rsidR="00BB69F8" w:rsidRPr="004F32F6" w14:paraId="4D04283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A7DE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0F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3</w:t>
            </w:r>
          </w:p>
        </w:tc>
      </w:tr>
      <w:tr w:rsidR="00BB69F8" w:rsidRPr="004F32F6" w14:paraId="61BB92C8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7979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B2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BD65531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AF47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6C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05ACCC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66DC2C8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6D395AE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6CF" w14:textId="0039E82F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0E965BB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1499A" w14:textId="488D0401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22F" w14:textId="64DF654B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327ABDD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949C29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DB9FFE7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Elimina campo sportivo” di un suo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8D8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556E467A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D18CA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70D3782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E7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un pop up con le funzioni:</w:t>
            </w:r>
          </w:p>
          <w:p w14:paraId="788F5504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Ok”</w:t>
            </w:r>
          </w:p>
          <w:p w14:paraId="2DBD623B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Annulla”</w:t>
            </w:r>
          </w:p>
        </w:tc>
      </w:tr>
      <w:tr w:rsidR="00BB69F8" w:rsidRPr="004F32F6" w14:paraId="33332C3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92966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9FDBD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6FF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38E9FEB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34CB1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034A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75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cancella il campo sportivo e reindirizza il Proprietario Struttura Sportiva alla pagina dei propri campi sportivi.</w:t>
            </w:r>
          </w:p>
        </w:tc>
      </w:tr>
      <w:tr w:rsidR="00BB69F8" w:rsidRPr="004F32F6" w14:paraId="1BF44BA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EA3A8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556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campo sportivo viene cancellato dal Proprietario Struttura Sportiva</w:t>
            </w:r>
          </w:p>
        </w:tc>
      </w:tr>
      <w:tr w:rsidR="00BB69F8" w:rsidRPr="004F32F6" w14:paraId="276D6822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6FD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B4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4A19A24D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09C1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F76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5474350B" w14:textId="77777777" w:rsidR="00BB69F8" w:rsidRDefault="00BB69F8" w:rsidP="00BB69F8">
      <w:pPr>
        <w:rPr>
          <w:b/>
          <w:bCs/>
        </w:rPr>
      </w:pPr>
    </w:p>
    <w:p w14:paraId="0923D55E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2970756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D3F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8F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stra Campi Sportivi</w:t>
            </w:r>
          </w:p>
        </w:tc>
      </w:tr>
      <w:tr w:rsidR="00BB69F8" w:rsidRPr="004F32F6" w14:paraId="6CF21B1D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15AA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F4D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4</w:t>
            </w:r>
          </w:p>
        </w:tc>
      </w:tr>
      <w:tr w:rsidR="00BB69F8" w:rsidRPr="004F32F6" w14:paraId="4402784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7285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E5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F1D9930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C95F5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5E6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E004D6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CA55E3F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lla propria aria riservata</w:t>
            </w:r>
          </w:p>
        </w:tc>
      </w:tr>
      <w:tr w:rsidR="00BB69F8" w:rsidRPr="004F32F6" w14:paraId="597B9DBE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B7B" w14:textId="65865BC0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6127E20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F569D" w14:textId="5BC9FF3E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803" w14:textId="6F51D87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3EB060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17C0B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449554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L’utente seleziona la funzione “Gestisci campi sportivi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127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191EEED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A52A0E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EF42C9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E4E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in righe i vari campi sportivi della struttura e per ogni riga mostra i seguenti campi:</w:t>
            </w:r>
          </w:p>
          <w:p w14:paraId="3C20690D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Nome campo </w:t>
            </w:r>
          </w:p>
          <w:p w14:paraId="426AF515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Tipo di campo</w:t>
            </w:r>
          </w:p>
          <w:p w14:paraId="1C490CE9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Agibile</w:t>
            </w:r>
          </w:p>
          <w:p w14:paraId="3980F7CC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visitatori</w:t>
            </w:r>
          </w:p>
          <w:p w14:paraId="23AF2CF2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fruitori</w:t>
            </w:r>
          </w:p>
          <w:p w14:paraId="125BFF9B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lastRenderedPageBreak/>
              <w:t>Numero posti riservati</w:t>
            </w:r>
          </w:p>
          <w:p w14:paraId="6E699FE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sempre per ogni riga le funzioni:</w:t>
            </w:r>
          </w:p>
          <w:p w14:paraId="6528E691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La funzione “MODIFICA CAMPO” </w:t>
            </w:r>
          </w:p>
          <w:p w14:paraId="6D222D9A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ELIMINA CAMPO”</w:t>
            </w:r>
          </w:p>
          <w:p w14:paraId="533C607C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GESTISCI FASCE ORARIE CAMPO”</w:t>
            </w:r>
          </w:p>
          <w:p w14:paraId="4E4E527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in alto a destra la funzione (al di fuori della tabella):</w:t>
            </w:r>
          </w:p>
          <w:p w14:paraId="2DBF25EE" w14:textId="77777777" w:rsidR="00BB69F8" w:rsidRPr="00B20A8E" w:rsidRDefault="00BB69F8" w:rsidP="00BB69F8">
            <w:pPr>
              <w:numPr>
                <w:ilvl w:val="0"/>
                <w:numId w:val="30"/>
              </w:numPr>
              <w:rPr>
                <w:b w:val="0"/>
              </w:rPr>
            </w:pPr>
            <w:r w:rsidRPr="00B20A8E">
              <w:rPr>
                <w:b w:val="0"/>
              </w:rPr>
              <w:t>“CREA CAMPO”</w:t>
            </w:r>
          </w:p>
        </w:tc>
      </w:tr>
      <w:tr w:rsidR="00BB69F8" w:rsidRPr="004F32F6" w14:paraId="32403CA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E27C4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CBB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visualizza i propri campi sportivi</w:t>
            </w:r>
          </w:p>
        </w:tc>
      </w:tr>
      <w:tr w:rsidR="00BB69F8" w:rsidRPr="004F32F6" w14:paraId="3B2FFF7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433D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56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711A226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F85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F3D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12A617E5" w14:textId="77777777" w:rsidR="00BB69F8" w:rsidRDefault="00BB69F8" w:rsidP="00BB69F8">
      <w:pPr>
        <w:rPr>
          <w:b/>
          <w:bCs/>
          <w:color w:val="70AD47"/>
        </w:rPr>
      </w:pPr>
    </w:p>
    <w:p w14:paraId="08EF5D46" w14:textId="77777777" w:rsidR="00BB69F8" w:rsidRDefault="00BB69F8" w:rsidP="00BB69F8">
      <w:pPr>
        <w:rPr>
          <w:b/>
          <w:bCs/>
          <w:color w:val="70AD47"/>
        </w:rPr>
      </w:pPr>
    </w:p>
    <w:p w14:paraId="61D9F8EE" w14:textId="77777777" w:rsidR="00BB69F8" w:rsidRDefault="00BB69F8" w:rsidP="00BB69F8">
      <w:pPr>
        <w:rPr>
          <w:b/>
          <w:bCs/>
          <w:color w:val="70AD47"/>
        </w:rPr>
      </w:pPr>
    </w:p>
    <w:p w14:paraId="022FACA3" w14:textId="77777777" w:rsidR="00BB69F8" w:rsidRDefault="00BB69F8" w:rsidP="00BB69F8">
      <w:pPr>
        <w:rPr>
          <w:b/>
          <w:bCs/>
          <w:color w:val="70AD47"/>
        </w:rPr>
      </w:pPr>
    </w:p>
    <w:p w14:paraId="79FEAB73" w14:textId="77777777" w:rsidR="00BB69F8" w:rsidRPr="004F32F6" w:rsidRDefault="00BB69F8" w:rsidP="00BB69F8">
      <w:pPr>
        <w:rPr>
          <w:b/>
          <w:bCs/>
          <w:color w:val="70AD47"/>
        </w:rPr>
      </w:pPr>
    </w:p>
    <w:p w14:paraId="3A044A80" w14:textId="77777777" w:rsidR="00BB69F8" w:rsidRPr="00671699" w:rsidRDefault="00BB69F8" w:rsidP="00BB69F8">
      <w:pPr>
        <w:rPr>
          <w:lang w:val="en-US"/>
        </w:rPr>
      </w:pPr>
    </w:p>
    <w:p w14:paraId="51AAD44F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6" w:name="_Toc114585263"/>
      <w:bookmarkStart w:id="27" w:name="_Toc119075524"/>
      <w:r w:rsidRPr="002B1B2D">
        <w:rPr>
          <w:rFonts w:ascii="Segoe UI" w:hAnsi="Segoe UI" w:cs="Segoe UI"/>
          <w:color w:val="00B0F0"/>
          <w:lang w:val="en-US"/>
        </w:rPr>
        <w:t>4.6 GESTIONE FASCE ORARIE CAMPO</w:t>
      </w:r>
      <w:bookmarkEnd w:id="26"/>
      <w:bookmarkEnd w:id="27"/>
    </w:p>
    <w:p w14:paraId="219FC34D" w14:textId="77777777" w:rsidR="00BB69F8" w:rsidRPr="003944F4" w:rsidRDefault="00BB69F8" w:rsidP="00BB69F8">
      <w:pPr>
        <w:rPr>
          <w:lang w:val="en-US"/>
        </w:rPr>
      </w:pPr>
    </w:p>
    <w:p w14:paraId="09142A55" w14:textId="02858613" w:rsidR="00BB69F8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62BCB" wp14:editId="44BF8607">
            <wp:extent cx="6106795" cy="3005455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AB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D48ED5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F4A3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50E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Fascia Oraria Campo</w:t>
            </w:r>
          </w:p>
        </w:tc>
      </w:tr>
      <w:tr w:rsidR="00BB69F8" w:rsidRPr="004F32F6" w14:paraId="0D46956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5A8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49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1</w:t>
            </w:r>
          </w:p>
        </w:tc>
      </w:tr>
      <w:tr w:rsidR="00BB69F8" w:rsidRPr="004F32F6" w14:paraId="35225CC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DC5B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3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55F45FF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EE19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6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49F2DD90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Lo stato del Proprietario Struttura Sportiva è “Attivato”</w:t>
            </w:r>
          </w:p>
          <w:p w14:paraId="052ACC8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443391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856" w14:textId="05BCC4DD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232B87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44AB5" w14:textId="35D918CC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473" w14:textId="649911A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9C5820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9BFB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6BC75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681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626C462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19B6BB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84179F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9F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3B70AF9D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D0DF66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4BB365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3C4F7808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FBCA5D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334231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52341E33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 oraria”</w:t>
            </w:r>
          </w:p>
          <w:p w14:paraId="34775E60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 oraria”</w:t>
            </w:r>
          </w:p>
        </w:tc>
      </w:tr>
      <w:tr w:rsidR="00BB69F8" w:rsidRPr="004F32F6" w14:paraId="1387FF8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ECCA9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8C913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Aggiungi fasci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3E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1F584D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62293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D42102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77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:</w:t>
            </w:r>
          </w:p>
          <w:p w14:paraId="0674E0F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CE68DA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3D48B5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4BF3773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5631E35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Crea”</w:t>
            </w:r>
          </w:p>
          <w:p w14:paraId="52EBFA7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7864BFB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F640D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2240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FF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7F78C1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1B3F9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6396F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48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Sistema verifica che tutti i campi obbligatori inseriti siano corretti (vedi </w:t>
            </w:r>
            <w:r w:rsidRPr="00FF60D6">
              <w:rPr>
                <w:b w:val="0"/>
              </w:rPr>
              <w:lastRenderedPageBreak/>
              <w:t>DataForm – Formato/Vincolo).</w:t>
            </w:r>
          </w:p>
        </w:tc>
      </w:tr>
      <w:tr w:rsidR="00BB69F8" w:rsidRPr="004F32F6" w14:paraId="350F44C9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C67AFD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F6928E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75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rea la fascia oraria del campo sportivo e reindirizza il Proprietario Struttura Sportiva alla pagina delle fasce orarie del campo sportivo</w:t>
            </w:r>
          </w:p>
        </w:tc>
      </w:tr>
      <w:tr w:rsidR="00BB69F8" w:rsidRPr="004F32F6" w14:paraId="2253694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E9C0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1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FF60D6">
              <w:rPr>
                <w:b w:val="0"/>
                <w:bCs/>
              </w:rPr>
              <w:t>La creazione della fascia oraria del campo sportivo è avvenuta con successo.</w:t>
            </w:r>
          </w:p>
          <w:p w14:paraId="75218760" w14:textId="77777777" w:rsidR="00BB69F8" w:rsidRPr="004F32F6" w:rsidRDefault="00BB69F8" w:rsidP="00BB69F8">
            <w:pPr>
              <w:numPr>
                <w:ilvl w:val="0"/>
                <w:numId w:val="15"/>
              </w:numPr>
              <w:rPr>
                <w:bCs/>
              </w:rPr>
            </w:pPr>
            <w:r w:rsidRPr="00FF60D6">
              <w:rPr>
                <w:b w:val="0"/>
                <w:bCs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45A6F17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AE63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D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4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C41AC5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98FA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9CB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7D3F3A9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7DB79562" w14:textId="77777777" w:rsidR="00BB69F8" w:rsidRPr="00FF60D6" w:rsidRDefault="00BB69F8" w:rsidP="00E27EE4">
            <w:pPr>
              <w:rPr>
                <w:b w:val="0"/>
              </w:rPr>
            </w:pPr>
          </w:p>
          <w:p w14:paraId="06EACB6A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788A49E4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E7E1B11" w14:textId="77777777" w:rsidR="00BB69F8" w:rsidRDefault="00BB69F8" w:rsidP="00BB69F8">
      <w:pPr>
        <w:rPr>
          <w:b/>
          <w:bCs/>
        </w:rPr>
      </w:pPr>
    </w:p>
    <w:p w14:paraId="36E12654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5DCFD03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8457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E7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difica Fascia Oraria Campo</w:t>
            </w:r>
          </w:p>
        </w:tc>
      </w:tr>
      <w:tr w:rsidR="00BB69F8" w:rsidRPr="004F32F6" w14:paraId="0561A7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32E8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9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2</w:t>
            </w:r>
          </w:p>
        </w:tc>
      </w:tr>
      <w:tr w:rsidR="00BB69F8" w:rsidRPr="004F32F6" w14:paraId="29D41AC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915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85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1DD6CD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34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7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6C5661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48DE93BE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0024D78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2D0" w14:textId="7964160F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84F604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D3A73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0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  Sistema</w:t>
            </w:r>
          </w:p>
        </w:tc>
      </w:tr>
      <w:tr w:rsidR="00BB69F8" w:rsidRPr="004F32F6" w14:paraId="48DDB1F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2DCEC7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0625E3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1F8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B39917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005386" w14:textId="77777777" w:rsidR="00BB69F8" w:rsidRPr="00FF60D6" w:rsidRDefault="00BB69F8" w:rsidP="00E27EE4">
            <w:pPr>
              <w:rPr>
                <w:bCs/>
              </w:rPr>
            </w:pPr>
          </w:p>
          <w:p w14:paraId="339127E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B3A14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A8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517A50E0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C7D80AF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55BE953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0B6F1814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3FFB7A7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2D9671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7F8E7F1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18AE8BE5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514A39F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8DF0F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63492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Modifica fascia” su una fascia orari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AFE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</w:t>
            </w:r>
          </w:p>
        </w:tc>
      </w:tr>
      <w:tr w:rsidR="00BB69F8" w:rsidRPr="004F32F6" w14:paraId="6070292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9F258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F6E9F1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F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 precompilati:</w:t>
            </w:r>
          </w:p>
          <w:p w14:paraId="68B0861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57147891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7624192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1F7A514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328D2FC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”</w:t>
            </w:r>
          </w:p>
          <w:p w14:paraId="6D6F432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5C3460A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9E78BEB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F8C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A0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7935F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6BE2B8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E58BB4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09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000A696E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17929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B600A4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E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difica la fascia oraria del campo sportivo e reindirizza il Proprietario Struttura Sportiva alla pagina delle fasce orarie del campo sportivo</w:t>
            </w:r>
          </w:p>
        </w:tc>
      </w:tr>
      <w:tr w:rsidR="00BB69F8" w:rsidRPr="004F32F6" w14:paraId="33683FB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B508B" w14:textId="2000682F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Exit </w:t>
            </w:r>
            <w:r w:rsidR="00FF60D6">
              <w:rPr>
                <w:b w:val="0"/>
              </w:rPr>
              <w:t>C</w:t>
            </w:r>
            <w:r w:rsidRPr="00FF60D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516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modifica della fascia oraria del </w:t>
            </w:r>
            <w:r w:rsidRPr="00FF60D6">
              <w:rPr>
                <w:b w:val="0"/>
              </w:rPr>
              <w:lastRenderedPageBreak/>
              <w:t>campo è avvenuta con successo.</w:t>
            </w:r>
          </w:p>
          <w:p w14:paraId="0743142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5ACB5C4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0D7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E7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04632FB8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11B9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D7D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1FC876A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687C87A8" w14:textId="77777777" w:rsidR="00BB69F8" w:rsidRPr="00FF60D6" w:rsidRDefault="00BB69F8" w:rsidP="00E27EE4">
            <w:pPr>
              <w:rPr>
                <w:b w:val="0"/>
              </w:rPr>
            </w:pPr>
          </w:p>
          <w:p w14:paraId="0C6D3192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541352FA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C2A52B9" w14:textId="77777777" w:rsidR="00BB69F8" w:rsidRPr="004F32F6" w:rsidRDefault="00BB69F8" w:rsidP="00BB69F8">
      <w:pPr>
        <w:rPr>
          <w:b/>
          <w:bCs/>
        </w:rPr>
      </w:pPr>
    </w:p>
    <w:p w14:paraId="2EB47BD8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115A03F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D20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8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liminazione Fascia Oraria Campo</w:t>
            </w:r>
          </w:p>
        </w:tc>
      </w:tr>
      <w:tr w:rsidR="00BB69F8" w:rsidRPr="004F32F6" w14:paraId="5962E3B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67E8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26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3</w:t>
            </w:r>
          </w:p>
        </w:tc>
      </w:tr>
      <w:tr w:rsidR="00BB69F8" w:rsidRPr="004F32F6" w14:paraId="4A8DF68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A3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1B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45DC6F6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7574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95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2794628F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0295BF66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32ABE7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AAA" w14:textId="2BA65C58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02BDC5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A3C8A" w14:textId="2831682C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B65" w14:textId="0A762F69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621E4E2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B0438D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E1C6B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597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22E22B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FA844B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62176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16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4189833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37C42B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6118C0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E a seguire vengono mostrate in righe le fasce orarie con i seguenti campi:</w:t>
            </w:r>
          </w:p>
          <w:p w14:paraId="0DA45DE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75B425F6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B2138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6482EEC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0E104B8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4CFED62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F72B9C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50EB0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Elimina fascia” su una fascia orari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9FF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A8BD14C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6A22A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DC153D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94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stra un pop up con le funzioni:</w:t>
            </w:r>
          </w:p>
          <w:p w14:paraId="20C5AA7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Ok”</w:t>
            </w:r>
          </w:p>
          <w:p w14:paraId="5A29396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6CBF7F1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E9493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0ABBA7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8F9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7CCC810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97C6064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8AA2B1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2E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ancella la fascia oraria del campo sportivo e reindirizza il Proprietario Struttura Sportiva alla pagina delle fasce orarie del campo sportivo</w:t>
            </w:r>
          </w:p>
        </w:tc>
      </w:tr>
      <w:tr w:rsidR="00BB69F8" w:rsidRPr="004F32F6" w14:paraId="2532A50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EDC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8BB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La fascia oraria del campo sportivo viene cancellata dal Proprietario Struttura Sportiva</w:t>
            </w:r>
          </w:p>
        </w:tc>
      </w:tr>
      <w:tr w:rsidR="00BB69F8" w:rsidRPr="004F32F6" w14:paraId="3441E6D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1EA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B2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[</w:t>
            </w:r>
            <w:r w:rsidRPr="00FF60D6">
              <w:rPr>
                <w:bCs/>
              </w:rPr>
              <w:t>RF14</w:t>
            </w:r>
            <w:r w:rsidRPr="00FF60D6">
              <w:rPr>
                <w:b w:val="0"/>
              </w:rPr>
              <w:t>]</w:t>
            </w:r>
          </w:p>
        </w:tc>
      </w:tr>
      <w:tr w:rsidR="00BB69F8" w:rsidRPr="004F32F6" w14:paraId="7E4B3AC7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1346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2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271AD85C" w14:textId="77777777" w:rsidR="00BB69F8" w:rsidRDefault="00BB69F8" w:rsidP="00BB69F8">
      <w:pPr>
        <w:rPr>
          <w:b/>
          <w:bCs/>
        </w:rPr>
      </w:pPr>
    </w:p>
    <w:p w14:paraId="4BEB02D5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681BF9CE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8952D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32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stra Fasce Orarie Campo</w:t>
            </w:r>
          </w:p>
        </w:tc>
      </w:tr>
      <w:tr w:rsidR="00BB69F8" w:rsidRPr="004F32F6" w14:paraId="6D516F6F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B431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28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4</w:t>
            </w:r>
          </w:p>
        </w:tc>
      </w:tr>
      <w:tr w:rsidR="00BB69F8" w:rsidRPr="004F32F6" w14:paraId="375AC9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E1F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9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17132DDD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38E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003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390BDF25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177C4FE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089B31C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6F0" w14:textId="19E37D89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57C3C5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8FE8E" w14:textId="4753A60B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F12" w14:textId="6F15D374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3436695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6C6B4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5D5D6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clicca </w:t>
            </w:r>
            <w:r w:rsidRPr="00FF60D6">
              <w:rPr>
                <w:b w:val="0"/>
              </w:rPr>
              <w:lastRenderedPageBreak/>
              <w:t>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95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09918C5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67541A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B64328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75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650E057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5F4840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707A5D5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215C513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6DA466D9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570A71B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46B86BA4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2C06525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70BA353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1394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1B6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visualizza le fasce orarie di un suo campo sportivo</w:t>
            </w:r>
          </w:p>
        </w:tc>
      </w:tr>
      <w:tr w:rsidR="00BB69F8" w:rsidRPr="004F32F6" w14:paraId="6A62B3F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7ED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AF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61C3829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F6FA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AE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3B74F170" w14:textId="5F8A9ED0" w:rsidR="001765AE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p w14:paraId="5EA95CB9" w14:textId="77777777" w:rsidR="00D2726B" w:rsidRPr="00316738" w:rsidRDefault="00D2726B" w:rsidP="00D2726B">
      <w:pPr>
        <w:pStyle w:val="Titolo"/>
        <w:jc w:val="left"/>
        <w:rPr>
          <w:rFonts w:ascii="Segoe UI" w:hAnsi="Segoe UI" w:cs="Segoe UI"/>
          <w:color w:val="1A9FFF"/>
          <w:lang w:val="en-US"/>
        </w:rPr>
      </w:pPr>
      <w:bookmarkStart w:id="28" w:name="_Toc114585264"/>
      <w:bookmarkStart w:id="29" w:name="_Toc119075525"/>
      <w:r w:rsidRPr="00316738">
        <w:rPr>
          <w:rFonts w:ascii="Segoe UI" w:hAnsi="Segoe UI" w:cs="Segoe UI"/>
          <w:color w:val="1A9FFF"/>
          <w:lang w:val="en-US"/>
        </w:rPr>
        <w:t>5.CLASS DIAGRAM</w:t>
      </w:r>
      <w:bookmarkEnd w:id="28"/>
      <w:bookmarkEnd w:id="29"/>
    </w:p>
    <w:p w14:paraId="225701E5" w14:textId="77777777" w:rsidR="00D2726B" w:rsidRDefault="00D2726B" w:rsidP="00D2726B">
      <w:pPr>
        <w:pStyle w:val="Nessunaspaziatura"/>
      </w:pPr>
    </w:p>
    <w:p w14:paraId="7EF07C1D" w14:textId="06E95867" w:rsidR="00D2726B" w:rsidRDefault="00D2726B" w:rsidP="00D2726B">
      <w:pPr>
        <w:pStyle w:val="Nessunaspaziatura"/>
      </w:pPr>
      <w:r>
        <w:rPr>
          <w:noProof/>
        </w:rPr>
        <w:drawing>
          <wp:inline distT="0" distB="0" distL="0" distR="0" wp14:anchorId="433D2761" wp14:editId="041987A0">
            <wp:extent cx="6114415" cy="332359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2E13" w14:textId="77777777" w:rsidR="00E34EC1" w:rsidRPr="00031D6C" w:rsidRDefault="00E34EC1" w:rsidP="00D2726B">
      <w:pPr>
        <w:pStyle w:val="Nessunaspaziatura"/>
      </w:pPr>
    </w:p>
    <w:p w14:paraId="6AD66123" w14:textId="77777777" w:rsidR="00D2726B" w:rsidRPr="00031D6C" w:rsidRDefault="00D2726B" w:rsidP="00D2726B">
      <w:pPr>
        <w:pStyle w:val="Nessunaspaziatura"/>
      </w:pPr>
    </w:p>
    <w:p w14:paraId="3D597E9D" w14:textId="3D9B23A3" w:rsidR="00D2726B" w:rsidRPr="003D6C1A" w:rsidRDefault="00D2726B" w:rsidP="00D2726B">
      <w:pPr>
        <w:pStyle w:val="Titolo"/>
        <w:jc w:val="left"/>
        <w:rPr>
          <w:rFonts w:ascii="Segoe UI" w:hAnsi="Segoe UI" w:cs="Segoe UI"/>
          <w:color w:val="1A9FFF"/>
        </w:rPr>
      </w:pPr>
      <w:bookmarkStart w:id="30" w:name="_Toc114585265"/>
      <w:bookmarkStart w:id="31" w:name="_Toc119075526"/>
      <w:r w:rsidRPr="003D6C1A">
        <w:rPr>
          <w:rFonts w:ascii="Segoe UI" w:hAnsi="Segoe UI" w:cs="Segoe UI"/>
          <w:color w:val="1A9FFF"/>
        </w:rPr>
        <w:t>6.SEQUENCE DIAGRAM</w:t>
      </w:r>
      <w:bookmarkEnd w:id="30"/>
      <w:r w:rsidR="00F272A1" w:rsidRPr="003D6C1A">
        <w:rPr>
          <w:rFonts w:ascii="Segoe UI" w:hAnsi="Segoe UI" w:cs="Segoe UI"/>
          <w:color w:val="1A9FFF"/>
        </w:rPr>
        <w:t>S</w:t>
      </w:r>
      <w:bookmarkEnd w:id="31"/>
    </w:p>
    <w:p w14:paraId="2D5B3377" w14:textId="77777777" w:rsidR="00D2726B" w:rsidRPr="00316738" w:rsidRDefault="00D2726B" w:rsidP="00D2726B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32" w:name="_Toc114585266"/>
      <w:bookmarkStart w:id="33" w:name="_Toc119075527"/>
      <w:r w:rsidRPr="00316738">
        <w:rPr>
          <w:rFonts w:asciiTheme="minorHAnsi" w:hAnsiTheme="minorHAnsi" w:cstheme="minorHAnsi"/>
          <w:color w:val="00B0F0"/>
        </w:rPr>
        <w:t>6.1 Autenticazione Utente</w:t>
      </w:r>
      <w:bookmarkEnd w:id="32"/>
      <w:bookmarkEnd w:id="33"/>
    </w:p>
    <w:p w14:paraId="1ED21B53" w14:textId="77777777" w:rsidR="00D2726B" w:rsidRPr="00316738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4" w:name="_Toc114585267"/>
      <w:bookmarkStart w:id="35" w:name="_Toc119075528"/>
      <w:r w:rsidRPr="00316738">
        <w:rPr>
          <w:color w:val="66CCFF"/>
        </w:rPr>
        <w:t>6.1.1.1 Registrazione Utente Sportivo</w:t>
      </w:r>
      <w:bookmarkEnd w:id="34"/>
      <w:bookmarkEnd w:id="35"/>
    </w:p>
    <w:p w14:paraId="7D6EF060" w14:textId="77777777" w:rsidR="00D2726B" w:rsidRPr="00964669" w:rsidRDefault="00D2726B" w:rsidP="00D2726B"/>
    <w:p w14:paraId="2408A00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6" w:name="_Toc114585268"/>
      <w:bookmarkStart w:id="37" w:name="_Toc119075529"/>
      <w:r w:rsidRPr="00677FE7">
        <w:rPr>
          <w:color w:val="66CCFF"/>
        </w:rPr>
        <w:t>6.1.1.2 Registrazione Utente Sportivo Account Esistente</w:t>
      </w:r>
      <w:bookmarkEnd w:id="36"/>
      <w:bookmarkEnd w:id="37"/>
      <w:r w:rsidRPr="00677FE7">
        <w:rPr>
          <w:color w:val="66CCFF"/>
        </w:rPr>
        <w:t xml:space="preserve"> </w:t>
      </w:r>
    </w:p>
    <w:p w14:paraId="79F08190" w14:textId="77777777" w:rsidR="00D2726B" w:rsidRPr="00677FE7" w:rsidRDefault="00D2726B" w:rsidP="00D2726B">
      <w:pPr>
        <w:rPr>
          <w:color w:val="66CCFF"/>
        </w:rPr>
      </w:pPr>
    </w:p>
    <w:p w14:paraId="1AA75AAA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8" w:name="_Toc114585269"/>
      <w:bookmarkStart w:id="39" w:name="_Toc119075530"/>
      <w:r w:rsidRPr="00677FE7">
        <w:rPr>
          <w:color w:val="66CCFF"/>
        </w:rPr>
        <w:t>6.1.1.3 Registrazione Utente Sportivo Formato Dati Errato</w:t>
      </w:r>
      <w:bookmarkEnd w:id="38"/>
      <w:bookmarkEnd w:id="39"/>
    </w:p>
    <w:p w14:paraId="214DEE39" w14:textId="77777777" w:rsidR="00D2726B" w:rsidRPr="00677FE7" w:rsidRDefault="00D2726B" w:rsidP="00D2726B">
      <w:pPr>
        <w:rPr>
          <w:color w:val="66CCFF"/>
        </w:rPr>
      </w:pPr>
    </w:p>
    <w:p w14:paraId="45B8B89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0" w:name="_Toc114585270"/>
      <w:bookmarkStart w:id="41" w:name="_Toc119075531"/>
      <w:r w:rsidRPr="00677FE7">
        <w:rPr>
          <w:color w:val="66CCFF"/>
        </w:rPr>
        <w:t>6.1.2 Registrazione Proprietario Struttura Sportiva</w:t>
      </w:r>
      <w:bookmarkEnd w:id="40"/>
      <w:bookmarkEnd w:id="41"/>
    </w:p>
    <w:p w14:paraId="5A8ED91D" w14:textId="77777777" w:rsidR="00D2726B" w:rsidRPr="00677FE7" w:rsidRDefault="00D2726B" w:rsidP="00D2726B">
      <w:pPr>
        <w:rPr>
          <w:color w:val="66CCFF"/>
        </w:rPr>
      </w:pPr>
    </w:p>
    <w:p w14:paraId="352C2054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2" w:name="_Toc114585271"/>
      <w:bookmarkStart w:id="43" w:name="_Toc119075532"/>
      <w:r w:rsidRPr="00677FE7">
        <w:rPr>
          <w:color w:val="66CCFF"/>
        </w:rPr>
        <w:t>6.1.3.1 Login</w:t>
      </w:r>
      <w:bookmarkEnd w:id="42"/>
      <w:bookmarkEnd w:id="43"/>
    </w:p>
    <w:p w14:paraId="78E0F47A" w14:textId="624C1804" w:rsidR="00D2726B" w:rsidRPr="000A708A" w:rsidRDefault="00D2726B" w:rsidP="00D2726B">
      <w:r>
        <w:rPr>
          <w:noProof/>
        </w:rPr>
        <w:drawing>
          <wp:inline distT="0" distB="0" distL="0" distR="0" wp14:anchorId="1C1C7B7F" wp14:editId="51F29507">
            <wp:extent cx="6114415" cy="28467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4D6" w14:textId="77777777" w:rsidR="00D2726B" w:rsidRPr="00623B27" w:rsidRDefault="00D2726B" w:rsidP="00D2726B"/>
    <w:p w14:paraId="2430B426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4" w:name="_Toc114585272"/>
      <w:bookmarkStart w:id="45" w:name="_Toc119075533"/>
      <w:r w:rsidRPr="00FD1F34">
        <w:rPr>
          <w:color w:val="66CCFF"/>
        </w:rPr>
        <w:lastRenderedPageBreak/>
        <w:t>6.1.3.2 Login Account non attivato</w:t>
      </w:r>
      <w:bookmarkEnd w:id="44"/>
      <w:bookmarkEnd w:id="45"/>
    </w:p>
    <w:p w14:paraId="7B7BD9B0" w14:textId="3AD62D1E" w:rsidR="00D2726B" w:rsidRPr="000A708A" w:rsidRDefault="00D2726B" w:rsidP="00D2726B">
      <w:r>
        <w:rPr>
          <w:noProof/>
        </w:rPr>
        <w:drawing>
          <wp:inline distT="0" distB="0" distL="0" distR="0" wp14:anchorId="0BBA8704" wp14:editId="29D06597">
            <wp:extent cx="6106795" cy="3832225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2481" w14:textId="77777777" w:rsidR="00D2726B" w:rsidRPr="00050D14" w:rsidRDefault="00D2726B" w:rsidP="00D2726B"/>
    <w:p w14:paraId="0D7BE649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6" w:name="_Toc114585273"/>
      <w:bookmarkStart w:id="47" w:name="_Toc119075534"/>
      <w:r w:rsidRPr="00FD1F34">
        <w:rPr>
          <w:color w:val="66CCFF"/>
        </w:rPr>
        <w:t>6.1.3.3 Login Credenziali Errate</w:t>
      </w:r>
      <w:bookmarkEnd w:id="46"/>
      <w:bookmarkEnd w:id="47"/>
    </w:p>
    <w:p w14:paraId="653E422E" w14:textId="70E1B45A" w:rsidR="00D2726B" w:rsidRDefault="00D2726B" w:rsidP="00D2726B">
      <w:r>
        <w:rPr>
          <w:noProof/>
        </w:rPr>
        <w:drawing>
          <wp:inline distT="0" distB="0" distL="0" distR="0" wp14:anchorId="0DDA49B2" wp14:editId="43B4244F">
            <wp:extent cx="6106795" cy="383222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960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8" w:name="_Toc114585274"/>
      <w:bookmarkStart w:id="49" w:name="_Toc119075535"/>
      <w:r w:rsidRPr="00FD1F34">
        <w:rPr>
          <w:color w:val="66CCFF"/>
        </w:rPr>
        <w:lastRenderedPageBreak/>
        <w:t>6.1.3.4 Login Formato Dati Errato</w:t>
      </w:r>
      <w:bookmarkEnd w:id="48"/>
      <w:bookmarkEnd w:id="49"/>
    </w:p>
    <w:p w14:paraId="123D697A" w14:textId="11328B72" w:rsidR="00D2726B" w:rsidRPr="000A708A" w:rsidRDefault="00D2726B" w:rsidP="00D2726B">
      <w:r>
        <w:rPr>
          <w:noProof/>
        </w:rPr>
        <w:drawing>
          <wp:inline distT="0" distB="0" distL="0" distR="0" wp14:anchorId="0A49EFB5" wp14:editId="7F4EE84B">
            <wp:extent cx="4015105" cy="3721100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1960" w14:textId="77777777" w:rsidR="00D2726B" w:rsidRPr="002C0F3A" w:rsidRDefault="00D2726B" w:rsidP="00D2726B"/>
    <w:p w14:paraId="0D4E7097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0" w:name="_Toc114585275"/>
      <w:bookmarkStart w:id="51" w:name="_Toc119075536"/>
      <w:r w:rsidRPr="00FD1F34">
        <w:rPr>
          <w:color w:val="66CCFF"/>
        </w:rPr>
        <w:t>6.1.4 Logout</w:t>
      </w:r>
      <w:bookmarkEnd w:id="50"/>
      <w:bookmarkEnd w:id="51"/>
    </w:p>
    <w:p w14:paraId="1541F5DF" w14:textId="41AE7866" w:rsidR="00D2726B" w:rsidRDefault="00D2726B" w:rsidP="00D2726B">
      <w:r>
        <w:t>N</w:t>
      </w:r>
      <w:r w:rsidRPr="000A708A">
        <w:t>el seguente sequence</w:t>
      </w:r>
      <w:r>
        <w:t xml:space="preserve"> diagram</w:t>
      </w:r>
      <w:r w:rsidRPr="000A708A">
        <w:t>, essendo l’utente salvato nella sessione, l’operazione 1.1.1 va ad eliminare quest’ultimo dalla</w:t>
      </w:r>
      <w:r>
        <w:t xml:space="preserve"> se</w:t>
      </w:r>
      <w:r w:rsidRPr="000A708A">
        <w:t>ssione</w:t>
      </w:r>
      <w:r w:rsidR="00FD1F34">
        <w:t>.</w:t>
      </w:r>
    </w:p>
    <w:p w14:paraId="63FB754A" w14:textId="2CD045C5" w:rsidR="00D2726B" w:rsidRDefault="00D2726B" w:rsidP="00D2726B">
      <w:pPr>
        <w:pStyle w:val="Nessunaspaziatur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17DB584" wp14:editId="12222491">
            <wp:extent cx="6114415" cy="313309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C81F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52" w:name="_Toc114585276"/>
      <w:bookmarkStart w:id="53" w:name="_Toc119075537"/>
      <w:r w:rsidRPr="00316738">
        <w:rPr>
          <w:rFonts w:asciiTheme="minorHAnsi" w:hAnsiTheme="minorHAnsi" w:cstheme="minorHAnsi"/>
          <w:color w:val="00B0F0"/>
        </w:rPr>
        <w:t>6.2 Gestione Profilo</w:t>
      </w:r>
      <w:bookmarkEnd w:id="52"/>
      <w:bookmarkEnd w:id="53"/>
    </w:p>
    <w:p w14:paraId="165A2A67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4" w:name="_Toc114585277"/>
      <w:bookmarkStart w:id="55" w:name="_Toc119075538"/>
      <w:r w:rsidRPr="00316738">
        <w:rPr>
          <w:color w:val="66CCFF"/>
        </w:rPr>
        <w:lastRenderedPageBreak/>
        <w:t>6.2.1.1 Modifica Credenziali Utente Sportivo</w:t>
      </w:r>
      <w:bookmarkEnd w:id="54"/>
      <w:bookmarkEnd w:id="55"/>
    </w:p>
    <w:p w14:paraId="1C195C6E" w14:textId="77777777" w:rsidR="00316738" w:rsidRPr="00316738" w:rsidRDefault="00316738" w:rsidP="00316738">
      <w:pPr>
        <w:rPr>
          <w:color w:val="66CCFF"/>
        </w:rPr>
      </w:pPr>
    </w:p>
    <w:p w14:paraId="13FBA57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6" w:name="_Toc114585278"/>
      <w:bookmarkStart w:id="57" w:name="_Toc119075539"/>
      <w:r w:rsidRPr="00316738">
        <w:rPr>
          <w:color w:val="66CCFF"/>
        </w:rPr>
        <w:t>6.2.1.2 Modifica Credenziali Utente Sportivo Formato dati errato</w:t>
      </w:r>
      <w:bookmarkEnd w:id="56"/>
      <w:bookmarkEnd w:id="57"/>
    </w:p>
    <w:p w14:paraId="38081808" w14:textId="77777777" w:rsidR="00316738" w:rsidRPr="00316738" w:rsidRDefault="00316738" w:rsidP="00316738">
      <w:pPr>
        <w:rPr>
          <w:color w:val="66CCFF"/>
        </w:rPr>
      </w:pPr>
    </w:p>
    <w:p w14:paraId="298EB529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8" w:name="_Toc114585279"/>
      <w:bookmarkStart w:id="59" w:name="_Toc119075540"/>
      <w:r w:rsidRPr="00316738">
        <w:rPr>
          <w:color w:val="66CCFF"/>
        </w:rPr>
        <w:t>6.2.2.1 Modifica Credenziali Proprietario Struttura Sportiva</w:t>
      </w:r>
      <w:bookmarkEnd w:id="58"/>
      <w:bookmarkEnd w:id="59"/>
    </w:p>
    <w:p w14:paraId="62C8BFF5" w14:textId="77777777" w:rsidR="00316738" w:rsidRPr="00316738" w:rsidRDefault="00316738" w:rsidP="00316738">
      <w:pPr>
        <w:rPr>
          <w:color w:val="66CCFF"/>
        </w:rPr>
      </w:pPr>
    </w:p>
    <w:p w14:paraId="4A79009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0" w:name="_Toc114585280"/>
      <w:bookmarkStart w:id="61" w:name="_Toc119075541"/>
      <w:r w:rsidRPr="00316738">
        <w:rPr>
          <w:color w:val="66CCFF"/>
        </w:rPr>
        <w:t>6.2.3 Elimina Profilo</w:t>
      </w:r>
      <w:bookmarkEnd w:id="60"/>
      <w:bookmarkEnd w:id="61"/>
    </w:p>
    <w:p w14:paraId="1F182128" w14:textId="77777777" w:rsidR="00316738" w:rsidRPr="00BB2538" w:rsidRDefault="00316738" w:rsidP="00316738"/>
    <w:p w14:paraId="7BBCCAE1" w14:textId="77777777" w:rsidR="00316738" w:rsidRPr="00FB4822" w:rsidRDefault="00316738" w:rsidP="00316738"/>
    <w:p w14:paraId="14C0014B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62" w:name="_Toc114585281"/>
      <w:bookmarkStart w:id="63" w:name="_Toc119075542"/>
      <w:r w:rsidRPr="00316738">
        <w:rPr>
          <w:rFonts w:asciiTheme="minorHAnsi" w:hAnsiTheme="minorHAnsi" w:cstheme="minorHAnsi"/>
          <w:color w:val="00B0F0"/>
        </w:rPr>
        <w:t>6.3 Gestione Eventi Sportivi</w:t>
      </w:r>
      <w:bookmarkEnd w:id="62"/>
      <w:bookmarkEnd w:id="63"/>
    </w:p>
    <w:p w14:paraId="24FE4EEC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4" w:name="_Toc114585282"/>
      <w:bookmarkStart w:id="65" w:name="_Toc119075543"/>
      <w:r w:rsidRPr="00316738">
        <w:rPr>
          <w:color w:val="66CCFF"/>
        </w:rPr>
        <w:t>6.3.1 Creazione Evento Sportivo</w:t>
      </w:r>
      <w:bookmarkEnd w:id="64"/>
      <w:bookmarkEnd w:id="65"/>
    </w:p>
    <w:p w14:paraId="4B2681CF" w14:textId="77777777" w:rsidR="00316738" w:rsidRPr="00B65868" w:rsidRDefault="00316738" w:rsidP="00316738"/>
    <w:p w14:paraId="1F4EC661" w14:textId="5BC0CEE2" w:rsidR="00316738" w:rsidRPr="00B65868" w:rsidRDefault="00316738" w:rsidP="00316738">
      <w:r>
        <w:rPr>
          <w:noProof/>
        </w:rPr>
        <w:drawing>
          <wp:inline distT="0" distB="0" distL="0" distR="0" wp14:anchorId="2FC4A675" wp14:editId="3A514B41">
            <wp:extent cx="5542280" cy="4174490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76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6" w:name="_Toc114585283"/>
      <w:bookmarkStart w:id="67" w:name="_Toc119075544"/>
      <w:r w:rsidRPr="00316738">
        <w:rPr>
          <w:color w:val="66CCFF"/>
        </w:rPr>
        <w:lastRenderedPageBreak/>
        <w:t>6.3.2 Modifica Evento Sportivo</w:t>
      </w:r>
      <w:bookmarkEnd w:id="66"/>
      <w:bookmarkEnd w:id="67"/>
      <w:r w:rsidRPr="00316738">
        <w:rPr>
          <w:color w:val="66CCFF"/>
        </w:rPr>
        <w:t xml:space="preserve"> </w:t>
      </w:r>
    </w:p>
    <w:p w14:paraId="7AE4A7A2" w14:textId="2329D080" w:rsidR="00316738" w:rsidRPr="00385CA4" w:rsidRDefault="00316738" w:rsidP="00316738">
      <w:r>
        <w:rPr>
          <w:noProof/>
        </w:rPr>
        <w:drawing>
          <wp:inline distT="0" distB="0" distL="0" distR="0" wp14:anchorId="26329B37" wp14:editId="1977C769">
            <wp:extent cx="6106795" cy="3108960"/>
            <wp:effectExtent l="0" t="0" r="825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F3C7" w14:textId="77777777" w:rsidR="00316738" w:rsidRPr="00B65868" w:rsidRDefault="00316738" w:rsidP="00316738"/>
    <w:p w14:paraId="6637F1EE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8" w:name="_Toc114585284"/>
      <w:bookmarkStart w:id="69" w:name="_Toc119075545"/>
      <w:r w:rsidRPr="00316738">
        <w:rPr>
          <w:color w:val="66CCFF"/>
        </w:rPr>
        <w:t>6.3.3 Elimina Evento Sportivo</w:t>
      </w:r>
      <w:bookmarkEnd w:id="68"/>
      <w:bookmarkEnd w:id="69"/>
    </w:p>
    <w:p w14:paraId="0B493319" w14:textId="77FE7863" w:rsidR="00316738" w:rsidRPr="000338CF" w:rsidRDefault="00316738" w:rsidP="00316738">
      <w:r>
        <w:rPr>
          <w:noProof/>
        </w:rPr>
        <w:drawing>
          <wp:inline distT="0" distB="0" distL="0" distR="0" wp14:anchorId="7E79561B" wp14:editId="11A16724">
            <wp:extent cx="6106795" cy="2146935"/>
            <wp:effectExtent l="0" t="0" r="825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EE52" w14:textId="77777777" w:rsidR="00316738" w:rsidRPr="00B65868" w:rsidRDefault="00316738" w:rsidP="00316738"/>
    <w:p w14:paraId="5378880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0" w:name="_Toc114585285"/>
      <w:bookmarkStart w:id="71" w:name="_Toc119075546"/>
      <w:r w:rsidRPr="00316738">
        <w:rPr>
          <w:color w:val="66CCFF"/>
        </w:rPr>
        <w:lastRenderedPageBreak/>
        <w:t>6.3.4 Modifica Stato Evento Sportivo</w:t>
      </w:r>
      <w:bookmarkEnd w:id="70"/>
      <w:bookmarkEnd w:id="71"/>
    </w:p>
    <w:p w14:paraId="5207058D" w14:textId="0FDF5926" w:rsidR="00316738" w:rsidRPr="000338CF" w:rsidRDefault="00316738" w:rsidP="00316738">
      <w:r>
        <w:rPr>
          <w:noProof/>
        </w:rPr>
        <w:drawing>
          <wp:inline distT="0" distB="0" distL="0" distR="0" wp14:anchorId="0FE954CE" wp14:editId="0442C07E">
            <wp:extent cx="6114415" cy="2862580"/>
            <wp:effectExtent l="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4FA" w14:textId="77777777" w:rsidR="00316738" w:rsidRPr="00B65868" w:rsidRDefault="00316738" w:rsidP="00316738"/>
    <w:p w14:paraId="54336418" w14:textId="77777777" w:rsidR="00316738" w:rsidRPr="00FB4822" w:rsidRDefault="00316738" w:rsidP="00316738"/>
    <w:p w14:paraId="5293CE80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72" w:name="_Toc114585286"/>
      <w:bookmarkStart w:id="73" w:name="_Toc119075547"/>
      <w:r w:rsidRPr="00316738">
        <w:rPr>
          <w:rFonts w:asciiTheme="minorHAnsi" w:hAnsiTheme="minorHAnsi" w:cstheme="minorHAnsi"/>
          <w:color w:val="00B0F0"/>
        </w:rPr>
        <w:t>6.4 Gestione Ricerca</w:t>
      </w:r>
      <w:bookmarkEnd w:id="72"/>
      <w:bookmarkEnd w:id="73"/>
    </w:p>
    <w:p w14:paraId="0B65DFE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4" w:name="_Toc114585287"/>
      <w:bookmarkStart w:id="75" w:name="_Toc119075548"/>
      <w:r w:rsidRPr="00316738">
        <w:rPr>
          <w:color w:val="66CCFF"/>
        </w:rPr>
        <w:t>6.4.1.1 Ricerca Evento Sportivo</w:t>
      </w:r>
      <w:bookmarkEnd w:id="74"/>
      <w:bookmarkEnd w:id="75"/>
    </w:p>
    <w:p w14:paraId="5E4BDE8F" w14:textId="77777777" w:rsidR="00316738" w:rsidRPr="00316738" w:rsidRDefault="00316738" w:rsidP="00316738">
      <w:pPr>
        <w:rPr>
          <w:color w:val="66CCFF"/>
        </w:rPr>
      </w:pPr>
    </w:p>
    <w:p w14:paraId="1FA609E3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6" w:name="_Toc114585288"/>
      <w:bookmarkStart w:id="77" w:name="_Toc119075549"/>
      <w:r w:rsidRPr="00316738">
        <w:rPr>
          <w:color w:val="66CCFF"/>
        </w:rPr>
        <w:t>6.4.1.2 Ricerca Evento Sportivo Formato Dati errato</w:t>
      </w:r>
      <w:bookmarkEnd w:id="76"/>
      <w:bookmarkEnd w:id="77"/>
    </w:p>
    <w:p w14:paraId="3FD61F8F" w14:textId="77777777" w:rsidR="00316738" w:rsidRPr="00316738" w:rsidRDefault="00316738" w:rsidP="00316738">
      <w:pPr>
        <w:rPr>
          <w:color w:val="66CCFF"/>
        </w:rPr>
      </w:pPr>
    </w:p>
    <w:p w14:paraId="14857F7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8" w:name="_Toc114585289"/>
      <w:bookmarkStart w:id="79" w:name="_Toc119075550"/>
      <w:r w:rsidRPr="00316738">
        <w:rPr>
          <w:color w:val="66CCFF"/>
        </w:rPr>
        <w:t>6.4.2.1 Ricerca Proprietario Struttura Sportiva</w:t>
      </w:r>
      <w:bookmarkEnd w:id="78"/>
      <w:bookmarkEnd w:id="79"/>
    </w:p>
    <w:p w14:paraId="60782C95" w14:textId="77777777" w:rsidR="00316738" w:rsidRPr="00316738" w:rsidRDefault="00316738" w:rsidP="00316738">
      <w:pPr>
        <w:rPr>
          <w:color w:val="66CCFF"/>
        </w:rPr>
      </w:pPr>
    </w:p>
    <w:p w14:paraId="7D5331F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0" w:name="_Toc114585290"/>
      <w:bookmarkStart w:id="81" w:name="_Toc119075551"/>
      <w:r w:rsidRPr="00316738">
        <w:rPr>
          <w:color w:val="66CCFF"/>
        </w:rPr>
        <w:t>6.4.2.2 Ricerca Evento Sportivo Vicinanze</w:t>
      </w:r>
      <w:bookmarkEnd w:id="80"/>
      <w:bookmarkEnd w:id="81"/>
    </w:p>
    <w:p w14:paraId="7BB172ED" w14:textId="77777777" w:rsidR="00316738" w:rsidRDefault="00316738" w:rsidP="00316738"/>
    <w:p w14:paraId="6192DAF7" w14:textId="77777777" w:rsidR="00316738" w:rsidRPr="00FB4822" w:rsidRDefault="00316738" w:rsidP="00316738"/>
    <w:p w14:paraId="59E73316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82" w:name="_Toc114585291"/>
      <w:bookmarkStart w:id="83" w:name="_Toc119075552"/>
      <w:r w:rsidRPr="00316738">
        <w:rPr>
          <w:rFonts w:asciiTheme="minorHAnsi" w:hAnsiTheme="minorHAnsi" w:cstheme="minorHAnsi"/>
          <w:color w:val="00B0F0"/>
        </w:rPr>
        <w:t>6.5 Gestione Campi Sportivi</w:t>
      </w:r>
      <w:bookmarkEnd w:id="82"/>
      <w:bookmarkEnd w:id="83"/>
      <w:r w:rsidRPr="00316738">
        <w:rPr>
          <w:rFonts w:asciiTheme="minorHAnsi" w:hAnsiTheme="minorHAnsi" w:cstheme="minorHAnsi"/>
          <w:color w:val="00B0F0"/>
        </w:rPr>
        <w:t xml:space="preserve"> </w:t>
      </w:r>
    </w:p>
    <w:p w14:paraId="159FA86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4" w:name="_Toc114585292"/>
      <w:bookmarkStart w:id="85" w:name="_Toc119075553"/>
      <w:r w:rsidRPr="00316738">
        <w:rPr>
          <w:color w:val="66CCFF"/>
        </w:rPr>
        <w:lastRenderedPageBreak/>
        <w:t>6.5.1.1 Creazione Campo Sportivo</w:t>
      </w:r>
      <w:bookmarkEnd w:id="84"/>
      <w:bookmarkEnd w:id="85"/>
    </w:p>
    <w:p w14:paraId="290CA0AF" w14:textId="24FABABF" w:rsidR="00316738" w:rsidRPr="008B45F3" w:rsidRDefault="00316738" w:rsidP="00316738">
      <w:r>
        <w:rPr>
          <w:noProof/>
        </w:rPr>
        <w:drawing>
          <wp:inline distT="0" distB="0" distL="0" distR="0" wp14:anchorId="05671438" wp14:editId="05F50CDA">
            <wp:extent cx="6114415" cy="2162810"/>
            <wp:effectExtent l="0" t="0" r="635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1990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6" w:name="_Toc114585293"/>
      <w:bookmarkStart w:id="87" w:name="_Toc119075554"/>
      <w:r w:rsidRPr="00316738">
        <w:rPr>
          <w:color w:val="66CCFF"/>
        </w:rPr>
        <w:t>6.5.1.2 Creazione Campo Sportivo Formato dati errato</w:t>
      </w:r>
      <w:bookmarkEnd w:id="86"/>
      <w:bookmarkEnd w:id="87"/>
    </w:p>
    <w:p w14:paraId="2E4A87CC" w14:textId="07D07EE3" w:rsidR="00316738" w:rsidRDefault="00316738" w:rsidP="00316738">
      <w:r>
        <w:rPr>
          <w:noProof/>
        </w:rPr>
        <w:drawing>
          <wp:inline distT="0" distB="0" distL="0" distR="0" wp14:anchorId="5E7F505B" wp14:editId="7EA48007">
            <wp:extent cx="4691380" cy="38563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78D1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8" w:name="_Toc114585294"/>
      <w:bookmarkStart w:id="89" w:name="_Toc119075555"/>
      <w:r w:rsidRPr="00316738">
        <w:rPr>
          <w:color w:val="66CCFF"/>
        </w:rPr>
        <w:lastRenderedPageBreak/>
        <w:t>6.5.2.1 Modifica Campo Sportivo</w:t>
      </w:r>
      <w:bookmarkEnd w:id="88"/>
      <w:bookmarkEnd w:id="89"/>
      <w:r w:rsidRPr="00316738">
        <w:rPr>
          <w:color w:val="66CCFF"/>
        </w:rPr>
        <w:t xml:space="preserve"> </w:t>
      </w:r>
    </w:p>
    <w:p w14:paraId="034FF6B8" w14:textId="02D05620" w:rsidR="00316738" w:rsidRPr="00470177" w:rsidRDefault="00316738" w:rsidP="00316738">
      <w:r>
        <w:rPr>
          <w:noProof/>
        </w:rPr>
        <w:drawing>
          <wp:inline distT="0" distB="0" distL="0" distR="0" wp14:anchorId="553A8CBF" wp14:editId="0207DDB0">
            <wp:extent cx="6114415" cy="2790825"/>
            <wp:effectExtent l="0" t="0" r="63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002" w14:textId="77777777" w:rsidR="00316738" w:rsidRPr="00EC6214" w:rsidRDefault="00316738" w:rsidP="00316738"/>
    <w:p w14:paraId="21451B4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0" w:name="_Toc114585295"/>
      <w:bookmarkStart w:id="91" w:name="_Toc119075556"/>
      <w:r w:rsidRPr="00316738">
        <w:rPr>
          <w:color w:val="66CCFF"/>
        </w:rPr>
        <w:t>6.5.3 Elimina Campo Sportivo</w:t>
      </w:r>
      <w:bookmarkEnd w:id="90"/>
      <w:bookmarkEnd w:id="91"/>
    </w:p>
    <w:p w14:paraId="7334B933" w14:textId="6B98CF28" w:rsidR="00316738" w:rsidRPr="002A4FA8" w:rsidRDefault="00316738" w:rsidP="00316738">
      <w:r>
        <w:rPr>
          <w:noProof/>
        </w:rPr>
        <w:drawing>
          <wp:inline distT="0" distB="0" distL="0" distR="0" wp14:anchorId="4236657C" wp14:editId="668DDE5F">
            <wp:extent cx="6114415" cy="215455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D921" w14:textId="77777777" w:rsidR="00316738" w:rsidRPr="00BB2538" w:rsidRDefault="00316738" w:rsidP="00316738"/>
    <w:p w14:paraId="69E3ADB6" w14:textId="77777777" w:rsidR="00316738" w:rsidRPr="007C52C0" w:rsidRDefault="00316738" w:rsidP="00316738"/>
    <w:p w14:paraId="5E8C2071" w14:textId="77777777" w:rsidR="00316738" w:rsidRPr="003D6C1A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92" w:name="_Toc114585296"/>
      <w:bookmarkStart w:id="93" w:name="_Toc119075557"/>
      <w:r w:rsidRPr="003D6C1A">
        <w:rPr>
          <w:rFonts w:asciiTheme="minorHAnsi" w:hAnsiTheme="minorHAnsi" w:cstheme="minorHAnsi"/>
          <w:color w:val="00B0F0"/>
        </w:rPr>
        <w:t>6.6 Gestione Fasce Orarie Campo</w:t>
      </w:r>
      <w:bookmarkEnd w:id="92"/>
      <w:bookmarkEnd w:id="93"/>
    </w:p>
    <w:p w14:paraId="40C57C8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4" w:name="_Toc114585297"/>
      <w:bookmarkStart w:id="95" w:name="_Toc119075558"/>
      <w:r w:rsidRPr="00316738">
        <w:rPr>
          <w:color w:val="66CCFF"/>
        </w:rPr>
        <w:lastRenderedPageBreak/>
        <w:t>6.6.1.1 Creazione Fascia Oraria Campo Sportivo</w:t>
      </w:r>
      <w:bookmarkEnd w:id="94"/>
      <w:bookmarkEnd w:id="95"/>
    </w:p>
    <w:p w14:paraId="7346E29D" w14:textId="4D5ABF0F" w:rsidR="00316738" w:rsidRPr="009949A6" w:rsidRDefault="00316738" w:rsidP="00316738">
      <w:r>
        <w:rPr>
          <w:noProof/>
        </w:rPr>
        <w:drawing>
          <wp:inline distT="0" distB="0" distL="0" distR="0" wp14:anchorId="3BE027AE" wp14:editId="1A97D1DD">
            <wp:extent cx="6106795" cy="2759075"/>
            <wp:effectExtent l="0" t="0" r="8255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9B3F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6" w:name="_Toc114585299"/>
      <w:bookmarkStart w:id="97" w:name="_Toc119075559"/>
      <w:r w:rsidRPr="00316738">
        <w:rPr>
          <w:color w:val="66CCFF"/>
        </w:rPr>
        <w:t>6.6.2 Modifica Fascia Oraria Campo Sportivo</w:t>
      </w:r>
      <w:bookmarkEnd w:id="96"/>
      <w:bookmarkEnd w:id="97"/>
      <w:r w:rsidRPr="00316738">
        <w:rPr>
          <w:color w:val="66CCFF"/>
        </w:rPr>
        <w:t xml:space="preserve"> </w:t>
      </w:r>
    </w:p>
    <w:p w14:paraId="58007D40" w14:textId="10C6CD52" w:rsidR="00316738" w:rsidRPr="009F622D" w:rsidRDefault="00316738" w:rsidP="00316738">
      <w:r>
        <w:rPr>
          <w:noProof/>
        </w:rPr>
        <w:drawing>
          <wp:inline distT="0" distB="0" distL="0" distR="0" wp14:anchorId="215F0BB0" wp14:editId="7386ADCF">
            <wp:extent cx="6106795" cy="349059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764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8" w:name="_Toc114585300"/>
      <w:bookmarkStart w:id="99" w:name="_Toc119075560"/>
      <w:r w:rsidRPr="00316738">
        <w:rPr>
          <w:color w:val="66CCFF"/>
        </w:rPr>
        <w:t>6.6.3 Elimina Fascia Oraria Campo Sportivo</w:t>
      </w:r>
      <w:bookmarkEnd w:id="98"/>
      <w:bookmarkEnd w:id="99"/>
    </w:p>
    <w:p w14:paraId="030C6EEE" w14:textId="77777777" w:rsidR="00316738" w:rsidRPr="00756E95" w:rsidRDefault="00316738" w:rsidP="00316738"/>
    <w:p w14:paraId="0F084B66" w14:textId="5D7D9A3B" w:rsidR="00316738" w:rsidRPr="00932E6F" w:rsidRDefault="00316738" w:rsidP="00316738">
      <w:r>
        <w:rPr>
          <w:noProof/>
        </w:rPr>
        <w:lastRenderedPageBreak/>
        <w:drawing>
          <wp:inline distT="0" distB="0" distL="0" distR="0" wp14:anchorId="565031BB" wp14:editId="7F28DB9A">
            <wp:extent cx="6114415" cy="215455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7AA7" w14:textId="799D2C77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00" w:name="_Toc114585301"/>
      <w:bookmarkStart w:id="101" w:name="_Toc119075561"/>
      <w:r w:rsidRPr="003D6C1A">
        <w:rPr>
          <w:rFonts w:ascii="Segoe UI" w:hAnsi="Segoe UI" w:cs="Segoe UI"/>
          <w:color w:val="1A9FFF"/>
        </w:rPr>
        <w:t>7.ACTIVITY DIAGRAM</w:t>
      </w:r>
      <w:bookmarkEnd w:id="100"/>
      <w:r w:rsidR="0088224C">
        <w:rPr>
          <w:rFonts w:ascii="Segoe UI" w:hAnsi="Segoe UI" w:cs="Segoe UI"/>
          <w:color w:val="1A9FFF"/>
        </w:rPr>
        <w:t>S</w:t>
      </w:r>
      <w:bookmarkEnd w:id="101"/>
    </w:p>
    <w:p w14:paraId="2BCD53A0" w14:textId="77777777" w:rsidR="003D6C1A" w:rsidRPr="003D6C1A" w:rsidRDefault="003D6C1A" w:rsidP="003D6C1A">
      <w:pPr>
        <w:pStyle w:val="Titolo3"/>
        <w:numPr>
          <w:ilvl w:val="0"/>
          <w:numId w:val="0"/>
        </w:numPr>
        <w:ind w:left="720"/>
        <w:rPr>
          <w:i/>
          <w:iCs/>
          <w:color w:val="00B0F0"/>
          <w:sz w:val="28"/>
          <w:szCs w:val="28"/>
        </w:rPr>
      </w:pPr>
      <w:bookmarkStart w:id="102" w:name="_Toc114585302"/>
      <w:bookmarkStart w:id="103" w:name="_Toc119075562"/>
      <w:r w:rsidRPr="003D6C1A">
        <w:rPr>
          <w:i/>
          <w:iCs/>
          <w:color w:val="00B0F0"/>
          <w:sz w:val="28"/>
          <w:szCs w:val="28"/>
        </w:rPr>
        <w:t>7.1 Creazione Evento</w:t>
      </w:r>
      <w:bookmarkEnd w:id="102"/>
      <w:bookmarkEnd w:id="103"/>
    </w:p>
    <w:p w14:paraId="7F0DFDCF" w14:textId="5C34884B" w:rsidR="003D6C1A" w:rsidRDefault="003D6C1A" w:rsidP="003D6C1A">
      <w:r>
        <w:rPr>
          <w:noProof/>
        </w:rPr>
        <w:drawing>
          <wp:inline distT="0" distB="0" distL="0" distR="0" wp14:anchorId="505A6C06" wp14:editId="48EA365E">
            <wp:extent cx="4476750" cy="48958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27D" w14:textId="77777777" w:rsidR="003D6C1A" w:rsidRDefault="003D6C1A" w:rsidP="003D6C1A"/>
    <w:p w14:paraId="59D3ABA7" w14:textId="77777777" w:rsidR="003D6C1A" w:rsidRPr="003D6C1A" w:rsidRDefault="003D6C1A" w:rsidP="003D6C1A">
      <w:pPr>
        <w:pStyle w:val="Titolo3"/>
        <w:numPr>
          <w:ilvl w:val="0"/>
          <w:numId w:val="0"/>
        </w:numPr>
        <w:ind w:left="709"/>
        <w:rPr>
          <w:i/>
          <w:iCs/>
          <w:color w:val="1A9FFF"/>
          <w:sz w:val="28"/>
          <w:szCs w:val="28"/>
        </w:rPr>
      </w:pPr>
      <w:bookmarkStart w:id="104" w:name="_Toc114585303"/>
      <w:bookmarkStart w:id="105" w:name="_Toc119075563"/>
      <w:r w:rsidRPr="003D6C1A">
        <w:rPr>
          <w:i/>
          <w:iCs/>
          <w:color w:val="1A9FFF"/>
          <w:sz w:val="28"/>
          <w:szCs w:val="28"/>
        </w:rPr>
        <w:lastRenderedPageBreak/>
        <w:t>7.2 Ricerca Proprietario Struttura Sportiva Proprietario Struttura Sportiva</w:t>
      </w:r>
      <w:bookmarkEnd w:id="104"/>
      <w:bookmarkEnd w:id="105"/>
    </w:p>
    <w:p w14:paraId="286D0222" w14:textId="5B3625DB" w:rsidR="003D6C1A" w:rsidRPr="001D39DF" w:rsidRDefault="003D6C1A" w:rsidP="003D6C1A">
      <w:r>
        <w:rPr>
          <w:noProof/>
        </w:rPr>
        <w:drawing>
          <wp:inline distT="0" distB="0" distL="0" distR="0" wp14:anchorId="37EEEF6E" wp14:editId="49D71464">
            <wp:extent cx="6115050" cy="801052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8B5E" w14:textId="77777777" w:rsidR="003D6C1A" w:rsidRPr="00D84091" w:rsidRDefault="003D6C1A" w:rsidP="003D6C1A"/>
    <w:p w14:paraId="4BAA9E1E" w14:textId="1DBFD508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06" w:name="_Toc114585304"/>
      <w:bookmarkStart w:id="107" w:name="_Toc119075564"/>
      <w:r w:rsidRPr="003D6C1A">
        <w:rPr>
          <w:rFonts w:ascii="Segoe UI" w:hAnsi="Segoe UI" w:cs="Segoe UI"/>
          <w:color w:val="1A9FFF"/>
        </w:rPr>
        <w:lastRenderedPageBreak/>
        <w:t>8. STATECHART DIAGRAM</w:t>
      </w:r>
      <w:bookmarkEnd w:id="106"/>
      <w:r w:rsidR="0088224C">
        <w:rPr>
          <w:rFonts w:ascii="Segoe UI" w:hAnsi="Segoe UI" w:cs="Segoe UI"/>
          <w:color w:val="1A9FFF"/>
        </w:rPr>
        <w:t>S</w:t>
      </w:r>
      <w:bookmarkEnd w:id="107"/>
    </w:p>
    <w:p w14:paraId="6B80C03C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08" w:name="_Toc114585305"/>
      <w:bookmarkStart w:id="109" w:name="_Toc119075565"/>
      <w:r w:rsidRPr="003D6C1A">
        <w:rPr>
          <w:rFonts w:asciiTheme="minorHAnsi" w:hAnsiTheme="minorHAnsi" w:cstheme="minorHAnsi"/>
          <w:color w:val="1A9FFF"/>
        </w:rPr>
        <w:t>8.1. UTENTE</w:t>
      </w:r>
      <w:bookmarkEnd w:id="108"/>
      <w:bookmarkEnd w:id="109"/>
    </w:p>
    <w:p w14:paraId="455BA7BF" w14:textId="5BD48D74" w:rsidR="003D6C1A" w:rsidRDefault="003D6C1A" w:rsidP="003D6C1A">
      <w:r>
        <w:rPr>
          <w:noProof/>
        </w:rPr>
        <w:drawing>
          <wp:inline distT="0" distB="0" distL="0" distR="0" wp14:anchorId="64643337" wp14:editId="23785EAB">
            <wp:extent cx="1457325" cy="33813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1E3B" w14:textId="77777777" w:rsidR="003D6C1A" w:rsidRPr="0048509B" w:rsidRDefault="003D6C1A" w:rsidP="003D6C1A"/>
    <w:p w14:paraId="5877A116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0" w:name="_Toc114585306"/>
      <w:bookmarkStart w:id="111" w:name="_Toc119075566"/>
      <w:r w:rsidRPr="003D6C1A">
        <w:rPr>
          <w:rFonts w:asciiTheme="minorHAnsi" w:hAnsiTheme="minorHAnsi" w:cstheme="minorHAnsi"/>
          <w:color w:val="1A9FFF"/>
        </w:rPr>
        <w:t>8.2. EVENTO</w:t>
      </w:r>
      <w:bookmarkEnd w:id="110"/>
      <w:bookmarkEnd w:id="111"/>
    </w:p>
    <w:p w14:paraId="006BB92A" w14:textId="63BD1FA2" w:rsidR="003D6C1A" w:rsidRPr="00EF6414" w:rsidRDefault="003D6C1A" w:rsidP="003D6C1A">
      <w:r>
        <w:rPr>
          <w:noProof/>
        </w:rPr>
        <w:drawing>
          <wp:inline distT="0" distB="0" distL="0" distR="0" wp14:anchorId="730DA02A" wp14:editId="64D1E7F9">
            <wp:extent cx="6115050" cy="36957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3083" w14:textId="67FDBFA4" w:rsidR="003D6C1A" w:rsidRPr="003D6C1A" w:rsidRDefault="003D6C1A" w:rsidP="003D6C1A">
      <w:pPr>
        <w:pStyle w:val="Titolo"/>
        <w:jc w:val="left"/>
        <w:rPr>
          <w:rFonts w:ascii="Segoe UI" w:hAnsi="Segoe UI" w:cs="Segoe UI"/>
          <w:color w:val="1A9FFF"/>
        </w:rPr>
      </w:pPr>
      <w:bookmarkStart w:id="112" w:name="_Toc114585307"/>
      <w:bookmarkStart w:id="113" w:name="_Toc119075567"/>
      <w:r w:rsidRPr="003D6C1A">
        <w:rPr>
          <w:rFonts w:ascii="Segoe UI" w:hAnsi="Segoe UI" w:cs="Segoe UI"/>
          <w:color w:val="1A9FFF"/>
        </w:rPr>
        <w:t>9.NAVIGATIONAL PATH</w:t>
      </w:r>
      <w:bookmarkEnd w:id="112"/>
      <w:r w:rsidR="0088224C">
        <w:rPr>
          <w:rFonts w:ascii="Segoe UI" w:hAnsi="Segoe UI" w:cs="Segoe UI"/>
          <w:color w:val="1A9FFF"/>
        </w:rPr>
        <w:t>S</w:t>
      </w:r>
      <w:bookmarkEnd w:id="113"/>
    </w:p>
    <w:p w14:paraId="2570EA88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4" w:name="_Toc114585308"/>
      <w:bookmarkStart w:id="115" w:name="_Toc119075568"/>
      <w:r w:rsidRPr="003D6C1A">
        <w:rPr>
          <w:rFonts w:asciiTheme="minorHAnsi" w:hAnsiTheme="minorHAnsi" w:cstheme="minorHAnsi"/>
          <w:color w:val="1A9FFF"/>
        </w:rPr>
        <w:lastRenderedPageBreak/>
        <w:t>9.1. UTENTE NON REGISTRATO</w:t>
      </w:r>
      <w:bookmarkEnd w:id="114"/>
      <w:bookmarkEnd w:id="115"/>
    </w:p>
    <w:p w14:paraId="77E239A5" w14:textId="72C7A4C9" w:rsidR="003D6C1A" w:rsidRPr="00825CCD" w:rsidRDefault="003D6C1A" w:rsidP="003D6C1A">
      <w:r>
        <w:rPr>
          <w:noProof/>
        </w:rPr>
        <w:drawing>
          <wp:inline distT="0" distB="0" distL="0" distR="0" wp14:anchorId="6CC66DA1" wp14:editId="41E46A1D">
            <wp:extent cx="6115050" cy="18478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71C4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6" w:name="_Toc114585309"/>
      <w:bookmarkStart w:id="117" w:name="_Toc119075569"/>
      <w:r w:rsidRPr="003D6C1A">
        <w:rPr>
          <w:rFonts w:asciiTheme="minorHAnsi" w:hAnsiTheme="minorHAnsi" w:cstheme="minorHAnsi"/>
          <w:color w:val="1A9FFF"/>
        </w:rPr>
        <w:t>9.2. UTENTE SPORTIVO</w:t>
      </w:r>
      <w:bookmarkEnd w:id="116"/>
      <w:bookmarkEnd w:id="117"/>
    </w:p>
    <w:p w14:paraId="3D7B4BBD" w14:textId="699095AD" w:rsidR="003D6C1A" w:rsidRPr="00825CCD" w:rsidRDefault="003D6C1A" w:rsidP="003D6C1A">
      <w:r>
        <w:rPr>
          <w:noProof/>
        </w:rPr>
        <w:drawing>
          <wp:inline distT="0" distB="0" distL="0" distR="0" wp14:anchorId="1368BBCB" wp14:editId="0F707DA3">
            <wp:extent cx="6115050" cy="31242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5BD7" w14:textId="77777777" w:rsidR="003D6C1A" w:rsidRPr="003D6C1A" w:rsidRDefault="003D6C1A" w:rsidP="003D6C1A">
      <w:pPr>
        <w:pStyle w:val="Titolo2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1A9FFF"/>
        </w:rPr>
      </w:pPr>
      <w:bookmarkStart w:id="118" w:name="_Toc114585310"/>
      <w:bookmarkStart w:id="119" w:name="_Toc119075570"/>
      <w:r w:rsidRPr="003D6C1A">
        <w:rPr>
          <w:rFonts w:asciiTheme="minorHAnsi" w:hAnsiTheme="minorHAnsi" w:cstheme="minorHAnsi"/>
          <w:color w:val="1A9FFF"/>
        </w:rPr>
        <w:t>9.3. PROPRIETARIO STRUTTURA SPORTIVA</w:t>
      </w:r>
      <w:bookmarkEnd w:id="118"/>
      <w:bookmarkEnd w:id="119"/>
    </w:p>
    <w:p w14:paraId="54711A33" w14:textId="643A56F4" w:rsidR="003D6C1A" w:rsidRPr="00825CCD" w:rsidRDefault="003D6C1A" w:rsidP="003D6C1A">
      <w:r>
        <w:rPr>
          <w:noProof/>
        </w:rPr>
        <w:lastRenderedPageBreak/>
        <w:drawing>
          <wp:inline distT="0" distB="0" distL="0" distR="0" wp14:anchorId="33F9096D" wp14:editId="11722D23">
            <wp:extent cx="6119495" cy="4089400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013A" w14:textId="77777777" w:rsidR="003D6C1A" w:rsidRPr="00170000" w:rsidRDefault="003D6C1A" w:rsidP="003D6C1A"/>
    <w:p w14:paraId="31C6DAB9" w14:textId="77777777" w:rsidR="003D6C1A" w:rsidRPr="00170000" w:rsidRDefault="003D6C1A" w:rsidP="003D6C1A"/>
    <w:p w14:paraId="3855C2A8" w14:textId="7CD4F02F" w:rsidR="00481896" w:rsidRDefault="00481896" w:rsidP="00481896">
      <w:pPr>
        <w:pStyle w:val="Titolo"/>
        <w:jc w:val="left"/>
        <w:rPr>
          <w:rFonts w:ascii="Segoe UI" w:hAnsi="Segoe UI" w:cs="Segoe UI"/>
          <w:color w:val="1A9FFF"/>
        </w:rPr>
      </w:pPr>
      <w:bookmarkStart w:id="120" w:name="_Toc114585311"/>
      <w:bookmarkStart w:id="121" w:name="_Toc119075571"/>
      <w:r w:rsidRPr="00481896">
        <w:rPr>
          <w:rFonts w:ascii="Segoe UI" w:hAnsi="Segoe UI" w:cs="Segoe UI"/>
          <w:color w:val="1A9FFF"/>
        </w:rPr>
        <w:t>10.TABELLA DATA FORM</w:t>
      </w:r>
      <w:bookmarkEnd w:id="120"/>
      <w:bookmarkEnd w:id="121"/>
    </w:p>
    <w:p w14:paraId="100F368F" w14:textId="77777777" w:rsidR="00481896" w:rsidRPr="00481896" w:rsidRDefault="00481896" w:rsidP="00481896"/>
    <w:tbl>
      <w:tblPr>
        <w:tblStyle w:val="Steam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560"/>
        <w:gridCol w:w="3231"/>
      </w:tblGrid>
      <w:tr w:rsidR="00481896" w:rsidRPr="00481896" w14:paraId="75EF6287" w14:textId="77777777" w:rsidTr="00D3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bottom w:val="single" w:sz="4" w:space="0" w:color="auto"/>
            </w:tcBorders>
          </w:tcPr>
          <w:p w14:paraId="4D1969DE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bookmarkStart w:id="122" w:name="_Hlk55503128"/>
            <w:r w:rsidRPr="00481896">
              <w:rPr>
                <w:b w:val="0"/>
                <w:bCs/>
              </w:rPr>
              <w:t>ID FORM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</w:tcPr>
          <w:p w14:paraId="62FF4463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r w:rsidRPr="00481896">
              <w:rPr>
                <w:b w:val="0"/>
                <w:bCs/>
              </w:rPr>
              <w:t>DataForm</w:t>
            </w:r>
          </w:p>
        </w:tc>
      </w:tr>
      <w:tr w:rsidR="00D36C17" w:rsidRPr="00481896" w14:paraId="2012EB67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7BA3C9B4" w14:textId="36159EC1" w:rsidR="00481896" w:rsidRPr="00CE3E48" w:rsidRDefault="00481896" w:rsidP="00481896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 xml:space="preserve">NOME </w:t>
            </w: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CAM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557DF78C" w14:textId="77777777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5B0"/>
          </w:tcPr>
          <w:p w14:paraId="5C8EAB1F" w14:textId="76782894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FORMATO/VINCOLO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B0"/>
          </w:tcPr>
          <w:p w14:paraId="6847A85D" w14:textId="7AB9A721" w:rsidR="00481896" w:rsidRPr="00CE3E48" w:rsidRDefault="00481896" w:rsidP="002B0815">
            <w:pPr>
              <w:tabs>
                <w:tab w:val="left" w:pos="2340"/>
              </w:tabs>
              <w:rPr>
                <w:rFonts w:ascii="Chillax Medium" w:hAnsi="Chillax Medium"/>
                <w:i/>
                <w:iCs/>
                <w:color w:val="FFFFFF" w:themeColor="background1"/>
              </w:rPr>
            </w:pPr>
            <w:r w:rsidRPr="00CE3E48">
              <w:rPr>
                <w:rFonts w:ascii="Chillax Medium" w:hAnsi="Chillax Medium"/>
                <w:i/>
                <w:iCs/>
                <w:color w:val="FFFFFF" w:themeColor="background1"/>
              </w:rPr>
              <w:t>ERRORE</w:t>
            </w:r>
          </w:p>
        </w:tc>
      </w:tr>
      <w:tr w:rsidR="00D36C17" w:rsidRPr="00481896" w14:paraId="0D00735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0DD8C50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5C8DE4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BC197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24 caratteri </w:t>
            </w:r>
          </w:p>
          <w:p w14:paraId="4E2A3942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E36DF2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on deve contenere caratteri numerici</w:t>
            </w:r>
          </w:p>
          <w:p w14:paraId="63FDB60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D15" w14:textId="77777777" w:rsidR="00481896" w:rsidRPr="00A72D74" w:rsidRDefault="00481896" w:rsidP="002B0815">
            <w:pPr>
              <w:rPr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-ErroreNome</w:t>
            </w:r>
          </w:p>
          <w:p w14:paraId="78346480" w14:textId="77777777" w:rsidR="00481896" w:rsidRPr="00481896" w:rsidRDefault="00481896" w:rsidP="002B0815">
            <w:pPr>
              <w:tabs>
                <w:tab w:val="left" w:pos="2340"/>
              </w:tabs>
              <w:rPr>
                <w:b w:val="0"/>
                <w:bCs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’interno del nome è presente un carattere numerico, viene mostrato a schermo sotto al campo “Nome” una scritta rossa: “Errore: è presente un carattere numerico nella stringa ‘Nome’”</w:t>
            </w:r>
          </w:p>
        </w:tc>
      </w:tr>
      <w:tr w:rsidR="00D36C17" w:rsidRPr="00A72D74" w14:paraId="59F42CEB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55BFB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A9045C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19035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24 caratteri </w:t>
            </w:r>
          </w:p>
          <w:p w14:paraId="3AA1996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87409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on deve contenere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1F9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ognome</w:t>
            </w:r>
          </w:p>
          <w:p w14:paraId="1BEC793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’interno del cognome è presente un carattere numerico, viene mostrato a schermo sotto il campo “Cognome” una scritta rossa: “Errore: è presente un carattere numerico nella stringa ‘Cognome”</w:t>
            </w:r>
          </w:p>
        </w:tc>
      </w:tr>
      <w:tr w:rsidR="00D36C17" w:rsidRPr="00A72D74" w14:paraId="3A9DBC9A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6C14B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ABD9F8" w14:textId="77777777" w:rsidR="00CE3E48" w:rsidRPr="00CE3E48" w:rsidRDefault="00481896" w:rsidP="00CE3E48">
            <w:pPr>
              <w:rPr>
                <w:b w:val="0"/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C372756" w14:textId="7713F506" w:rsidR="00481896" w:rsidRPr="00CE3E48" w:rsidRDefault="00481896" w:rsidP="00CE3E48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ED01EF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deve essere di 8 caratteri, la lunghezza massima di 64 caratteri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6FF2B0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Deve essere presente almeno un carattere numerico all’interno della stringa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AA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Password</w:t>
            </w:r>
          </w:p>
          <w:p w14:paraId="294541F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lunghezza della password o il formato richiesto, non è stato rispettato. Viene mostrato a schermo sotto il campo “Password” una scritta rossa: “Errore: la lunghezza minima (8), massima (64), carattere numerico non rispettato”</w:t>
            </w:r>
          </w:p>
          <w:p w14:paraId="6100792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6A34672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PasswordAttuale</w:t>
            </w:r>
          </w:p>
          <w:p w14:paraId="7766B795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durante la modifica viene reinserita la password attualmente utilizzata, viene mostrato a schermo sotto il campo “Password” una scritta rossa: “Errore: password inserita corrisponde a quella attualmente in uso”</w:t>
            </w:r>
          </w:p>
        </w:tc>
      </w:tr>
      <w:tr w:rsidR="00D36C17" w:rsidRPr="00A72D74" w14:paraId="521E2459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5921F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nferma</w:t>
            </w:r>
          </w:p>
          <w:p w14:paraId="06788ED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0BC775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EFC40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deve essere di 8 caratteri, la lunghezza massima di 64 caratter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40D37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 quella presente nel campo “Password”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3D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onferma</w:t>
            </w:r>
          </w:p>
          <w:p w14:paraId="51234BC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corrisponde a quella presente nel campo “Password”, viene mostrato a schermo sotto il campo “Conferma Password” una scritta rossa: “Errore: le password non corrispondono”</w:t>
            </w:r>
          </w:p>
        </w:tc>
      </w:tr>
      <w:tr w:rsidR="00D36C17" w:rsidRPr="00A72D74" w14:paraId="45E2386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965401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ata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59E4A3" w14:textId="4C71548A" w:rsidR="00CE3E48" w:rsidRPr="00CE3E48" w:rsidRDefault="00481896" w:rsidP="00CE3E48">
            <w:pPr>
              <w:tabs>
                <w:tab w:val="left" w:pos="2340"/>
              </w:tabs>
              <w:rPr>
                <w:b w:val="0"/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53953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yyyy-mm-dd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59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40041C91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Data evento” una scritta rossa: “Errore: il formato della data non è corretto (yyyy-mm-dd hh:mm:ss)”</w:t>
            </w:r>
          </w:p>
          <w:p w14:paraId="78C8AEA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7C3EA993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29AB68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598DEB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65CA5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rispettare il Decreto Ministeriale del 23/12/1976 – Articolo 2:</w:t>
            </w:r>
          </w:p>
          <w:p w14:paraId="2B3CEB7A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cognome</w:t>
            </w:r>
          </w:p>
          <w:p w14:paraId="5B227060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il nome</w:t>
            </w:r>
          </w:p>
          <w:p w14:paraId="533DF089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l’anno di nascita</w:t>
            </w:r>
          </w:p>
          <w:p w14:paraId="0A41938F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Tre caratteri alfabetici per il giorno di nascita ed il sesso</w:t>
            </w:r>
          </w:p>
          <w:p w14:paraId="10C69BFC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Quattro caratteri (uno alfabetico e tre numerici) per il comune italiano o per lo stato estero di nascita</w:t>
            </w:r>
          </w:p>
          <w:p w14:paraId="2E5ACD84" w14:textId="77777777" w:rsidR="00481896" w:rsidRPr="00D36C17" w:rsidRDefault="00481896" w:rsidP="00481896">
            <w:pPr>
              <w:numPr>
                <w:ilvl w:val="0"/>
                <w:numId w:val="33"/>
              </w:num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lastRenderedPageBreak/>
              <w:t>Il sedicesimo carattere, alfabetico, ha funzione di controllo</w:t>
            </w:r>
          </w:p>
          <w:p w14:paraId="6C8B18E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è di 16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2A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lastRenderedPageBreak/>
              <w:t>-</w:t>
            </w:r>
            <w:r w:rsidRPr="00A72D74">
              <w:rPr>
                <w:sz w:val="20"/>
                <w:szCs w:val="20"/>
              </w:rPr>
              <w:t>ErroreCodiceFiscale</w:t>
            </w:r>
          </w:p>
          <w:p w14:paraId="71691E1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 del Codice Fiscale, viene mostrato a schermo sotto il campo “Codice fiscale” una scritta rossa: “Errore: formato Codice Fiscale non rispettato”</w:t>
            </w:r>
          </w:p>
          <w:p w14:paraId="68B3645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451E3D18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CodiceFiscalePresente</w:t>
            </w:r>
          </w:p>
          <w:p w14:paraId="341A9E7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il Codice Fiscale inserito è già presente all’interno del sistema, viene mostrato a schermo una pagina di errore</w:t>
            </w:r>
          </w:p>
        </w:tc>
      </w:tr>
      <w:tr w:rsidR="00D36C17" w:rsidRPr="00A72D74" w14:paraId="66C96744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AFC64E4" w14:textId="77777777" w:rsidR="00481896" w:rsidRPr="00972914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972914">
              <w:rPr>
                <w:sz w:val="20"/>
                <w:szCs w:val="20"/>
              </w:rPr>
              <w:lastRenderedPageBreak/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7354E" w14:textId="77777777" w:rsidR="00481896" w:rsidRPr="00972914" w:rsidRDefault="00481896" w:rsidP="002B0815">
            <w:pPr>
              <w:rPr>
                <w:sz w:val="22"/>
                <w:szCs w:val="22"/>
              </w:rPr>
            </w:pPr>
            <w:r w:rsidRPr="00972914">
              <w:rPr>
                <w:sz w:val="22"/>
                <w:szCs w:val="22"/>
              </w:rPr>
              <w:t>Obbligatorio/</w:t>
            </w:r>
          </w:p>
          <w:p w14:paraId="0284A6D7" w14:textId="77777777" w:rsidR="00481896" w:rsidRPr="00972914" w:rsidRDefault="00481896" w:rsidP="002B0815">
            <w:pPr>
              <w:tabs>
                <w:tab w:val="left" w:pos="2340"/>
              </w:tabs>
            </w:pPr>
            <w:r w:rsidRPr="00972914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12DBE" w14:textId="77777777" w:rsidR="00481896" w:rsidRPr="0097291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Il campo sarà valido se rispetterà le regole standardizzate dall’IETF, nell’RFC 5322 sezione 3.2.3 e 3.4.1 e nell’RFC 5321.</w:t>
            </w:r>
          </w:p>
          <w:p w14:paraId="6644AF3C" w14:textId="77777777" w:rsidR="00481896" w:rsidRPr="0097291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Es mariorossi@gmail.com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023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FormatoMail</w:t>
            </w:r>
          </w:p>
          <w:p w14:paraId="4557BBC5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La mail inserita non rispetta il formato richiesto, viene mostrato a schermo sotto il campo “Mail” una scritta rossa: “Errore: il formato della mail non è corretto</w:t>
            </w:r>
          </w:p>
          <w:p w14:paraId="51CB548C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 xml:space="preserve">(Es. </w:t>
            </w:r>
            <w:hyperlink r:id="rId48" w:history="1">
              <w:r w:rsidRPr="00972914">
                <w:rPr>
                  <w:rStyle w:val="Collegamentoipertestuale"/>
                  <w:b w:val="0"/>
                  <w:bCs/>
                  <w:sz w:val="20"/>
                  <w:szCs w:val="20"/>
                </w:rPr>
                <w:t>mariorossi@gmail.com</w:t>
              </w:r>
            </w:hyperlink>
            <w:r w:rsidRPr="00972914">
              <w:rPr>
                <w:b w:val="0"/>
                <w:bCs/>
                <w:sz w:val="20"/>
                <w:szCs w:val="20"/>
              </w:rPr>
              <w:t>)”</w:t>
            </w:r>
          </w:p>
          <w:p w14:paraId="007772DA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017DCF92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MailPresente</w:t>
            </w:r>
          </w:p>
          <w:p w14:paraId="5290B442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Se la mail inserita durante la registrazione è già presente all’interno del Sistema, viene mostrato a schermo una pagina di errore</w:t>
            </w:r>
          </w:p>
          <w:p w14:paraId="1460315D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49527ECC" w14:textId="77777777" w:rsidR="00481896" w:rsidRPr="0097291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-</w:t>
            </w:r>
            <w:r w:rsidRPr="00972914">
              <w:rPr>
                <w:sz w:val="20"/>
                <w:szCs w:val="20"/>
              </w:rPr>
              <w:t>ErroreModificaMail</w:t>
            </w:r>
          </w:p>
          <w:p w14:paraId="7CD732E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Se durante la modifica viene inserita la mail attualmente utilizzata, viene mostrato a schermo sotto il campo “Mail” una scritta rossa: “Errore: mail inserita corrisponde a quella attualmente in uso “</w:t>
            </w:r>
            <w:r w:rsidRPr="00A72D74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D36C17" w:rsidRPr="00A72D74" w14:paraId="0557F7BF" w14:textId="77777777" w:rsidTr="0097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8B8C5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Recapito telefon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92FFDB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56E34C5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EB5CF5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  <w:shd w:val="clear" w:color="auto" w:fill="FFFFFF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numerica deve essere composta dal prefisso e il numero di telefonico dell’utente. Es. +39 XXX XXX XXX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59F25B" w14:textId="487378A6" w:rsidR="00481896" w:rsidRPr="00972914" w:rsidRDefault="00972914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972914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E3E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Telefono</w:t>
            </w:r>
          </w:p>
          <w:p w14:paraId="05CDA1C7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Il numero inserito non rispetta la lunghezza o non vi è il prefisso, viene mostrato a schermo sotto il campo “Telefono” una scritta rossa: “Errore: lunghezza numero telefonico errata (10) o mancanza del prefisso” </w:t>
            </w:r>
          </w:p>
          <w:p w14:paraId="3CC40F8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4893BB4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66837BF6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Telefono" una scritta rossa: "Errore: vengono accettati solo caratteri numerici"</w:t>
            </w:r>
          </w:p>
          <w:p w14:paraId="5D3773E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3366D94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TelefonoPresente</w:t>
            </w:r>
          </w:p>
          <w:p w14:paraId="0BA99F7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Se il numero di telefono inserito è già presente all’interno del sistema, viene mostrato a schermo una pagina di errore</w:t>
            </w:r>
          </w:p>
        </w:tc>
      </w:tr>
      <w:tr w:rsidR="00D36C17" w:rsidRPr="00A72D74" w14:paraId="554C6D2D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C8077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.I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453F4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56FB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11 cifre numerich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BA87A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8C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1200DF8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11 caratteri, viene mostrato a schermo sotto il campo "P.IVA" una scritta rossa: "Errore: devi rispettare lo standard: inserisci 11 cifre numeriche"</w:t>
            </w:r>
          </w:p>
          <w:p w14:paraId="468D25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2FEC191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0F8AA79A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P.IVA" una scritta rossa: "Errore: vengono accettati solo caratteri numerici"</w:t>
            </w:r>
          </w:p>
        </w:tc>
      </w:tr>
      <w:tr w:rsidR="00D36C17" w:rsidRPr="00A72D74" w14:paraId="125AD758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00533F5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viaNumeroCiv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A72B54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3235E99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F28E9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mposta da:</w:t>
            </w:r>
          </w:p>
          <w:p w14:paraId="4CE1516E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qualificatore (via, corso, piazza…)</w:t>
            </w:r>
          </w:p>
          <w:p w14:paraId="7AFDBA2E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nome della via</w:t>
            </w:r>
          </w:p>
          <w:p w14:paraId="72DC730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-numero civico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77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 Indirizzo</w:t>
            </w:r>
          </w:p>
          <w:p w14:paraId="2D040A3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’indirizzo inserito non rispetta il formato richiesto, viene mostrato a schermo sotto il campo “Indirizzo” una scritta rossa: “Errore: l’indirizzo inserito non rispetta il formato (qualificatore, nome via, numero civico)”</w:t>
            </w:r>
          </w:p>
          <w:p w14:paraId="0F095D6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</w:p>
          <w:p w14:paraId="755084A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Indirizzo</w:t>
            </w:r>
          </w:p>
          <w:p w14:paraId="2CFD741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l’indirizzo attualmente in uso, viene visualizzato a schermo sotto il campo “Indirizzo” una scritta rossa: “Errore: l’indirizzo inserito corrisponde a quello attualmente in uso”</w:t>
            </w:r>
          </w:p>
        </w:tc>
      </w:tr>
      <w:tr w:rsidR="00D36C17" w:rsidRPr="00A72D74" w14:paraId="0925D461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20407A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a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A6BD2E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AB45EEF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ACCC4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5 cifre numerich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229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1688620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5 caratteri, viene mostrato a schermo un popup che cominica: "Errore: inserire cap valido[5 caratteri!]"</w:t>
            </w:r>
          </w:p>
        </w:tc>
      </w:tr>
      <w:tr w:rsidR="00D36C17" w:rsidRPr="00A72D74" w14:paraId="3F462A3E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B51504D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826341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A2680D1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8A15A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2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1D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49939EF6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2 caratteri, viene mostrato a schermo un popup che comunica: "Errore: inserire sigla della provincia [2 caratteri!]"</w:t>
            </w:r>
          </w:p>
        </w:tc>
      </w:tr>
      <w:tr w:rsidR="00D36C17" w:rsidRPr="00A72D74" w14:paraId="3E5FA4C6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CF756D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cit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D89577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25EAB8EC" w14:textId="77777777" w:rsidR="00481896" w:rsidRPr="00CE3E48" w:rsidRDefault="00481896" w:rsidP="002B0815"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4F32D" w14:textId="77777777" w:rsidR="00481896" w:rsidRPr="00D36C17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2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D16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207B89BC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La stringa inserita non rispetta la lunghezza minima (2 caratteri) o la lunghezza massima (30 caratteri), viene mostrato a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schermo un popup che comunica: "Errore: hai inserito un nome troppo lungo/corto"</w:t>
            </w:r>
          </w:p>
        </w:tc>
      </w:tr>
      <w:tr w:rsidR="00D36C17" w:rsidRPr="00A72D74" w14:paraId="1B42A305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6411199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Nome Struttu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4D1A56" w14:textId="77777777" w:rsidR="00481896" w:rsidRPr="00CE3E48" w:rsidRDefault="00481896" w:rsidP="002B0815">
            <w:pPr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5DF8238A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85E3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234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Struttura</w:t>
            </w:r>
          </w:p>
          <w:p w14:paraId="5F354FC8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il nome attualmente in uso, viene visualizzato a schermo sotto il campo “Nome Struttura” una scritta rossa: “Errore: il nome inserito corrisponde a quello attualmente in uso”</w:t>
            </w:r>
          </w:p>
        </w:tc>
      </w:tr>
      <w:tr w:rsidR="00D36C17" w:rsidRPr="00A72D74" w14:paraId="3A377587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674B7D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BE1983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65E57EF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4DBC4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è di 25 caratteri, la lunghezza massima è di 255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8B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5EB3FE8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minima (25 caratteri) o la lunghezza massima (255 caratteri), viene mostrato a schermo sotto il campo "Descrizione" una scritta rossa: "Errore: lunghezza hai inserito un nome troppo lungo/corto"</w:t>
            </w:r>
          </w:p>
        </w:tc>
      </w:tr>
      <w:tr w:rsidR="00D36C17" w:rsidRPr="00A72D74" w14:paraId="252CBA54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A48DA3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DA9F00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11129559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842B7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d una delle seguenti: ["Calcio‎","Basket","Baseball","Palla a volo","Arti Marziali", "Atletica", "Nuoto", "Hockey", “Scherma”]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F9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Scelta</w:t>
            </w:r>
          </w:p>
          <w:p w14:paraId="4577EF86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celta effettuata non trova corrispondenza tra le scelte standard, viene mostrato a schermo sotto il campo "Tipo" una scritta rossa: "Errore: valore Tipo di sport non valido"</w:t>
            </w:r>
          </w:p>
        </w:tc>
      </w:tr>
      <w:tr w:rsidR="00D36C17" w:rsidRPr="00A72D74" w14:paraId="51DF847A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FF4E967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Festiv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AAF9CC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73DD7BC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0BD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rrispondere ad una o più delle seguenti:</w:t>
            </w:r>
          </w:p>
          <w:p w14:paraId="4CF5B21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[‘Lun’, ‘Mar’, ‘Mer’, ‘Gio’, ‘Ven’, ‘Sab’, ‘Dom’]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F69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Scelta</w:t>
            </w:r>
          </w:p>
          <w:p w14:paraId="1FF33F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celta effettuata non trova corrispondenza tra le scelte standard, viene mostrato a schermo sotto il campo "Festivi" una scritta rossa: "Errore: valore Festivi non valido"</w:t>
            </w:r>
          </w:p>
        </w:tc>
      </w:tr>
      <w:tr w:rsidR="00D36C17" w:rsidRPr="00A72D74" w14:paraId="44E6BF1B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6EA1CFB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os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6688CC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1E9ADC1E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FB34DB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al massimo lunga 6 cifre numeriche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2773C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D7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7A5DD04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Posti" una scritta rossa: "Errore: devi rispettare lo standard: inserisci 6 cifre numeriche"</w:t>
            </w:r>
          </w:p>
          <w:p w14:paraId="7C0D293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1FF3C80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664D774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All'interno della stringa inserita sono presenti dei caratteri non numerici, viene mostrato a schermo sotto il campo "Quantità Massima di Merce trasportabile" una scritta rossa: "Errore: vengono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accettati solo caratteri numerici"</w:t>
            </w:r>
          </w:p>
        </w:tc>
      </w:tr>
      <w:tr w:rsidR="00D36C17" w:rsidRPr="00A72D74" w14:paraId="43418653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33E4B7E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Nome camp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3150F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DABDD0F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C3E8D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 xml:space="preserve">La lunghezza minima della stringa è di 3 caratteri, la lunghezza massima di 30 caratteri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03F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Campo</w:t>
            </w:r>
          </w:p>
          <w:p w14:paraId="41610D2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 momento della modifica, viene inserito il nome attualmente in uso, viene visualizzato a schermo sotto il campo “Nome Campo” una scritta rossa: “Errore: il nome inserito corrisponde a quello attualmente in uso”</w:t>
            </w:r>
          </w:p>
        </w:tc>
      </w:tr>
      <w:tr w:rsidR="00D36C17" w:rsidRPr="00A72D74" w14:paraId="5E9B6C21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CB081A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visitato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02A123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2ECB7CD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53DF2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A4D768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B0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54F9798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visitatori " una scritta rossa: "Errore: il valore inserito non rispetta lo standard: massimo 4 cifre intere e 2 decimali"</w:t>
            </w:r>
          </w:p>
          <w:p w14:paraId="01B93524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3938543C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4104577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visitatori " una scritta rossa: "Errore: vengono accettati solo caratteri numerici"</w:t>
            </w:r>
          </w:p>
        </w:tc>
      </w:tr>
      <w:tr w:rsidR="00D36C17" w:rsidRPr="00A72D74" w14:paraId="38793793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B902547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fruito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F2CEDD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4F6C55D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FE226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7B9EC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A81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473F08BA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fruitori " una scritta rossa: "Errore: il valore inserito non rispetta lo standard: massimo 4 cifre intere e 2 decimali"</w:t>
            </w:r>
          </w:p>
          <w:p w14:paraId="583E9472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73D1C130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50ED3E3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fruitori " una scritta rossa: "Errore: vengono accettati solo caratteri numerici"</w:t>
            </w:r>
          </w:p>
        </w:tc>
      </w:tr>
      <w:tr w:rsidR="00D36C17" w:rsidRPr="00A72D74" w14:paraId="692F03D7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55C996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Nome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234865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79D40C8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AF653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minima della stringa è di 4 caratteri, la lunghezza massima di 30 caratter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470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ModificaNomeEvento</w:t>
            </w:r>
          </w:p>
          <w:p w14:paraId="18434EB4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 xml:space="preserve">Al momento della modifica, viene inserito il nome attualmente in uso, viene visualizzato a schermo sotto il campo “Nome Evento” </w:t>
            </w:r>
            <w:r w:rsidRPr="00A72D74">
              <w:rPr>
                <w:b w:val="0"/>
                <w:bCs/>
                <w:sz w:val="20"/>
                <w:szCs w:val="20"/>
              </w:rPr>
              <w:lastRenderedPageBreak/>
              <w:t>una scritta rossa: “Errore: il nome inserito corrisponde a quello attualmente in uso”</w:t>
            </w:r>
          </w:p>
        </w:tc>
      </w:tr>
      <w:tr w:rsidR="00D36C17" w:rsidRPr="00A72D74" w14:paraId="492271EF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BB32EA3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lastRenderedPageBreak/>
              <w:t>Pubblic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113C2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0E2FCC93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7E7BC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Il valore può essere o TRUE o FALS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A50" w14:textId="77777777" w:rsidR="00481896" w:rsidRPr="00A72D74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NaN</w:t>
            </w:r>
          </w:p>
        </w:tc>
      </w:tr>
      <w:tr w:rsidR="00D36C17" w:rsidRPr="00A72D74" w14:paraId="507707BE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79B39E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Prezzo biglietto ev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EC8D69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79F9ED40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0FB6FA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lunghezza della stringa deve essere di 6 cifre numeriche 4 cifre intere due eventuali decima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EB38B5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contenere solo caratteri numerici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82D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Lunghezza</w:t>
            </w:r>
          </w:p>
          <w:p w14:paraId="076E634B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la lunghezza di 6 caratteri, viene mostrato a schermo sotto il campo " Prezzo Biglietto visitatori " una scritta rossa: "Errore: il valore inserito non rispetta lo standard: massimo 4 cifre intere e 2 decimali"</w:t>
            </w:r>
          </w:p>
          <w:p w14:paraId="30E3DAFC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  <w:p w14:paraId="3054CBDE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Caratteri</w:t>
            </w:r>
          </w:p>
          <w:p w14:paraId="401DC0B7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All'interno della stringa inserita sono presenti dei caratteri non numerici, viene mostrato a schermo sotto il campo " Prezzo Biglietto visitatori " una scritta rossa: "Errore: vengono accettati solo caratteri numerici"</w:t>
            </w:r>
          </w:p>
        </w:tc>
      </w:tr>
      <w:tr w:rsidR="00D36C17" w:rsidRPr="00A72D74" w14:paraId="5BC2B39C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70E702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Orario iniz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5AE92D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31B05F0E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B7D1E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A5B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67CED275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Orario inizio” una scritta rossa: “Errore: il formato della data non è corretto (hh:mm:ss)”</w:t>
            </w:r>
          </w:p>
          <w:p w14:paraId="046CC4B3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25555228" w14:textId="77777777" w:rsidTr="00D3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71446F" w14:textId="77777777" w:rsidR="00481896" w:rsidRPr="00D36C17" w:rsidRDefault="00481896" w:rsidP="002B081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Orario f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5B2B38" w14:textId="77777777" w:rsidR="00481896" w:rsidRPr="00CE3E48" w:rsidRDefault="00481896" w:rsidP="002B0815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CE3E48">
              <w:rPr>
                <w:sz w:val="22"/>
                <w:szCs w:val="22"/>
              </w:rPr>
              <w:t>Obbligatorio/</w:t>
            </w:r>
          </w:p>
          <w:p w14:paraId="5795D577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Modificab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B1311" w14:textId="77777777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La stringa deve essere così strutturata: hh:mm:ss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F0A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-</w:t>
            </w:r>
            <w:r w:rsidRPr="00A72D74">
              <w:rPr>
                <w:sz w:val="20"/>
                <w:szCs w:val="20"/>
              </w:rPr>
              <w:t>ErroreFormatoData</w:t>
            </w:r>
          </w:p>
          <w:p w14:paraId="4EF000A2" w14:textId="77777777" w:rsidR="00481896" w:rsidRPr="00A72D74" w:rsidRDefault="00481896" w:rsidP="002B0815">
            <w:pPr>
              <w:rPr>
                <w:b w:val="0"/>
                <w:bCs/>
                <w:sz w:val="20"/>
                <w:szCs w:val="20"/>
              </w:rPr>
            </w:pPr>
            <w:r w:rsidRPr="00A72D74">
              <w:rPr>
                <w:b w:val="0"/>
                <w:bCs/>
                <w:sz w:val="20"/>
                <w:szCs w:val="20"/>
              </w:rPr>
              <w:t>La stringa inserita non rispetta il formato richiesto, viene mostrato a schermo sotto il campo “Orario inizio” una scritta rossa: “Errore: il formato della data non è corretto (hh:mm:ss)”</w:t>
            </w:r>
          </w:p>
          <w:p w14:paraId="6855240F" w14:textId="77777777" w:rsidR="00481896" w:rsidRPr="00A72D74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</w:p>
        </w:tc>
      </w:tr>
      <w:tr w:rsidR="00D36C17" w:rsidRPr="00A72D74" w14:paraId="3AE1EDE8" w14:textId="77777777" w:rsidTr="00D36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53D81ED" w14:textId="3A9E578B" w:rsidR="00CE3E48" w:rsidRPr="00D36C17" w:rsidRDefault="00481896" w:rsidP="00CE3E48">
            <w:pPr>
              <w:tabs>
                <w:tab w:val="left" w:pos="2340"/>
              </w:tabs>
              <w:rPr>
                <w:b w:val="0"/>
                <w:sz w:val="20"/>
                <w:szCs w:val="20"/>
              </w:rPr>
            </w:pPr>
            <w:r w:rsidRPr="00D36C17">
              <w:rPr>
                <w:sz w:val="20"/>
                <w:szCs w:val="20"/>
              </w:rPr>
              <w:t>Disponib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E402F" w14:textId="77777777" w:rsidR="00481896" w:rsidRPr="00CE3E48" w:rsidRDefault="00481896" w:rsidP="002B0815">
            <w:pPr>
              <w:tabs>
                <w:tab w:val="left" w:pos="2340"/>
              </w:tabs>
            </w:pPr>
            <w:r w:rsidRPr="00CE3E48">
              <w:rPr>
                <w:sz w:val="22"/>
                <w:szCs w:val="22"/>
              </w:rPr>
              <w:t>Obbligato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20B15" w14:textId="723D0949" w:rsidR="00481896" w:rsidRPr="00D36C17" w:rsidRDefault="00481896" w:rsidP="002B0815">
            <w:pPr>
              <w:tabs>
                <w:tab w:val="left" w:pos="2340"/>
              </w:tabs>
              <w:rPr>
                <w:b w:val="0"/>
                <w:bCs/>
                <w:sz w:val="20"/>
                <w:szCs w:val="20"/>
              </w:rPr>
            </w:pPr>
            <w:r w:rsidRPr="00D36C17">
              <w:rPr>
                <w:b w:val="0"/>
                <w:bCs/>
                <w:sz w:val="20"/>
                <w:szCs w:val="20"/>
              </w:rPr>
              <w:t>Il valore può essere o TRUE o FALS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F08" w14:textId="1BEAACDE" w:rsidR="00CE3E48" w:rsidRPr="00A72D74" w:rsidRDefault="00481896" w:rsidP="00CE3E48">
            <w:pPr>
              <w:tabs>
                <w:tab w:val="left" w:pos="2340"/>
              </w:tabs>
              <w:rPr>
                <w:b w:val="0"/>
                <w:sz w:val="20"/>
                <w:szCs w:val="20"/>
              </w:rPr>
            </w:pPr>
            <w:r w:rsidRPr="00A72D74">
              <w:rPr>
                <w:sz w:val="20"/>
                <w:szCs w:val="20"/>
              </w:rPr>
              <w:t>NaN</w:t>
            </w:r>
          </w:p>
        </w:tc>
      </w:tr>
      <w:bookmarkEnd w:id="122"/>
    </w:tbl>
    <w:p w14:paraId="4D1167B7" w14:textId="2C9D2240" w:rsidR="00316738" w:rsidRPr="007B1D38" w:rsidRDefault="00316738" w:rsidP="00D2726B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316738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B9A0" w14:textId="77777777" w:rsidR="00CE69EC" w:rsidRDefault="00CE69EC">
      <w:r>
        <w:separator/>
      </w:r>
    </w:p>
  </w:endnote>
  <w:endnote w:type="continuationSeparator" w:id="0">
    <w:p w14:paraId="4E1979ED" w14:textId="77777777" w:rsidR="00CE69EC" w:rsidRDefault="00CE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1EFC" w14:textId="77777777" w:rsidR="00CE69EC" w:rsidRDefault="00CE69EC">
      <w:r>
        <w:separator/>
      </w:r>
    </w:p>
  </w:footnote>
  <w:footnote w:type="continuationSeparator" w:id="0">
    <w:p w14:paraId="153A3131" w14:textId="77777777" w:rsidR="00CE69EC" w:rsidRDefault="00CE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424A8"/>
    <w:multiLevelType w:val="hybridMultilevel"/>
    <w:tmpl w:val="F5B4A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971"/>
    <w:multiLevelType w:val="hybridMultilevel"/>
    <w:tmpl w:val="984E675A"/>
    <w:lvl w:ilvl="0" w:tplc="DF72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01C6"/>
    <w:multiLevelType w:val="hybridMultilevel"/>
    <w:tmpl w:val="51A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7827"/>
    <w:multiLevelType w:val="hybridMultilevel"/>
    <w:tmpl w:val="720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2E1D"/>
    <w:multiLevelType w:val="hybridMultilevel"/>
    <w:tmpl w:val="97D4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61437"/>
    <w:multiLevelType w:val="hybridMultilevel"/>
    <w:tmpl w:val="79645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CEA"/>
    <w:multiLevelType w:val="hybridMultilevel"/>
    <w:tmpl w:val="0B889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C3B39"/>
    <w:multiLevelType w:val="hybridMultilevel"/>
    <w:tmpl w:val="833AE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51C5"/>
    <w:multiLevelType w:val="hybridMultilevel"/>
    <w:tmpl w:val="6034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56F9"/>
    <w:multiLevelType w:val="hybridMultilevel"/>
    <w:tmpl w:val="B38EE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16C3"/>
    <w:multiLevelType w:val="hybridMultilevel"/>
    <w:tmpl w:val="E736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5B69"/>
    <w:multiLevelType w:val="multilevel"/>
    <w:tmpl w:val="80CA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D3259"/>
    <w:multiLevelType w:val="hybridMultilevel"/>
    <w:tmpl w:val="E7D6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828"/>
    <w:multiLevelType w:val="hybridMultilevel"/>
    <w:tmpl w:val="33D6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C2D"/>
    <w:multiLevelType w:val="hybridMultilevel"/>
    <w:tmpl w:val="428A2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153F"/>
    <w:multiLevelType w:val="hybridMultilevel"/>
    <w:tmpl w:val="29F8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E73"/>
    <w:multiLevelType w:val="hybridMultilevel"/>
    <w:tmpl w:val="F0C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E60"/>
    <w:multiLevelType w:val="hybridMultilevel"/>
    <w:tmpl w:val="DA0E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8CF"/>
    <w:multiLevelType w:val="hybridMultilevel"/>
    <w:tmpl w:val="FD62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71FA"/>
    <w:multiLevelType w:val="hybridMultilevel"/>
    <w:tmpl w:val="DA2EA5E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E04365A"/>
    <w:multiLevelType w:val="hybridMultilevel"/>
    <w:tmpl w:val="C81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3020"/>
    <w:multiLevelType w:val="hybridMultilevel"/>
    <w:tmpl w:val="960E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329B"/>
    <w:multiLevelType w:val="hybridMultilevel"/>
    <w:tmpl w:val="4AF0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2BC7"/>
    <w:multiLevelType w:val="hybridMultilevel"/>
    <w:tmpl w:val="7C8E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20"/>
  </w:num>
  <w:num w:numId="7" w16cid:durableId="825434315">
    <w:abstractNumId w:val="25"/>
  </w:num>
  <w:num w:numId="8" w16cid:durableId="1268540216">
    <w:abstractNumId w:val="12"/>
  </w:num>
  <w:num w:numId="9" w16cid:durableId="650331421">
    <w:abstractNumId w:val="12"/>
  </w:num>
  <w:num w:numId="10" w16cid:durableId="562254351">
    <w:abstractNumId w:val="23"/>
  </w:num>
  <w:num w:numId="11" w16cid:durableId="2105106610">
    <w:abstractNumId w:val="26"/>
  </w:num>
  <w:num w:numId="12" w16cid:durableId="2030522094">
    <w:abstractNumId w:val="18"/>
  </w:num>
  <w:num w:numId="13" w16cid:durableId="1182818485">
    <w:abstractNumId w:val="17"/>
  </w:num>
  <w:num w:numId="14" w16cid:durableId="501706212">
    <w:abstractNumId w:val="16"/>
  </w:num>
  <w:num w:numId="15" w16cid:durableId="196936911">
    <w:abstractNumId w:val="28"/>
  </w:num>
  <w:num w:numId="16" w16cid:durableId="628514389">
    <w:abstractNumId w:val="19"/>
  </w:num>
  <w:num w:numId="17" w16cid:durableId="1032926083">
    <w:abstractNumId w:val="34"/>
  </w:num>
  <w:num w:numId="18" w16cid:durableId="1889801924">
    <w:abstractNumId w:val="32"/>
  </w:num>
  <w:num w:numId="19" w16cid:durableId="189340906">
    <w:abstractNumId w:val="9"/>
  </w:num>
  <w:num w:numId="20" w16cid:durableId="874582436">
    <w:abstractNumId w:val="31"/>
  </w:num>
  <w:num w:numId="21" w16cid:durableId="1701861484">
    <w:abstractNumId w:val="13"/>
  </w:num>
  <w:num w:numId="22" w16cid:durableId="1735273728">
    <w:abstractNumId w:val="27"/>
  </w:num>
  <w:num w:numId="23" w16cid:durableId="645283559">
    <w:abstractNumId w:val="24"/>
  </w:num>
  <w:num w:numId="24" w16cid:durableId="1548294292">
    <w:abstractNumId w:val="30"/>
  </w:num>
  <w:num w:numId="25" w16cid:durableId="758867582">
    <w:abstractNumId w:val="5"/>
  </w:num>
  <w:num w:numId="26" w16cid:durableId="957679836">
    <w:abstractNumId w:val="15"/>
  </w:num>
  <w:num w:numId="27" w16cid:durableId="326448557">
    <w:abstractNumId w:val="11"/>
  </w:num>
  <w:num w:numId="28" w16cid:durableId="1872379832">
    <w:abstractNumId w:val="33"/>
  </w:num>
  <w:num w:numId="29" w16cid:durableId="1119564965">
    <w:abstractNumId w:val="8"/>
  </w:num>
  <w:num w:numId="30" w16cid:durableId="1252272337">
    <w:abstractNumId w:val="29"/>
  </w:num>
  <w:num w:numId="31" w16cid:durableId="122509392">
    <w:abstractNumId w:val="22"/>
  </w:num>
  <w:num w:numId="32" w16cid:durableId="853492623">
    <w:abstractNumId w:val="14"/>
  </w:num>
  <w:num w:numId="33" w16cid:durableId="318584157">
    <w:abstractNumId w:val="6"/>
  </w:num>
  <w:num w:numId="34" w16cid:durableId="1734499217">
    <w:abstractNumId w:val="21"/>
  </w:num>
  <w:num w:numId="35" w16cid:durableId="306979489">
    <w:abstractNumId w:val="10"/>
  </w:num>
  <w:num w:numId="36" w16cid:durableId="1259830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C4188"/>
    <w:rsid w:val="000D2800"/>
    <w:rsid w:val="000E40EF"/>
    <w:rsid w:val="000F63DA"/>
    <w:rsid w:val="00117C5D"/>
    <w:rsid w:val="00126E38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D7228"/>
    <w:rsid w:val="001E060F"/>
    <w:rsid w:val="001E1B72"/>
    <w:rsid w:val="00214F70"/>
    <w:rsid w:val="00220D94"/>
    <w:rsid w:val="00244CB9"/>
    <w:rsid w:val="0025262B"/>
    <w:rsid w:val="00254A6D"/>
    <w:rsid w:val="002713D8"/>
    <w:rsid w:val="002753B8"/>
    <w:rsid w:val="0029045F"/>
    <w:rsid w:val="00292DF6"/>
    <w:rsid w:val="002956E6"/>
    <w:rsid w:val="002A6B83"/>
    <w:rsid w:val="002B1B2D"/>
    <w:rsid w:val="002B78A1"/>
    <w:rsid w:val="002C0B69"/>
    <w:rsid w:val="002E5F67"/>
    <w:rsid w:val="002F76DC"/>
    <w:rsid w:val="003051FB"/>
    <w:rsid w:val="00316738"/>
    <w:rsid w:val="00317950"/>
    <w:rsid w:val="003227DA"/>
    <w:rsid w:val="00325053"/>
    <w:rsid w:val="00351542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D6C1A"/>
    <w:rsid w:val="003E00FB"/>
    <w:rsid w:val="003E0536"/>
    <w:rsid w:val="003F231E"/>
    <w:rsid w:val="003F77DC"/>
    <w:rsid w:val="00401450"/>
    <w:rsid w:val="004026A4"/>
    <w:rsid w:val="00403B21"/>
    <w:rsid w:val="00420D45"/>
    <w:rsid w:val="004342BD"/>
    <w:rsid w:val="00440EF7"/>
    <w:rsid w:val="00453C59"/>
    <w:rsid w:val="004646F8"/>
    <w:rsid w:val="00466125"/>
    <w:rsid w:val="00472DF3"/>
    <w:rsid w:val="00473C7B"/>
    <w:rsid w:val="00481896"/>
    <w:rsid w:val="00486847"/>
    <w:rsid w:val="00490DE6"/>
    <w:rsid w:val="004C0265"/>
    <w:rsid w:val="004D1EA6"/>
    <w:rsid w:val="004F798E"/>
    <w:rsid w:val="00503909"/>
    <w:rsid w:val="00531C92"/>
    <w:rsid w:val="0054168C"/>
    <w:rsid w:val="0054525E"/>
    <w:rsid w:val="0055247E"/>
    <w:rsid w:val="005578D2"/>
    <w:rsid w:val="00567EE8"/>
    <w:rsid w:val="0059445A"/>
    <w:rsid w:val="00597447"/>
    <w:rsid w:val="005A56BD"/>
    <w:rsid w:val="005B0E5A"/>
    <w:rsid w:val="005C24D0"/>
    <w:rsid w:val="005C265E"/>
    <w:rsid w:val="005C3579"/>
    <w:rsid w:val="005E30AB"/>
    <w:rsid w:val="005E5B03"/>
    <w:rsid w:val="005F4FB1"/>
    <w:rsid w:val="006228AE"/>
    <w:rsid w:val="00624D6A"/>
    <w:rsid w:val="006259E7"/>
    <w:rsid w:val="0063204E"/>
    <w:rsid w:val="006353D2"/>
    <w:rsid w:val="006477D7"/>
    <w:rsid w:val="00650F7C"/>
    <w:rsid w:val="00653151"/>
    <w:rsid w:val="00653719"/>
    <w:rsid w:val="0065555B"/>
    <w:rsid w:val="006737CC"/>
    <w:rsid w:val="00673B67"/>
    <w:rsid w:val="00677FE7"/>
    <w:rsid w:val="0068128A"/>
    <w:rsid w:val="0069231F"/>
    <w:rsid w:val="006A1CD3"/>
    <w:rsid w:val="006A6E5A"/>
    <w:rsid w:val="006E2EB9"/>
    <w:rsid w:val="00706343"/>
    <w:rsid w:val="00713A7D"/>
    <w:rsid w:val="0072071A"/>
    <w:rsid w:val="0075225C"/>
    <w:rsid w:val="007561B6"/>
    <w:rsid w:val="00772BC7"/>
    <w:rsid w:val="00777CE8"/>
    <w:rsid w:val="00783DDF"/>
    <w:rsid w:val="00787EFF"/>
    <w:rsid w:val="00797769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8224C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2914"/>
    <w:rsid w:val="0097306F"/>
    <w:rsid w:val="00976D62"/>
    <w:rsid w:val="009A25BC"/>
    <w:rsid w:val="009A7D1F"/>
    <w:rsid w:val="009B309A"/>
    <w:rsid w:val="009C0F72"/>
    <w:rsid w:val="009F0C87"/>
    <w:rsid w:val="00A22138"/>
    <w:rsid w:val="00A35EE3"/>
    <w:rsid w:val="00A362F4"/>
    <w:rsid w:val="00A72D74"/>
    <w:rsid w:val="00A80027"/>
    <w:rsid w:val="00A800F9"/>
    <w:rsid w:val="00A80783"/>
    <w:rsid w:val="00A809F0"/>
    <w:rsid w:val="00A81380"/>
    <w:rsid w:val="00A85254"/>
    <w:rsid w:val="00A861B3"/>
    <w:rsid w:val="00A87B98"/>
    <w:rsid w:val="00AA4B9F"/>
    <w:rsid w:val="00AA4E8A"/>
    <w:rsid w:val="00AA50E0"/>
    <w:rsid w:val="00AA628A"/>
    <w:rsid w:val="00AA759E"/>
    <w:rsid w:val="00AC52E5"/>
    <w:rsid w:val="00AC6AB6"/>
    <w:rsid w:val="00AF61DD"/>
    <w:rsid w:val="00B130E8"/>
    <w:rsid w:val="00B20A8E"/>
    <w:rsid w:val="00B25E49"/>
    <w:rsid w:val="00B51734"/>
    <w:rsid w:val="00B640CE"/>
    <w:rsid w:val="00B72D5F"/>
    <w:rsid w:val="00BA7DC0"/>
    <w:rsid w:val="00BB0DB7"/>
    <w:rsid w:val="00BB69F8"/>
    <w:rsid w:val="00BC487B"/>
    <w:rsid w:val="00BD43F4"/>
    <w:rsid w:val="00BE42E7"/>
    <w:rsid w:val="00BE5312"/>
    <w:rsid w:val="00C11D68"/>
    <w:rsid w:val="00C33F85"/>
    <w:rsid w:val="00C3764E"/>
    <w:rsid w:val="00C465AE"/>
    <w:rsid w:val="00C63B7C"/>
    <w:rsid w:val="00C71F96"/>
    <w:rsid w:val="00C76EC3"/>
    <w:rsid w:val="00C93F11"/>
    <w:rsid w:val="00C94F61"/>
    <w:rsid w:val="00C96A43"/>
    <w:rsid w:val="00CA3D31"/>
    <w:rsid w:val="00CB0252"/>
    <w:rsid w:val="00CB0F15"/>
    <w:rsid w:val="00CB6F83"/>
    <w:rsid w:val="00CC6CEF"/>
    <w:rsid w:val="00CD6C21"/>
    <w:rsid w:val="00CD7226"/>
    <w:rsid w:val="00CE3E48"/>
    <w:rsid w:val="00CE60C3"/>
    <w:rsid w:val="00CE69EC"/>
    <w:rsid w:val="00CF7F2C"/>
    <w:rsid w:val="00D1464E"/>
    <w:rsid w:val="00D15F88"/>
    <w:rsid w:val="00D2726B"/>
    <w:rsid w:val="00D31349"/>
    <w:rsid w:val="00D36C17"/>
    <w:rsid w:val="00D44C0D"/>
    <w:rsid w:val="00D55F97"/>
    <w:rsid w:val="00D60C4A"/>
    <w:rsid w:val="00D662D1"/>
    <w:rsid w:val="00D72779"/>
    <w:rsid w:val="00D920C9"/>
    <w:rsid w:val="00D92FC7"/>
    <w:rsid w:val="00DA5482"/>
    <w:rsid w:val="00DB42DF"/>
    <w:rsid w:val="00DC1FCE"/>
    <w:rsid w:val="00DD589F"/>
    <w:rsid w:val="00DE1D29"/>
    <w:rsid w:val="00DF70CF"/>
    <w:rsid w:val="00E01309"/>
    <w:rsid w:val="00E05C2E"/>
    <w:rsid w:val="00E123A2"/>
    <w:rsid w:val="00E16818"/>
    <w:rsid w:val="00E30400"/>
    <w:rsid w:val="00E33442"/>
    <w:rsid w:val="00E349C9"/>
    <w:rsid w:val="00E34EC1"/>
    <w:rsid w:val="00E42AE6"/>
    <w:rsid w:val="00E564D9"/>
    <w:rsid w:val="00E56CA5"/>
    <w:rsid w:val="00E841CA"/>
    <w:rsid w:val="00EA03D3"/>
    <w:rsid w:val="00EA1C98"/>
    <w:rsid w:val="00EE1FFA"/>
    <w:rsid w:val="00EE7FE8"/>
    <w:rsid w:val="00EF5DD2"/>
    <w:rsid w:val="00F006EA"/>
    <w:rsid w:val="00F17C3C"/>
    <w:rsid w:val="00F272A1"/>
    <w:rsid w:val="00F42095"/>
    <w:rsid w:val="00F55C5F"/>
    <w:rsid w:val="00F64AAC"/>
    <w:rsid w:val="00F720B5"/>
    <w:rsid w:val="00F758A7"/>
    <w:rsid w:val="00F84A0B"/>
    <w:rsid w:val="00FA04C3"/>
    <w:rsid w:val="00FA5846"/>
    <w:rsid w:val="00FB048A"/>
    <w:rsid w:val="00FC3836"/>
    <w:rsid w:val="00FD1F34"/>
    <w:rsid w:val="00FD51FE"/>
    <w:rsid w:val="00FE5E5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link w:val="TestofumettoCarattere1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  <w:style w:type="paragraph" w:styleId="Paragrafoelenco">
    <w:name w:val="List Paragraph"/>
    <w:basedOn w:val="Normale"/>
    <w:uiPriority w:val="72"/>
    <w:qFormat/>
    <w:rsid w:val="00A861B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TestofumettoCarattere1">
    <w:name w:val="Testo fumetto Carattere1"/>
    <w:basedOn w:val="Carpredefinitoparagrafo"/>
    <w:link w:val="Testofumetto"/>
    <w:rsid w:val="00AC52E5"/>
    <w:rPr>
      <w:rFonts w:ascii="Tahoma" w:eastAsia="Arial" w:hAnsi="Tahoma" w:cs="Tahoma"/>
      <w:kern w:val="1"/>
      <w:sz w:val="16"/>
      <w:szCs w:val="16"/>
    </w:rPr>
  </w:style>
  <w:style w:type="paragraph" w:customStyle="1" w:styleId="Nessunaspaziatura2">
    <w:name w:val="Nessuna spaziatura2"/>
    <w:rsid w:val="00AC52E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AC52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2E5"/>
    <w:rPr>
      <w:rFonts w:eastAsia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2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2E5"/>
    <w:rPr>
      <w:b/>
      <w:bCs/>
    </w:rPr>
  </w:style>
  <w:style w:type="character" w:styleId="Collegamentovisitato">
    <w:name w:val="FollowedHyperlink"/>
    <w:uiPriority w:val="99"/>
    <w:semiHidden/>
    <w:unhideWhenUsed/>
    <w:rsid w:val="00AC52E5"/>
    <w:rPr>
      <w:color w:val="954F72"/>
      <w:u w:val="single"/>
    </w:rPr>
  </w:style>
  <w:style w:type="paragraph" w:customStyle="1" w:styleId="Nessunaspaziatura3">
    <w:name w:val="Nessuna spaziatura3"/>
    <w:rsid w:val="00BB69F8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NoSpacing">
    <w:name w:val="No Spacing"/>
    <w:rsid w:val="00481896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mailto:mariorossi@gmail.co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0</Pages>
  <Words>8904</Words>
  <Characters>50756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59541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9</cp:revision>
  <cp:lastPrinted>1899-12-31T23:00:00Z</cp:lastPrinted>
  <dcterms:created xsi:type="dcterms:W3CDTF">2022-11-11T14:52:00Z</dcterms:created>
  <dcterms:modified xsi:type="dcterms:W3CDTF">2022-11-11T15:13:00Z</dcterms:modified>
</cp:coreProperties>
</file>